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AACD" w14:textId="77777777" w:rsidR="009B594C" w:rsidRDefault="009B594C" w:rsidP="009B594C">
      <w:pPr>
        <w:rPr>
          <w:b/>
          <w:sz w:val="24"/>
          <w:szCs w:val="24"/>
          <w:u w:val="single"/>
        </w:rPr>
      </w:pPr>
      <w:bookmarkStart w:id="0" w:name="_Hlk73603852"/>
      <w:proofErr w:type="gramStart"/>
      <w:r>
        <w:rPr>
          <w:b/>
          <w:sz w:val="24"/>
          <w:szCs w:val="24"/>
          <w:u w:val="single"/>
        </w:rPr>
        <w:t>AS  PRICED</w:t>
      </w:r>
      <w:proofErr w:type="gramEnd"/>
      <w:r>
        <w:rPr>
          <w:b/>
          <w:sz w:val="24"/>
          <w:szCs w:val="24"/>
          <w:u w:val="single"/>
        </w:rPr>
        <w:t xml:space="preserve"> – SECOND HAND VINYL</w:t>
      </w:r>
    </w:p>
    <w:p w14:paraId="30CD714F" w14:textId="77777777" w:rsidR="009B594C" w:rsidRDefault="009B594C" w:rsidP="009B594C">
      <w:pPr>
        <w:rPr>
          <w:b/>
          <w:sz w:val="24"/>
          <w:szCs w:val="24"/>
          <w:u w:val="single"/>
        </w:rPr>
      </w:pPr>
    </w:p>
    <w:p w14:paraId="5480C0AF" w14:textId="77777777" w:rsidR="009B594C" w:rsidRDefault="009B594C" w:rsidP="009B594C">
      <w:pPr>
        <w:rPr>
          <w:rStyle w:val="Hyperlink"/>
          <w:rFonts w:ascii="Arial" w:hAnsi="Arial" w:cs="Arial"/>
          <w:color w:val="0070BA"/>
          <w:sz w:val="23"/>
          <w:szCs w:val="23"/>
          <w:u w:val="none"/>
          <w:shd w:val="clear" w:color="auto" w:fill="FFFFFF"/>
        </w:rPr>
      </w:pPr>
      <w:bookmarkStart w:id="1" w:name="share"/>
      <w:r>
        <w:rPr>
          <w:b/>
          <w:bCs/>
        </w:rPr>
        <w:t>YOU CAN PAY ME DIRECT ON PAYPAL BY USING THIS LINK -</w:t>
      </w:r>
      <w:r>
        <w:t xml:space="preserve"> </w:t>
      </w:r>
      <w:hyperlink r:id="rId6" w:history="1">
        <w:r>
          <w:rPr>
            <w:rStyle w:val="Hyperlink"/>
            <w:rFonts w:ascii="Arial" w:hAnsi="Arial" w:cs="Arial"/>
            <w:color w:val="0070BA"/>
            <w:sz w:val="23"/>
            <w:szCs w:val="23"/>
            <w:u w:val="none"/>
            <w:shd w:val="clear" w:color="auto" w:fill="FFFFFF"/>
          </w:rPr>
          <w:t>paypal.me/</w:t>
        </w:r>
        <w:proofErr w:type="spellStart"/>
        <w:r>
          <w:rPr>
            <w:rStyle w:val="Hyperlink"/>
            <w:rFonts w:ascii="Arial" w:hAnsi="Arial" w:cs="Arial"/>
            <w:color w:val="0070BA"/>
            <w:sz w:val="23"/>
            <w:szCs w:val="23"/>
            <w:u w:val="none"/>
            <w:shd w:val="clear" w:color="auto" w:fill="FFFFFF"/>
          </w:rPr>
          <w:t>theblackburnrover</w:t>
        </w:r>
        <w:proofErr w:type="spellEnd"/>
      </w:hyperlink>
      <w:bookmarkEnd w:id="1"/>
    </w:p>
    <w:p w14:paraId="6A6CE35F" w14:textId="77777777" w:rsidR="009B594C" w:rsidRDefault="009B594C" w:rsidP="009B594C">
      <w:pPr>
        <w:rPr>
          <w:rStyle w:val="Hyperlink"/>
          <w:rFonts w:ascii="Arial" w:hAnsi="Arial" w:cs="Arial"/>
          <w:color w:val="0070BA"/>
          <w:sz w:val="23"/>
          <w:szCs w:val="23"/>
          <w:u w:val="none"/>
          <w:shd w:val="clear" w:color="auto" w:fill="FFFFFF"/>
        </w:rPr>
      </w:pPr>
      <w:r w:rsidRPr="0083133A">
        <w:rPr>
          <w:rStyle w:val="Hyperlink"/>
          <w:rFonts w:ascii="Arial" w:hAnsi="Arial" w:cs="Arial"/>
          <w:b/>
          <w:bCs/>
          <w:color w:val="262626" w:themeColor="text1" w:themeTint="D9"/>
          <w:sz w:val="23"/>
          <w:szCs w:val="23"/>
          <w:u w:val="none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YMENT BY SUMUP ALSO ACCEPTED</w:t>
      </w:r>
    </w:p>
    <w:p w14:paraId="6E5B9FA1" w14:textId="77777777" w:rsidR="009B594C" w:rsidRDefault="009B594C" w:rsidP="009B594C">
      <w:pP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</w:pPr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PLEASE </w:t>
      </w:r>
      <w:proofErr w:type="gramStart"/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>NOTE :</w:t>
      </w:r>
      <w:proofErr w:type="gramEnd"/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 ALL TITLES (BOTH NEW &amp; 2</w:t>
      </w:r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  <w:vertAlign w:val="superscript"/>
        </w:rPr>
        <w:t>nd</w:t>
      </w:r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 xml:space="preserve"> HAND) ARE SUBJECT TO AVAILABILITY, I WILL MAKE</w:t>
      </w:r>
    </w:p>
    <w:p w14:paraId="4C07E7D0" w14:textId="77777777" w:rsidR="009B594C" w:rsidRDefault="009B594C" w:rsidP="009B594C">
      <w:pPr>
        <w:rPr>
          <w:sz w:val="24"/>
          <w:szCs w:val="24"/>
          <w:u w:val="single"/>
        </w:rPr>
      </w:pPr>
      <w:r>
        <w:rPr>
          <w:rStyle w:val="Hyperlink"/>
          <w:rFonts w:ascii="Arial" w:hAnsi="Arial" w:cs="Arial"/>
          <w:b/>
          <w:bCs/>
          <w:color w:val="FF0000"/>
          <w:sz w:val="23"/>
          <w:szCs w:val="23"/>
          <w:u w:val="none"/>
          <w:shd w:val="clear" w:color="auto" w:fill="FFFFFF"/>
        </w:rPr>
        <w:t>EVERY EFFORT TO ENSURE THESE LISTS ARE ACCURATE &amp; AS UP TO DATE AS CAN BE – THANK YOU</w:t>
      </w:r>
    </w:p>
    <w:p w14:paraId="54F57948" w14:textId="77777777" w:rsidR="002E77CC" w:rsidRDefault="002E77CC" w:rsidP="009B594C">
      <w:pPr>
        <w:pStyle w:val="ListParagraph"/>
        <w:spacing w:line="254" w:lineRule="auto"/>
        <w:ind w:left="1069"/>
        <w:rPr>
          <w:b/>
          <w:bCs/>
          <w:color w:val="FF0000"/>
          <w:sz w:val="24"/>
          <w:szCs w:val="24"/>
        </w:rPr>
      </w:pPr>
    </w:p>
    <w:p w14:paraId="683AA488" w14:textId="77777777" w:rsidR="002E77CC" w:rsidRPr="00AE7F30" w:rsidRDefault="002E77CC" w:rsidP="006C22E1">
      <w:pPr>
        <w:pStyle w:val="ListParagraph"/>
        <w:spacing w:line="252" w:lineRule="auto"/>
        <w:ind w:left="927"/>
        <w:rPr>
          <w:sz w:val="24"/>
          <w:szCs w:val="24"/>
        </w:rPr>
      </w:pPr>
    </w:p>
    <w:p w14:paraId="4166A178" w14:textId="196096C1" w:rsidR="004C75C9" w:rsidRDefault="004C75C9" w:rsidP="004C75C9">
      <w:pPr>
        <w:pStyle w:val="ListParagraph"/>
        <w:numPr>
          <w:ilvl w:val="0"/>
          <w:numId w:val="2"/>
        </w:numPr>
      </w:pPr>
      <w:r>
        <w:t>10cc – Are You Normal - £5</w:t>
      </w:r>
    </w:p>
    <w:p w14:paraId="194D4ED7" w14:textId="4D75F902" w:rsidR="004C75C9" w:rsidRDefault="004C75C9" w:rsidP="004C75C9">
      <w:pPr>
        <w:pStyle w:val="ListParagraph"/>
        <w:numPr>
          <w:ilvl w:val="0"/>
          <w:numId w:val="2"/>
        </w:numPr>
      </w:pPr>
      <w:r>
        <w:t>10cc – Deceptive Bends - £5</w:t>
      </w:r>
    </w:p>
    <w:p w14:paraId="45D64434" w14:textId="61AE5291" w:rsidR="004C75C9" w:rsidRDefault="004C75C9" w:rsidP="004C75C9">
      <w:pPr>
        <w:pStyle w:val="ListParagraph"/>
        <w:numPr>
          <w:ilvl w:val="0"/>
          <w:numId w:val="2"/>
        </w:numPr>
      </w:pPr>
      <w:r>
        <w:t>10cc – How Dare You - £5</w:t>
      </w:r>
    </w:p>
    <w:p w14:paraId="48035E46" w14:textId="7A1B3025" w:rsidR="004C75C9" w:rsidRDefault="004C75C9" w:rsidP="004C75C9">
      <w:pPr>
        <w:pStyle w:val="ListParagraph"/>
        <w:numPr>
          <w:ilvl w:val="0"/>
          <w:numId w:val="2"/>
        </w:numPr>
      </w:pPr>
      <w:r>
        <w:t>10cc – Original Soundtrack - £5</w:t>
      </w:r>
    </w:p>
    <w:p w14:paraId="6667A34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C/DC – Blow Up Your Video - £15</w:t>
      </w:r>
    </w:p>
    <w:p w14:paraId="30EEAFC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C/DC - Flick of The Switch – £15</w:t>
      </w:r>
    </w:p>
    <w:p w14:paraId="4FDB5EB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C/DC – For Those About to Rock, We Salute You - £15</w:t>
      </w:r>
    </w:p>
    <w:p w14:paraId="2DCD1CA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C/DC - If You Want Blood - £15</w:t>
      </w:r>
    </w:p>
    <w:p w14:paraId="30D1C0F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dam &amp; The Ants - Prince Charming - £6</w:t>
      </w:r>
    </w:p>
    <w:p w14:paraId="258561A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erosmith – Permanent Vacation - £14</w:t>
      </w:r>
    </w:p>
    <w:p w14:paraId="0900727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erosmith – Pump - £14</w:t>
      </w:r>
    </w:p>
    <w:p w14:paraId="7134833D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Al Di </w:t>
      </w:r>
      <w:proofErr w:type="spellStart"/>
      <w:r>
        <w:rPr>
          <w:sz w:val="24"/>
          <w:szCs w:val="24"/>
        </w:rPr>
        <w:t>Meola</w:t>
      </w:r>
      <w:proofErr w:type="spellEnd"/>
      <w:r>
        <w:rPr>
          <w:sz w:val="24"/>
          <w:szCs w:val="24"/>
        </w:rPr>
        <w:t xml:space="preserve"> – Electric </w:t>
      </w:r>
      <w:proofErr w:type="spellStart"/>
      <w:r>
        <w:rPr>
          <w:sz w:val="24"/>
          <w:szCs w:val="24"/>
        </w:rPr>
        <w:t>Rendevous</w:t>
      </w:r>
      <w:proofErr w:type="spellEnd"/>
      <w:r>
        <w:rPr>
          <w:sz w:val="24"/>
          <w:szCs w:val="24"/>
        </w:rPr>
        <w:t xml:space="preserve"> - £5</w:t>
      </w:r>
    </w:p>
    <w:p w14:paraId="206CA527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Al Di </w:t>
      </w:r>
      <w:proofErr w:type="spellStart"/>
      <w:r>
        <w:rPr>
          <w:sz w:val="24"/>
          <w:szCs w:val="24"/>
        </w:rPr>
        <w:t>Meola</w:t>
      </w:r>
      <w:proofErr w:type="spellEnd"/>
      <w:r>
        <w:rPr>
          <w:sz w:val="24"/>
          <w:szCs w:val="24"/>
        </w:rPr>
        <w:t xml:space="preserve"> – Tour De Force/Live - £5</w:t>
      </w:r>
    </w:p>
    <w:p w14:paraId="7BC1882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 Stewart – Orange - £8</w:t>
      </w:r>
    </w:p>
    <w:p w14:paraId="4A91094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 Stewart – Past, Present &amp; Future - £8</w:t>
      </w:r>
    </w:p>
    <w:p w14:paraId="391EA45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 Stewart - Year of the Cat - £10</w:t>
      </w:r>
    </w:p>
    <w:p w14:paraId="67928CFE" w14:textId="7CE6943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Albion Band – Lark Rise to </w:t>
      </w:r>
      <w:proofErr w:type="spellStart"/>
      <w:r>
        <w:rPr>
          <w:sz w:val="24"/>
          <w:szCs w:val="24"/>
        </w:rPr>
        <w:t>Candleford</w:t>
      </w:r>
      <w:proofErr w:type="spellEnd"/>
      <w:r>
        <w:rPr>
          <w:sz w:val="24"/>
          <w:szCs w:val="24"/>
        </w:rPr>
        <w:t xml:space="preserve"> - £8</w:t>
      </w:r>
    </w:p>
    <w:p w14:paraId="34D10255" w14:textId="2659A363" w:rsidR="00471CB5" w:rsidRDefault="00471CB5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Alias Ron </w:t>
      </w:r>
      <w:proofErr w:type="spellStart"/>
      <w:r>
        <w:rPr>
          <w:sz w:val="24"/>
          <w:szCs w:val="24"/>
        </w:rPr>
        <w:t>Kavana</w:t>
      </w:r>
      <w:proofErr w:type="spellEnd"/>
      <w:r>
        <w:rPr>
          <w:sz w:val="24"/>
          <w:szCs w:val="24"/>
        </w:rPr>
        <w:t xml:space="preserve"> – Think Like a Hero - £8</w:t>
      </w:r>
    </w:p>
    <w:p w14:paraId="7C37D6BE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lice Cooper – Billion Dollar Babies - £20</w:t>
      </w:r>
    </w:p>
    <w:p w14:paraId="05363B80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lice Cooper – Trash - £20</w:t>
      </w:r>
    </w:p>
    <w:p w14:paraId="0C95566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lman Brothers Band – Beginnings (Double) - £16</w:t>
      </w:r>
    </w:p>
    <w:p w14:paraId="581F4F2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lman Brothers Band – Brothers &amp; Sisters - £15</w:t>
      </w:r>
    </w:p>
    <w:p w14:paraId="442D7B4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lman Brothers Band – Eat a Peach (Double) - £30</w:t>
      </w:r>
    </w:p>
    <w:p w14:paraId="1FDFAF1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lman Brothers Band – Live at the Fillmore East (Double) - £30</w:t>
      </w:r>
    </w:p>
    <w:p w14:paraId="634C935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llman Brothers Band – The Road Goes on Forever (Double) - £12</w:t>
      </w:r>
    </w:p>
    <w:p w14:paraId="1FEB1BC8" w14:textId="77777777" w:rsidR="002E77CC" w:rsidRPr="006C22E1" w:rsidRDefault="002E77CC" w:rsidP="00B01672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 w:rsidRPr="006C22E1">
        <w:rPr>
          <w:sz w:val="24"/>
          <w:szCs w:val="24"/>
        </w:rPr>
        <w:t xml:space="preserve">Allman Brothers Band – Wipe </w:t>
      </w:r>
      <w:r>
        <w:rPr>
          <w:sz w:val="24"/>
          <w:szCs w:val="24"/>
        </w:rPr>
        <w:t>t</w:t>
      </w:r>
      <w:r w:rsidRPr="006C22E1">
        <w:rPr>
          <w:sz w:val="24"/>
          <w:szCs w:val="24"/>
        </w:rPr>
        <w:t>he Windows,</w:t>
      </w:r>
      <w:r>
        <w:rPr>
          <w:sz w:val="24"/>
          <w:szCs w:val="24"/>
        </w:rPr>
        <w:t xml:space="preserve"> </w:t>
      </w:r>
      <w:r w:rsidRPr="006C22E1">
        <w:rPr>
          <w:sz w:val="24"/>
          <w:szCs w:val="24"/>
        </w:rPr>
        <w:t xml:space="preserve">Check </w:t>
      </w:r>
      <w:r>
        <w:rPr>
          <w:sz w:val="24"/>
          <w:szCs w:val="24"/>
        </w:rPr>
        <w:t>t</w:t>
      </w:r>
      <w:r w:rsidRPr="006C22E1">
        <w:rPr>
          <w:sz w:val="24"/>
          <w:szCs w:val="24"/>
        </w:rPr>
        <w:t>he Oil,</w:t>
      </w:r>
      <w:r>
        <w:rPr>
          <w:sz w:val="24"/>
          <w:szCs w:val="24"/>
        </w:rPr>
        <w:t xml:space="preserve"> </w:t>
      </w:r>
      <w:r w:rsidRPr="006C22E1">
        <w:rPr>
          <w:sz w:val="24"/>
          <w:szCs w:val="24"/>
        </w:rPr>
        <w:t>Dollar Gas (Do</w:t>
      </w:r>
      <w:r>
        <w:rPr>
          <w:sz w:val="24"/>
          <w:szCs w:val="24"/>
        </w:rPr>
        <w:t>u</w:t>
      </w:r>
      <w:r w:rsidRPr="006C22E1">
        <w:rPr>
          <w:sz w:val="24"/>
          <w:szCs w:val="24"/>
        </w:rPr>
        <w:t>ble) - £16</w:t>
      </w:r>
    </w:p>
    <w:p w14:paraId="19959A61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ndy Summers – XYZ - £5</w:t>
      </w:r>
    </w:p>
    <w:p w14:paraId="712AD0F9" w14:textId="323AC9FE" w:rsidR="002E77CC" w:rsidRDefault="002954C5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r</w:t>
      </w:r>
      <w:r w:rsidR="002E77CC">
        <w:rPr>
          <w:sz w:val="24"/>
          <w:szCs w:val="24"/>
        </w:rPr>
        <w:t>etha Franklin – The First 12 Sides - £10</w:t>
      </w:r>
    </w:p>
    <w:p w14:paraId="129FD7D2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sleep at the Wheel – 10 - £5</w:t>
      </w:r>
    </w:p>
    <w:p w14:paraId="14DDC757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Asleep at the Wheel – </w:t>
      </w:r>
      <w:proofErr w:type="spellStart"/>
      <w:r>
        <w:rPr>
          <w:sz w:val="24"/>
          <w:szCs w:val="24"/>
        </w:rPr>
        <w:t>Wheelin</w:t>
      </w:r>
      <w:proofErr w:type="spellEnd"/>
      <w:r>
        <w:rPr>
          <w:sz w:val="24"/>
          <w:szCs w:val="24"/>
        </w:rPr>
        <w:t xml:space="preserve">’ &amp; </w:t>
      </w:r>
      <w:proofErr w:type="spellStart"/>
      <w:r>
        <w:rPr>
          <w:sz w:val="24"/>
          <w:szCs w:val="24"/>
        </w:rPr>
        <w:t>Dealin</w:t>
      </w:r>
      <w:proofErr w:type="spellEnd"/>
      <w:r>
        <w:rPr>
          <w:sz w:val="24"/>
          <w:szCs w:val="24"/>
        </w:rPr>
        <w:t>’ - £5</w:t>
      </w:r>
    </w:p>
    <w:p w14:paraId="5F07C255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tlanta Rhythm Section – Underdog - £5</w:t>
      </w:r>
    </w:p>
    <w:p w14:paraId="47B70DDF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tlanta Rhythm Section – Underdog - £7</w:t>
      </w:r>
    </w:p>
    <w:p w14:paraId="549BF96E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verage White Band – AWB (White LP) - £15</w:t>
      </w:r>
    </w:p>
    <w:p w14:paraId="7EBCCD7E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verage White Band – Cut the Cake - £5</w:t>
      </w:r>
    </w:p>
    <w:p w14:paraId="0BA3050C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verage White Band – Feel No Fret - £5</w:t>
      </w:r>
    </w:p>
    <w:p w14:paraId="51597820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verage White Band – Show Your Hand (Original Sleeve now Banned) - £20</w:t>
      </w:r>
    </w:p>
    <w:p w14:paraId="706249D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ack Door – Back Door - £22</w:t>
      </w:r>
    </w:p>
    <w:p w14:paraId="05B71A91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ad Company – 10 From 6/Best Of - £12</w:t>
      </w:r>
    </w:p>
    <w:p w14:paraId="5C82EA5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ad Company – Bad Co - £12</w:t>
      </w:r>
    </w:p>
    <w:p w14:paraId="2564F84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ad Company – Straight Shooter - £12</w:t>
      </w:r>
    </w:p>
    <w:p w14:paraId="2D9497A0" w14:textId="77777777" w:rsidR="002E77CC" w:rsidRPr="00AE7F30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Balaam &amp; The Angel – Sun Family - £5</w:t>
      </w:r>
    </w:p>
    <w:p w14:paraId="152F69B9" w14:textId="77777777" w:rsidR="002E77CC" w:rsidRPr="00185F4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Balaam &amp; The Angel – The Greatest Story Ever Told – £5</w:t>
      </w:r>
    </w:p>
    <w:p w14:paraId="2163B975" w14:textId="77777777" w:rsidR="002E77CC" w:rsidRPr="00AE7F30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Bangles – Different Light - £5</w:t>
      </w:r>
    </w:p>
    <w:p w14:paraId="548588AB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rclay James Harvest – Live (Double) - £5</w:t>
      </w:r>
    </w:p>
    <w:p w14:paraId="1841CD77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rclay James Harvest – Live Tapes (Double) - £5</w:t>
      </w:r>
    </w:p>
    <w:p w14:paraId="116C632D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rney Kessel Trio – Slow Burn - £10</w:t>
      </w:r>
    </w:p>
    <w:p w14:paraId="0625817B" w14:textId="77777777" w:rsidR="002E77CC" w:rsidRPr="00AE7F30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Bauhaus – The Singles 1981-83 - £14</w:t>
      </w:r>
    </w:p>
    <w:p w14:paraId="67E4EDC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 Bop Deluxe - Drastic Plastic - £10</w:t>
      </w:r>
    </w:p>
    <w:p w14:paraId="5482B792" w14:textId="77777777" w:rsidR="002E77CC" w:rsidRDefault="002E77CC" w:rsidP="002E77CC">
      <w:pPr>
        <w:pStyle w:val="ListParagraph"/>
        <w:numPr>
          <w:ilvl w:val="0"/>
          <w:numId w:val="2"/>
        </w:numPr>
        <w:spacing w:line="259" w:lineRule="auto"/>
      </w:pPr>
      <w:r>
        <w:t>Be Bop Deluxe – Drastic Plastic - £5</w:t>
      </w:r>
    </w:p>
    <w:p w14:paraId="35C9326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 Bop Deluxe – Live in the Air Age - £12</w:t>
      </w:r>
    </w:p>
    <w:p w14:paraId="02A0905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 Bop Deluxe – Modern Music - £10</w:t>
      </w:r>
    </w:p>
    <w:p w14:paraId="64CEF09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 Bop Deluxe – Sunburst Finish - £10</w:t>
      </w:r>
    </w:p>
    <w:p w14:paraId="1200366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 Bop Deluxe – The Singles - £12</w:t>
      </w:r>
    </w:p>
    <w:p w14:paraId="2D3484E8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ch Boys – Greatest Hits - £10</w:t>
      </w:r>
    </w:p>
    <w:p w14:paraId="52DB908C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tles – For Sale (German Pressing – Stereo) - £25</w:t>
      </w:r>
    </w:p>
    <w:p w14:paraId="4C4523A6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tles – Help! (French Pressing - Stereo) - £60</w:t>
      </w:r>
    </w:p>
    <w:p w14:paraId="13757A83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tles - History of The Beatles (Hamburg Days – Blue Vinyl) - £25</w:t>
      </w:r>
    </w:p>
    <w:p w14:paraId="1CE9B9F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Live at Hollywood Bowl – £15</w:t>
      </w:r>
    </w:p>
    <w:p w14:paraId="4D8F684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eatles – Please </w:t>
      </w:r>
      <w:proofErr w:type="spellStart"/>
      <w:r>
        <w:rPr>
          <w:sz w:val="24"/>
          <w:szCs w:val="24"/>
        </w:rPr>
        <w:t>Please</w:t>
      </w:r>
      <w:proofErr w:type="spellEnd"/>
      <w:r>
        <w:rPr>
          <w:sz w:val="24"/>
          <w:szCs w:val="24"/>
        </w:rPr>
        <w:t xml:space="preserve"> Me (Japanese Import - Stereo) - £45</w:t>
      </w:r>
    </w:p>
    <w:p w14:paraId="119F82A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eatles – Please </w:t>
      </w:r>
      <w:proofErr w:type="spellStart"/>
      <w:r>
        <w:rPr>
          <w:sz w:val="24"/>
          <w:szCs w:val="24"/>
        </w:rPr>
        <w:t>Please</w:t>
      </w:r>
      <w:proofErr w:type="spellEnd"/>
      <w:r>
        <w:rPr>
          <w:sz w:val="24"/>
          <w:szCs w:val="24"/>
        </w:rPr>
        <w:t xml:space="preserve"> Me (Original 4th Pressing – Mono) - £150</w:t>
      </w:r>
    </w:p>
    <w:p w14:paraId="2F64BA08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tles – Rock ‘N’ Roll Part 1 - £10</w:t>
      </w:r>
    </w:p>
    <w:p w14:paraId="46418B9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eatles – </w:t>
      </w:r>
      <w:proofErr w:type="spellStart"/>
      <w:r>
        <w:rPr>
          <w:sz w:val="24"/>
          <w:szCs w:val="24"/>
        </w:rPr>
        <w:t>Sgt.</w:t>
      </w:r>
      <w:proofErr w:type="spellEnd"/>
      <w:r>
        <w:rPr>
          <w:sz w:val="24"/>
          <w:szCs w:val="24"/>
        </w:rPr>
        <w:t xml:space="preserve"> Pepper’s Lonely </w:t>
      </w:r>
      <w:proofErr w:type="spellStart"/>
      <w:r>
        <w:rPr>
          <w:sz w:val="24"/>
          <w:szCs w:val="24"/>
        </w:rPr>
        <w:t>Heart’s</w:t>
      </w:r>
      <w:proofErr w:type="spellEnd"/>
      <w:r>
        <w:rPr>
          <w:sz w:val="24"/>
          <w:szCs w:val="24"/>
        </w:rPr>
        <w:t xml:space="preserve"> Club Band (Stereo – Di Agostini Issue) - £25</w:t>
      </w:r>
    </w:p>
    <w:p w14:paraId="5B93F82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eatles – With the Beatles – Mono (3rd Pressing) - £60 </w:t>
      </w:r>
    </w:p>
    <w:p w14:paraId="56A44FD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With the Beatles – Stereo - £20</w:t>
      </w:r>
    </w:p>
    <w:p w14:paraId="7897596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With the Beatles (German pressing) - £35</w:t>
      </w:r>
    </w:p>
    <w:p w14:paraId="614E632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atles – Yellow Submarine (French pressing - Stereo) - £25</w:t>
      </w:r>
    </w:p>
    <w:p w14:paraId="173F47D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eausoleil</w:t>
      </w:r>
      <w:proofErr w:type="spellEnd"/>
      <w:r>
        <w:rPr>
          <w:sz w:val="24"/>
          <w:szCs w:val="24"/>
        </w:rPr>
        <w:t xml:space="preserve"> – Bayou Boogie - £10</w:t>
      </w:r>
    </w:p>
    <w:p w14:paraId="71B4713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eausoleil</w:t>
      </w:r>
      <w:proofErr w:type="spellEnd"/>
      <w:r>
        <w:rPr>
          <w:sz w:val="24"/>
          <w:szCs w:val="24"/>
        </w:rPr>
        <w:t xml:space="preserve"> – Bayou Cadillac - £10</w:t>
      </w:r>
    </w:p>
    <w:p w14:paraId="3268A1A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eausoleil</w:t>
      </w:r>
      <w:proofErr w:type="spellEnd"/>
      <w:r>
        <w:rPr>
          <w:sz w:val="24"/>
          <w:szCs w:val="24"/>
        </w:rPr>
        <w:t xml:space="preserve"> – Hot Cajun Rhythm ‘n’ Blues - £10</w:t>
      </w:r>
    </w:p>
    <w:p w14:paraId="730E469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e Gees – Children of The World (Rare Peruvian Import) - £25</w:t>
      </w:r>
    </w:p>
    <w:p w14:paraId="05B67D7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e Gees – Horizontal – (Rare Peruvian Import) - £25</w:t>
      </w:r>
    </w:p>
    <w:p w14:paraId="44F85F6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ssie Smith – The World’s Greatest Blues Singer (Double) - £12</w:t>
      </w:r>
    </w:p>
    <w:p w14:paraId="0770C11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thnal – Dangerous Times - £10</w:t>
      </w:r>
    </w:p>
    <w:p w14:paraId="0BAC84E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evis Frond – Auntie Winnie (Double) - £25</w:t>
      </w:r>
    </w:p>
    <w:p w14:paraId="747404F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ig Bill </w:t>
      </w:r>
      <w:proofErr w:type="spellStart"/>
      <w:r>
        <w:rPr>
          <w:sz w:val="24"/>
          <w:szCs w:val="24"/>
        </w:rPr>
        <w:t>Broonzy</w:t>
      </w:r>
      <w:proofErr w:type="spellEnd"/>
      <w:r>
        <w:rPr>
          <w:sz w:val="24"/>
          <w:szCs w:val="24"/>
        </w:rPr>
        <w:t xml:space="preserve"> – Big Bill’s Blues - £9</w:t>
      </w:r>
    </w:p>
    <w:p w14:paraId="21F01AAE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Big Country - </w:t>
      </w:r>
      <w:proofErr w:type="spellStart"/>
      <w:r>
        <w:rPr>
          <w:sz w:val="24"/>
          <w:szCs w:val="24"/>
        </w:rPr>
        <w:t>Steeltown</w:t>
      </w:r>
      <w:proofErr w:type="spellEnd"/>
      <w:r>
        <w:rPr>
          <w:sz w:val="24"/>
          <w:szCs w:val="24"/>
        </w:rPr>
        <w:t xml:space="preserve"> - £5</w:t>
      </w:r>
    </w:p>
    <w:p w14:paraId="4B65F77B" w14:textId="15502CF6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ill </w:t>
      </w:r>
      <w:proofErr w:type="spellStart"/>
      <w:r>
        <w:rPr>
          <w:sz w:val="24"/>
          <w:szCs w:val="24"/>
        </w:rPr>
        <w:t>Bruford</w:t>
      </w:r>
      <w:proofErr w:type="spellEnd"/>
      <w:r>
        <w:rPr>
          <w:sz w:val="24"/>
          <w:szCs w:val="24"/>
        </w:rPr>
        <w:t xml:space="preserve"> – Feels Good to Me - £18</w:t>
      </w:r>
    </w:p>
    <w:p w14:paraId="3FD99589" w14:textId="7BABD546" w:rsidR="00003198" w:rsidRDefault="00003198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Billie Holiday – Lady Sings </w:t>
      </w:r>
      <w:r w:rsidR="00E0171F">
        <w:rPr>
          <w:sz w:val="24"/>
          <w:szCs w:val="24"/>
        </w:rPr>
        <w:t>t</w:t>
      </w:r>
      <w:r>
        <w:rPr>
          <w:sz w:val="24"/>
          <w:szCs w:val="24"/>
        </w:rPr>
        <w:t>he Blues (Verve Mono – Re-Issue) - £12</w:t>
      </w:r>
    </w:p>
    <w:p w14:paraId="21D4016D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illy Idol – Vital Idol - £10</w:t>
      </w:r>
    </w:p>
    <w:p w14:paraId="5D4780F9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illy Idol – Whiplash Smile - £10</w:t>
      </w:r>
    </w:p>
    <w:p w14:paraId="1B2BAA26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Black Sabbath – Black Sabbath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(NEMS Label Pressed in Red Vinyl – Dutch Pressing) - £25</w:t>
      </w:r>
    </w:p>
    <w:p w14:paraId="752B378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lack Sabbath – Live at Last (NEMS Label) - £12</w:t>
      </w:r>
    </w:p>
    <w:p w14:paraId="15FE8AC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lack Sabbath – Paranoid (NEMS Label) - £25</w:t>
      </w:r>
    </w:p>
    <w:p w14:paraId="611E4EC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lack Sabbath – Vol:4 (Original UK Vertigo Swirl Label – 1</w:t>
      </w:r>
      <w:r w:rsidRPr="00B1684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ressing/German Sleeve) - £90</w:t>
      </w:r>
    </w:p>
    <w:p w14:paraId="62C01BE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lack Uhuru – Anthem (Remix) - £14</w:t>
      </w:r>
    </w:p>
    <w:p w14:paraId="7EFA517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lack Uhuru – Reggae Greats - £14</w:t>
      </w:r>
    </w:p>
    <w:p w14:paraId="6413398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lack Uhuru – Tear it Up/Live - £14</w:t>
      </w:r>
    </w:p>
    <w:p w14:paraId="5C497588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lasket</w:t>
      </w:r>
      <w:proofErr w:type="spellEnd"/>
      <w:r>
        <w:rPr>
          <w:bCs/>
          <w:sz w:val="24"/>
          <w:szCs w:val="24"/>
        </w:rPr>
        <w:t xml:space="preserve"> Sound – </w:t>
      </w:r>
      <w:proofErr w:type="spellStart"/>
      <w:r>
        <w:rPr>
          <w:bCs/>
          <w:sz w:val="24"/>
          <w:szCs w:val="24"/>
        </w:rPr>
        <w:t>Blasket</w:t>
      </w:r>
      <w:proofErr w:type="spellEnd"/>
      <w:r>
        <w:rPr>
          <w:bCs/>
          <w:sz w:val="24"/>
          <w:szCs w:val="24"/>
        </w:rPr>
        <w:t xml:space="preserve"> Sound - £5</w:t>
      </w:r>
    </w:p>
    <w:p w14:paraId="61FB42E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lue Oyster Cult – Some Enchanted Evening (Live) - £10</w:t>
      </w:r>
    </w:p>
    <w:p w14:paraId="7F43177F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o Hansson – Lord of The Rings - £12</w:t>
      </w:r>
    </w:p>
    <w:p w14:paraId="4BE9531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b Dylan – At </w:t>
      </w:r>
      <w:proofErr w:type="spellStart"/>
      <w:r>
        <w:rPr>
          <w:bCs/>
          <w:sz w:val="24"/>
          <w:szCs w:val="24"/>
        </w:rPr>
        <w:t>Budokan</w:t>
      </w:r>
      <w:proofErr w:type="spellEnd"/>
      <w:r>
        <w:rPr>
          <w:bCs/>
          <w:sz w:val="24"/>
          <w:szCs w:val="24"/>
        </w:rPr>
        <w:t xml:space="preserve"> (Live/Double) - £14</w:t>
      </w:r>
    </w:p>
    <w:p w14:paraId="51250E7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Blonde on Blonde (Double) - £25</w:t>
      </w:r>
    </w:p>
    <w:p w14:paraId="15A9C4A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Blood on the Tracks - £30</w:t>
      </w:r>
    </w:p>
    <w:p w14:paraId="2CE9FC1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Bob Dylan (Debut LP – Mono &amp; Stereo Versions Together) – Double - £16</w:t>
      </w:r>
    </w:p>
    <w:p w14:paraId="27787B0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Desire - £16</w:t>
      </w:r>
    </w:p>
    <w:p w14:paraId="5415C89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b Dylan – </w:t>
      </w:r>
      <w:proofErr w:type="spellStart"/>
      <w:r>
        <w:rPr>
          <w:bCs/>
          <w:sz w:val="24"/>
          <w:szCs w:val="24"/>
        </w:rPr>
        <w:t>Freewheelin</w:t>
      </w:r>
      <w:proofErr w:type="spellEnd"/>
      <w:r>
        <w:rPr>
          <w:bCs/>
          <w:sz w:val="24"/>
          <w:szCs w:val="24"/>
        </w:rPr>
        <w:t>’ - £16</w:t>
      </w:r>
    </w:p>
    <w:p w14:paraId="62BD100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Greatest Hits - £12</w:t>
      </w:r>
    </w:p>
    <w:p w14:paraId="0A1D188B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b Dylan – More Greatest Hits (Double) - £14</w:t>
      </w:r>
    </w:p>
    <w:p w14:paraId="194335D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Dylan – Planet Waves - £12</w:t>
      </w:r>
    </w:p>
    <w:p w14:paraId="4275F69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Dylan – Self Portrait (Double) - £20</w:t>
      </w:r>
    </w:p>
    <w:p w14:paraId="4281C523" w14:textId="44ADF572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Dylan – Street Legal - £</w:t>
      </w:r>
      <w:r w:rsidR="0020155E">
        <w:rPr>
          <w:sz w:val="24"/>
          <w:szCs w:val="24"/>
        </w:rPr>
        <w:t>14</w:t>
      </w:r>
    </w:p>
    <w:p w14:paraId="0774B818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b Dylan &amp; The Band – Before the Flood (Double) - £14</w:t>
      </w:r>
    </w:p>
    <w:p w14:paraId="23C7252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James – All Around the Town (Live - Double Album) - £18</w:t>
      </w:r>
    </w:p>
    <w:p w14:paraId="29E9C22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James – Heads - £15</w:t>
      </w:r>
    </w:p>
    <w:p w14:paraId="07CA42B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James – Touchdown - £15</w:t>
      </w:r>
    </w:p>
    <w:p w14:paraId="756E1336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Babylon by Bus (Double) - £25</w:t>
      </w:r>
    </w:p>
    <w:p w14:paraId="1AE3E95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Live at The Lyceum 1975 - £17</w:t>
      </w:r>
    </w:p>
    <w:p w14:paraId="347A9514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b Seger – Nine Tonight (Double Live) - £9</w:t>
      </w:r>
    </w:p>
    <w:p w14:paraId="5DB5F323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b Weir – Ace - UK White Label Promo GD/Ace Records - £45</w:t>
      </w:r>
    </w:p>
    <w:p w14:paraId="54EC633E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on Jovi – Bon Jovi - £7</w:t>
      </w:r>
    </w:p>
    <w:p w14:paraId="0BA81346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oston – Don’t Look Back - £5</w:t>
      </w:r>
    </w:p>
    <w:p w14:paraId="4EB405B3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Boxer – Below the Belt (Uncensored Sleeve) - £90</w:t>
      </w:r>
    </w:p>
    <w:p w14:paraId="6B4B9684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 The Lough – III/Recorded Live - £14</w:t>
      </w:r>
    </w:p>
    <w:p w14:paraId="4DDA34C6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 The Lough – Lochaber No More - £9</w:t>
      </w:r>
    </w:p>
    <w:p w14:paraId="47275C48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 The Lough – Sweet Rural Shade - £9</w:t>
      </w:r>
    </w:p>
    <w:p w14:paraId="4C0C138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and X – Moroccan Roll - £9</w:t>
      </w:r>
    </w:p>
    <w:p w14:paraId="0655953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uce Springsteen – Born in the USA - £12</w:t>
      </w:r>
    </w:p>
    <w:p w14:paraId="1C4ACFF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ruce Springsteen – Born to Run - £7</w:t>
      </w:r>
    </w:p>
    <w:p w14:paraId="7D187D1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uce Springsteen – Greetings from Asbury Park - £10</w:t>
      </w:r>
    </w:p>
    <w:p w14:paraId="2F84813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uce Springsteen – The River (Double) - £12</w:t>
      </w:r>
    </w:p>
    <w:p w14:paraId="095E50D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uce Springsteen – The Wild, The Innocent &amp; The E. Street Shuffle- £12</w:t>
      </w:r>
    </w:p>
    <w:p w14:paraId="024FCF27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yan Ferry – Boys &amp; Girls - £5</w:t>
      </w:r>
    </w:p>
    <w:p w14:paraId="4ACAC17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ryan Ferry – Boys &amp; Girls - £6</w:t>
      </w:r>
    </w:p>
    <w:p w14:paraId="5F6DCCB3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uckwheat Zydeco – On a Night Like This - £5</w:t>
      </w:r>
    </w:p>
    <w:p w14:paraId="0FD93CD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urning Spear - Marcus Garvey - £25</w:t>
      </w:r>
    </w:p>
    <w:p w14:paraId="1BFF4AD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Burning Spear – Reggae Greats - £25</w:t>
      </w:r>
    </w:p>
    <w:p w14:paraId="2BE7BC7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percaillie – Delirium - £10</w:t>
      </w:r>
    </w:p>
    <w:p w14:paraId="7435828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ptain </w:t>
      </w:r>
      <w:proofErr w:type="spellStart"/>
      <w:r>
        <w:rPr>
          <w:sz w:val="24"/>
          <w:szCs w:val="24"/>
        </w:rPr>
        <w:t>Beefheart</w:t>
      </w:r>
      <w:proofErr w:type="spellEnd"/>
      <w:r>
        <w:rPr>
          <w:sz w:val="24"/>
          <w:szCs w:val="24"/>
        </w:rPr>
        <w:t xml:space="preserve"> – 2 Originals of (The Spotlight Kid &amp; Lick my Decals Off) - £22</w:t>
      </w:r>
    </w:p>
    <w:p w14:paraId="43DCA34C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ptain </w:t>
      </w:r>
      <w:proofErr w:type="spellStart"/>
      <w:r>
        <w:rPr>
          <w:sz w:val="24"/>
          <w:szCs w:val="24"/>
        </w:rPr>
        <w:t>Beefheart</w:t>
      </w:r>
      <w:proofErr w:type="spellEnd"/>
      <w:r>
        <w:rPr>
          <w:sz w:val="24"/>
          <w:szCs w:val="24"/>
        </w:rPr>
        <w:t xml:space="preserve"> – Doc at the Radar Station - £15</w:t>
      </w:r>
    </w:p>
    <w:p w14:paraId="02716E0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aptain </w:t>
      </w:r>
      <w:proofErr w:type="spellStart"/>
      <w:r>
        <w:rPr>
          <w:sz w:val="24"/>
          <w:szCs w:val="24"/>
        </w:rPr>
        <w:t>Beefheart</w:t>
      </w:r>
      <w:proofErr w:type="spellEnd"/>
      <w:r>
        <w:rPr>
          <w:sz w:val="24"/>
          <w:szCs w:val="24"/>
        </w:rPr>
        <w:t xml:space="preserve"> – Lick My Decals Off - £40</w:t>
      </w:r>
    </w:p>
    <w:p w14:paraId="5495FC9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ptain </w:t>
      </w:r>
      <w:proofErr w:type="spellStart"/>
      <w:r>
        <w:rPr>
          <w:sz w:val="24"/>
          <w:szCs w:val="24"/>
        </w:rPr>
        <w:t>Beefheart</w:t>
      </w:r>
      <w:proofErr w:type="spellEnd"/>
      <w:r>
        <w:rPr>
          <w:sz w:val="24"/>
          <w:szCs w:val="24"/>
        </w:rPr>
        <w:t xml:space="preserve"> – Unconditionally Guaranteed - £18</w:t>
      </w:r>
    </w:p>
    <w:p w14:paraId="48847F69" w14:textId="23F1501B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aravan – Blind Dog at St. </w:t>
      </w:r>
      <w:proofErr w:type="spellStart"/>
      <w:r>
        <w:rPr>
          <w:sz w:val="24"/>
          <w:szCs w:val="24"/>
        </w:rPr>
        <w:t>Dunstans</w:t>
      </w:r>
      <w:proofErr w:type="spellEnd"/>
      <w:r>
        <w:rPr>
          <w:sz w:val="24"/>
          <w:szCs w:val="24"/>
        </w:rPr>
        <w:t xml:space="preserve"> - £1</w:t>
      </w:r>
      <w:r w:rsidR="00E0171F">
        <w:rPr>
          <w:sz w:val="24"/>
          <w:szCs w:val="24"/>
        </w:rPr>
        <w:t>6</w:t>
      </w:r>
    </w:p>
    <w:p w14:paraId="1E18C426" w14:textId="51C944FE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aravan – Caravan (Debut) </w:t>
      </w:r>
      <w:r w:rsidR="00E0171F">
        <w:rPr>
          <w:sz w:val="24"/>
          <w:szCs w:val="24"/>
        </w:rPr>
        <w:t xml:space="preserve">Re-Issue UK </w:t>
      </w:r>
      <w:r>
        <w:rPr>
          <w:sz w:val="24"/>
          <w:szCs w:val="24"/>
        </w:rPr>
        <w:t>MGM Verve - £40</w:t>
      </w:r>
    </w:p>
    <w:p w14:paraId="3729B9F3" w14:textId="78B62278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aravan - For Girls Who Grow Plump in the Night </w:t>
      </w:r>
      <w:r w:rsidR="002954C5">
        <w:rPr>
          <w:sz w:val="24"/>
          <w:szCs w:val="24"/>
        </w:rPr>
        <w:t xml:space="preserve">(French Issue LP) </w:t>
      </w:r>
      <w:r>
        <w:rPr>
          <w:sz w:val="24"/>
          <w:szCs w:val="24"/>
        </w:rPr>
        <w:t>- £2</w:t>
      </w:r>
      <w:r w:rsidR="002954C5">
        <w:rPr>
          <w:sz w:val="24"/>
          <w:szCs w:val="24"/>
        </w:rPr>
        <w:t>0</w:t>
      </w:r>
    </w:p>
    <w:p w14:paraId="56CF7871" w14:textId="637DC97D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In the Land of Grey &amp; Pink (Single Sleeve Re-Issue) - £</w:t>
      </w:r>
      <w:r w:rsidR="002954C5">
        <w:rPr>
          <w:sz w:val="24"/>
          <w:szCs w:val="24"/>
        </w:rPr>
        <w:t>30</w:t>
      </w:r>
    </w:p>
    <w:p w14:paraId="691D4F1A" w14:textId="00AF8619" w:rsidR="002954C5" w:rsidRDefault="002954C5" w:rsidP="002954C5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In the Land of Grey &amp; Pink (Gatefold Sleeve US Issue) - £40</w:t>
      </w:r>
    </w:p>
    <w:p w14:paraId="704C66BB" w14:textId="18832DCF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Live at Drury Lane with the New Symphonia - £1</w:t>
      </w:r>
      <w:r w:rsidR="00E0171F">
        <w:rPr>
          <w:sz w:val="24"/>
          <w:szCs w:val="24"/>
        </w:rPr>
        <w:t>6</w:t>
      </w:r>
    </w:p>
    <w:p w14:paraId="7D813A0A" w14:textId="3CB01C28" w:rsidR="00E0171F" w:rsidRDefault="00E0171F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The Best of 1970-74 (US Issue Album) - £20</w:t>
      </w:r>
    </w:p>
    <w:p w14:paraId="3E0E126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avan – The Show of Our Lives/Compilation - £14</w:t>
      </w:r>
    </w:p>
    <w:p w14:paraId="3CE5375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arole King – Tapestry - £14</w:t>
      </w:r>
    </w:p>
    <w:p w14:paraId="4089AFD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Charlie Daniels S/T Debut - £14</w:t>
      </w:r>
    </w:p>
    <w:p w14:paraId="7D2CC39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High Lonesome - £10</w:t>
      </w:r>
    </w:p>
    <w:p w14:paraId="39597AC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Me &amp; The Boys - £10</w:t>
      </w:r>
    </w:p>
    <w:p w14:paraId="38C84A8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Midnight Wind - £10</w:t>
      </w:r>
    </w:p>
    <w:p w14:paraId="76E12C1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Nightrider - £10</w:t>
      </w:r>
    </w:p>
    <w:p w14:paraId="3766180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Powder Keg - £10</w:t>
      </w:r>
    </w:p>
    <w:p w14:paraId="62B5512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Daniels Band – Whiskey - £10</w:t>
      </w:r>
    </w:p>
    <w:p w14:paraId="60F772B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Mingus – East Coasting - £16</w:t>
      </w:r>
    </w:p>
    <w:p w14:paraId="0FF830F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arlie Mingus – Mingus Ah Um - £16</w:t>
      </w:r>
    </w:p>
    <w:p w14:paraId="3F7A675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hick </w:t>
      </w:r>
      <w:proofErr w:type="spellStart"/>
      <w:r>
        <w:rPr>
          <w:sz w:val="24"/>
          <w:szCs w:val="24"/>
        </w:rPr>
        <w:t>Corea</w:t>
      </w:r>
      <w:proofErr w:type="spellEnd"/>
      <w:r>
        <w:rPr>
          <w:sz w:val="24"/>
          <w:szCs w:val="24"/>
        </w:rPr>
        <w:t xml:space="preserve"> – Mad Hatter - £14</w:t>
      </w:r>
    </w:p>
    <w:p w14:paraId="55DA592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hick </w:t>
      </w:r>
      <w:proofErr w:type="spellStart"/>
      <w:r>
        <w:rPr>
          <w:sz w:val="24"/>
          <w:szCs w:val="24"/>
        </w:rPr>
        <w:t>Corea</w:t>
      </w:r>
      <w:proofErr w:type="spellEnd"/>
      <w:r>
        <w:rPr>
          <w:sz w:val="24"/>
          <w:szCs w:val="24"/>
        </w:rPr>
        <w:t xml:space="preserve"> – Piano Improvisations Vol:1 - £14</w:t>
      </w:r>
    </w:p>
    <w:p w14:paraId="349A2480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hris Hillman – Clear </w:t>
      </w:r>
      <w:proofErr w:type="spellStart"/>
      <w:r>
        <w:rPr>
          <w:sz w:val="24"/>
          <w:szCs w:val="24"/>
        </w:rPr>
        <w:t>Sailin</w:t>
      </w:r>
      <w:proofErr w:type="spellEnd"/>
      <w:r>
        <w:rPr>
          <w:sz w:val="24"/>
          <w:szCs w:val="24"/>
        </w:rPr>
        <w:t>’ - £5</w:t>
      </w:r>
    </w:p>
    <w:p w14:paraId="2ABB1BF9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Chris Hillman – </w:t>
      </w:r>
      <w:proofErr w:type="spellStart"/>
      <w:r>
        <w:rPr>
          <w:sz w:val="24"/>
          <w:szCs w:val="24"/>
        </w:rPr>
        <w:t>Slippin</w:t>
      </w:r>
      <w:proofErr w:type="spellEnd"/>
      <w:r>
        <w:rPr>
          <w:sz w:val="24"/>
          <w:szCs w:val="24"/>
        </w:rPr>
        <w:t>’ Away - £5</w:t>
      </w:r>
    </w:p>
    <w:p w14:paraId="3EA7A0D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ris Rea – New Light Through Old Windows/Best of - £7</w:t>
      </w:r>
    </w:p>
    <w:p w14:paraId="3FD2D7B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ristopher Cross – Another Page - £5</w:t>
      </w:r>
    </w:p>
    <w:p w14:paraId="76B6640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hristy Moore – Voyage - £12</w:t>
      </w:r>
    </w:p>
    <w:p w14:paraId="04BA1F54" w14:textId="4D22AD74" w:rsidR="00003198" w:rsidRDefault="00003198" w:rsidP="002E77CC">
      <w:pPr>
        <w:pStyle w:val="ListParagraph"/>
        <w:numPr>
          <w:ilvl w:val="0"/>
          <w:numId w:val="2"/>
        </w:numPr>
        <w:spacing w:line="259" w:lineRule="auto"/>
      </w:pPr>
      <w:r>
        <w:t>Claire Hamill – October (Pink Rim Island Label) - £</w:t>
      </w:r>
      <w:r w:rsidR="00C2403F">
        <w:t>30</w:t>
      </w:r>
    </w:p>
    <w:p w14:paraId="7FA5E295" w14:textId="006F692E" w:rsidR="00C2403F" w:rsidRDefault="00C2403F" w:rsidP="002E77CC">
      <w:pPr>
        <w:pStyle w:val="ListParagraph"/>
        <w:numPr>
          <w:ilvl w:val="0"/>
          <w:numId w:val="2"/>
        </w:numPr>
        <w:spacing w:line="259" w:lineRule="auto"/>
      </w:pPr>
      <w:r>
        <w:t>Claire Hamill – One House Left Standing (Pink Rim Island Label) - £30</w:t>
      </w:r>
    </w:p>
    <w:p w14:paraId="420FDDE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lannad</w:t>
      </w:r>
      <w:proofErr w:type="spellEnd"/>
      <w:r>
        <w:rPr>
          <w:sz w:val="24"/>
          <w:szCs w:val="24"/>
        </w:rPr>
        <w:t xml:space="preserve"> – Atlantic Realm - £5</w:t>
      </w:r>
    </w:p>
    <w:p w14:paraId="566E1159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lannad</w:t>
      </w:r>
      <w:proofErr w:type="spellEnd"/>
      <w:r>
        <w:rPr>
          <w:sz w:val="24"/>
          <w:szCs w:val="24"/>
        </w:rPr>
        <w:t xml:space="preserve"> – Magical Ring - £5</w:t>
      </w:r>
    </w:p>
    <w:p w14:paraId="579C691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lint Eastwood &amp; General Saint – Two Bad DJ - £10</w:t>
      </w:r>
    </w:p>
    <w:p w14:paraId="26784C7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mmander Cody &amp; His Lost Planet Airman – Tales from The Ozone - £9</w:t>
      </w:r>
    </w:p>
    <w:p w14:paraId="701ADC3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mmander Cody &amp; His Lost Planet Airman – We’ve Got a Live One Here (Double) - £12</w:t>
      </w:r>
    </w:p>
    <w:p w14:paraId="517EA8B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 Basie – Basic Basie - £12</w:t>
      </w:r>
    </w:p>
    <w:p w14:paraId="031AFE4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 Basie – Big Band - £12</w:t>
      </w:r>
    </w:p>
    <w:p w14:paraId="3D9A7B9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 Basie – Count Basie Jam - £12</w:t>
      </w:r>
    </w:p>
    <w:p w14:paraId="6A83D20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 Basie – Count Basie Jam #2 - £12</w:t>
      </w:r>
    </w:p>
    <w:p w14:paraId="5E1D51A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 Basie – Count Basie Jam #3 - £12</w:t>
      </w:r>
    </w:p>
    <w:p w14:paraId="25D237DB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– Count Basie Jam at The Montreux ’77 - £12</w:t>
      </w:r>
    </w:p>
    <w:p w14:paraId="0CB58B47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– Mostly Blues &amp; Others - £12</w:t>
      </w:r>
    </w:p>
    <w:p w14:paraId="2BACD78B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– Prime Time - £12</w:t>
      </w:r>
    </w:p>
    <w:p w14:paraId="20D5C48B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&amp; Jimmy Witherspoon - £12</w:t>
      </w:r>
    </w:p>
    <w:p w14:paraId="43E1C231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&amp; Joe Williams – Some Rusty Dusty Blues (Double) - £12</w:t>
      </w:r>
    </w:p>
    <w:p w14:paraId="46E3A665" w14:textId="77777777" w:rsidR="002E77CC" w:rsidRDefault="002E77CC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unt Basie &amp; Kansas City </w:t>
      </w:r>
      <w:proofErr w:type="spellStart"/>
      <w:r>
        <w:rPr>
          <w:rFonts w:ascii="Calibri" w:hAnsi="Calibri" w:cs="Calibri"/>
        </w:rPr>
        <w:t>Septem</w:t>
      </w:r>
      <w:proofErr w:type="spellEnd"/>
      <w:r>
        <w:rPr>
          <w:rFonts w:ascii="Calibri" w:hAnsi="Calibri" w:cs="Calibri"/>
        </w:rPr>
        <w:t xml:space="preserve"> – Mostly Blues &amp; Some Others - 312</w:t>
      </w:r>
    </w:p>
    <w:p w14:paraId="26734D4E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&amp; Milt Jackson – The Big Band Vol:2 - £12</w:t>
      </w:r>
    </w:p>
    <w:p w14:paraId="3069704B" w14:textId="77777777" w:rsidR="002E77CC" w:rsidRDefault="002E77CC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unt Basie &amp; Oscar Peterson – Night Rider - £12</w:t>
      </w:r>
    </w:p>
    <w:p w14:paraId="5805C79C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Trio – For the First Time - £12</w:t>
      </w:r>
    </w:p>
    <w:p w14:paraId="70C787C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ountry Joe &amp; The Fish – The Best of - £10</w:t>
      </w:r>
    </w:p>
    <w:p w14:paraId="31B00062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Crawler – Crawler - £10</w:t>
      </w:r>
    </w:p>
    <w:p w14:paraId="480B807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ream - Goodbye - £14</w:t>
      </w:r>
    </w:p>
    <w:p w14:paraId="7C4B953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ream – Live Vol:2 - £8</w:t>
      </w:r>
    </w:p>
    <w:p w14:paraId="7AA940B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rosby, Stills &amp; Nash (Debut) - £20</w:t>
      </w:r>
    </w:p>
    <w:p w14:paraId="4A249A8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osby, Stills, Nash &amp; Young – Déjà vu - £20</w:t>
      </w:r>
    </w:p>
    <w:p w14:paraId="7949E69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rusaders – Street Life - £12</w:t>
      </w:r>
    </w:p>
    <w:p w14:paraId="23211B9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rusaders – Those Southern Knights - £12</w:t>
      </w:r>
    </w:p>
    <w:p w14:paraId="482CEBD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urved Air – Live - £20</w:t>
      </w:r>
    </w:p>
    <w:p w14:paraId="7E606B7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Cyndi Lauper – She’s So Unusual - £8</w:t>
      </w:r>
    </w:p>
    <w:p w14:paraId="5407EF07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nny Thompson – Whatever Next - £5</w:t>
      </w:r>
    </w:p>
    <w:p w14:paraId="2502816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rryl Way (Curved Air) – Concerto for Electric Violin - £9</w:t>
      </w:r>
    </w:p>
    <w:p w14:paraId="6C2AE23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arryl Way’s Wolf – </w:t>
      </w:r>
      <w:proofErr w:type="spellStart"/>
      <w:r>
        <w:rPr>
          <w:sz w:val="24"/>
          <w:szCs w:val="24"/>
        </w:rPr>
        <w:t>Canus</w:t>
      </w:r>
      <w:proofErr w:type="spellEnd"/>
      <w:r>
        <w:rPr>
          <w:sz w:val="24"/>
          <w:szCs w:val="24"/>
        </w:rPr>
        <w:t xml:space="preserve"> Lupus - £35</w:t>
      </w:r>
    </w:p>
    <w:p w14:paraId="44357914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e Brubeck – Gone with the Wind - £5</w:t>
      </w:r>
    </w:p>
    <w:p w14:paraId="16A7D28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e Brubeck – Time Out - £14</w:t>
      </w:r>
    </w:p>
    <w:p w14:paraId="3F44095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ave Swarbrick – The </w:t>
      </w:r>
      <w:proofErr w:type="spellStart"/>
      <w:r>
        <w:rPr>
          <w:sz w:val="24"/>
          <w:szCs w:val="24"/>
        </w:rPr>
        <w:t>Celilidh</w:t>
      </w:r>
      <w:proofErr w:type="spellEnd"/>
      <w:r>
        <w:rPr>
          <w:sz w:val="24"/>
          <w:szCs w:val="24"/>
        </w:rPr>
        <w:t xml:space="preserve"> Album - £16</w:t>
      </w:r>
    </w:p>
    <w:p w14:paraId="30262977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Bowie – Aladdin Sane (Single Sleeve Re-Issue) - £15</w:t>
      </w:r>
    </w:p>
    <w:p w14:paraId="4311872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avid Bowie – </w:t>
      </w:r>
      <w:proofErr w:type="spellStart"/>
      <w:r>
        <w:rPr>
          <w:sz w:val="24"/>
          <w:szCs w:val="24"/>
        </w:rPr>
        <w:t>Changesonebowie</w:t>
      </w:r>
      <w:proofErr w:type="spellEnd"/>
      <w:r>
        <w:rPr>
          <w:sz w:val="24"/>
          <w:szCs w:val="24"/>
        </w:rPr>
        <w:t xml:space="preserve"> - £15</w:t>
      </w:r>
    </w:p>
    <w:p w14:paraId="127BDE7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Bowie – Heroes - £25</w:t>
      </w:r>
    </w:p>
    <w:p w14:paraId="0CC34D1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Bowie – Pin Ups - £15</w:t>
      </w:r>
    </w:p>
    <w:p w14:paraId="3B70BBE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avid Bowie – Profile (The </w:t>
      </w:r>
      <w:proofErr w:type="spellStart"/>
      <w:r>
        <w:rPr>
          <w:sz w:val="24"/>
          <w:szCs w:val="24"/>
        </w:rPr>
        <w:t>Deram</w:t>
      </w:r>
      <w:proofErr w:type="spellEnd"/>
      <w:r>
        <w:rPr>
          <w:sz w:val="24"/>
          <w:szCs w:val="24"/>
        </w:rPr>
        <w:t>/Decca Years) - £10</w:t>
      </w:r>
    </w:p>
    <w:p w14:paraId="6EE64DC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Bowie – Scary Monsters - £15</w:t>
      </w:r>
    </w:p>
    <w:p w14:paraId="14420371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Bowie – The Man Who Sold the World - £25</w:t>
      </w:r>
    </w:p>
    <w:p w14:paraId="438AB22F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Bowie – Young Americans - £20</w:t>
      </w:r>
    </w:p>
    <w:p w14:paraId="3AE28E64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Bowie – Ziggy Stardust &amp; The Spiders from Mars (French Import) - £25</w:t>
      </w:r>
    </w:p>
    <w:p w14:paraId="207D5996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avid Bowie – Ziggy Stardust/The Motion Picture – (Double) - £25</w:t>
      </w:r>
    </w:p>
    <w:p w14:paraId="03E29F5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Lindley &amp; El Rayo-X – Self Titled - £14</w:t>
      </w:r>
    </w:p>
    <w:p w14:paraId="2808A4C1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avid </w:t>
      </w:r>
      <w:proofErr w:type="spellStart"/>
      <w:r>
        <w:rPr>
          <w:sz w:val="24"/>
          <w:szCs w:val="24"/>
        </w:rPr>
        <w:t>Munrow</w:t>
      </w:r>
      <w:proofErr w:type="spellEnd"/>
      <w:r>
        <w:rPr>
          <w:sz w:val="24"/>
          <w:szCs w:val="24"/>
        </w:rPr>
        <w:t xml:space="preserve"> – Two Renaissance Dance Bands - £5</w:t>
      </w:r>
    </w:p>
    <w:p w14:paraId="544E474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vid Palmer/LSO – Orchestra 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- £25</w:t>
      </w:r>
    </w:p>
    <w:p w14:paraId="5A11DC17" w14:textId="57449D58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id Sanborn – Voyeur - £7</w:t>
      </w:r>
    </w:p>
    <w:p w14:paraId="7E552250" w14:textId="052C2332" w:rsidR="00AC2808" w:rsidRDefault="00AC2808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avy Spillane – Out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Air - £9</w:t>
      </w:r>
    </w:p>
    <w:p w14:paraId="7A35420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avy Spillane – Shadow Hunter - £9</w:t>
      </w:r>
    </w:p>
    <w:p w14:paraId="683236E4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eep Purple – 24 Carat Purple - £8</w:t>
      </w:r>
    </w:p>
    <w:p w14:paraId="6970C5E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ep Purple – In Concert (Double) - £14</w:t>
      </w:r>
    </w:p>
    <w:p w14:paraId="26644F0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ep Purple – In Rock (French Import) - £20</w:t>
      </w:r>
    </w:p>
    <w:p w14:paraId="7137ECBF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eep Purple – Made in Europe - £14</w:t>
      </w:r>
    </w:p>
    <w:p w14:paraId="0982403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ep Purple – Made in Japan (Double) - £20</w:t>
      </w:r>
    </w:p>
    <w:p w14:paraId="1916B716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bookmarkStart w:id="2" w:name="_Hlk49347869"/>
      <w:r>
        <w:rPr>
          <w:sz w:val="24"/>
          <w:szCs w:val="24"/>
        </w:rPr>
        <w:t>Deke Leonard (Man) – Iceberg - £5</w:t>
      </w:r>
    </w:p>
    <w:p w14:paraId="504064B2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ke Leonard (Man) – Kamikaze - £5</w:t>
      </w:r>
    </w:p>
    <w:p w14:paraId="5163EDA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odato</w:t>
      </w:r>
      <w:proofErr w:type="spellEnd"/>
      <w:r>
        <w:rPr>
          <w:sz w:val="24"/>
          <w:szCs w:val="24"/>
        </w:rPr>
        <w:t xml:space="preserve"> – Prelude - £14</w:t>
      </w:r>
    </w:p>
    <w:p w14:paraId="01A2376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rek &amp; The Dominoes – In Concert (Double) - £30</w:t>
      </w:r>
    </w:p>
    <w:p w14:paraId="47353D2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rek &amp; The Dominoes – Layla &amp; Other Asst Love Songs (Double) - £24</w:t>
      </w:r>
    </w:p>
    <w:p w14:paraId="60787C0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evo - Are We Not Men? We Are Devo - £25</w:t>
      </w:r>
    </w:p>
    <w:bookmarkEnd w:id="2"/>
    <w:p w14:paraId="093B02F2" w14:textId="77777777" w:rsidR="002E77CC" w:rsidRPr="00AE7F30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 w:rsidRPr="00AE7F30">
        <w:rPr>
          <w:sz w:val="24"/>
          <w:szCs w:val="24"/>
        </w:rPr>
        <w:t xml:space="preserve">Devo – Duty Now </w:t>
      </w:r>
      <w:r>
        <w:rPr>
          <w:sz w:val="24"/>
          <w:szCs w:val="24"/>
        </w:rPr>
        <w:t>f</w:t>
      </w:r>
      <w:r w:rsidRPr="00AE7F30">
        <w:rPr>
          <w:sz w:val="24"/>
          <w:szCs w:val="24"/>
        </w:rPr>
        <w:t>or The Future - £2</w:t>
      </w:r>
      <w:r>
        <w:rPr>
          <w:sz w:val="24"/>
          <w:szCs w:val="24"/>
        </w:rPr>
        <w:t>5</w:t>
      </w:r>
    </w:p>
    <w:p w14:paraId="37ECAEB1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Dexter Gordon – </w:t>
      </w:r>
      <w:proofErr w:type="spellStart"/>
      <w:r>
        <w:rPr>
          <w:sz w:val="24"/>
          <w:szCs w:val="24"/>
        </w:rPr>
        <w:t>Doin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Allright</w:t>
      </w:r>
      <w:proofErr w:type="spellEnd"/>
      <w:r>
        <w:rPr>
          <w:sz w:val="24"/>
          <w:szCs w:val="24"/>
        </w:rPr>
        <w:t xml:space="preserve"> – £16</w:t>
      </w:r>
    </w:p>
    <w:p w14:paraId="0DF69FA9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exter Gordon – Go! - £14</w:t>
      </w:r>
    </w:p>
    <w:p w14:paraId="4957C453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exter Gordon – Sophisticated Giant - £16</w:t>
      </w:r>
    </w:p>
    <w:p w14:paraId="47138B4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ire Straits – Brothers in Arms - £9</w:t>
      </w:r>
    </w:p>
    <w:p w14:paraId="3D5835F4" w14:textId="68F67270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ire Straits – Dire Straits</w:t>
      </w:r>
      <w:r w:rsidR="00EB7D67">
        <w:rPr>
          <w:sz w:val="24"/>
          <w:szCs w:val="24"/>
        </w:rPr>
        <w:t xml:space="preserve"> (Debut)</w:t>
      </w:r>
      <w:r>
        <w:rPr>
          <w:sz w:val="24"/>
          <w:szCs w:val="24"/>
        </w:rPr>
        <w:t xml:space="preserve"> - £9</w:t>
      </w:r>
    </w:p>
    <w:p w14:paraId="2A46639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onald Fagen (Steely Dan) – </w:t>
      </w:r>
      <w:proofErr w:type="spellStart"/>
      <w:r>
        <w:rPr>
          <w:sz w:val="24"/>
          <w:szCs w:val="24"/>
        </w:rPr>
        <w:t>Nightfly</w:t>
      </w:r>
      <w:proofErr w:type="spellEnd"/>
      <w:r>
        <w:rPr>
          <w:sz w:val="24"/>
          <w:szCs w:val="24"/>
        </w:rPr>
        <w:t xml:space="preserve"> - £18</w:t>
      </w:r>
    </w:p>
    <w:p w14:paraId="6967916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onna Summer – Live and More (Double – Rare Peruvian Import) - £40</w:t>
      </w:r>
    </w:p>
    <w:p w14:paraId="454174A2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oobie Brothers – The Captain &amp; Me - £7</w:t>
      </w:r>
    </w:p>
    <w:p w14:paraId="7B24336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oors – Weird Scenes Inside the Goldmine – (Double) - £22</w:t>
      </w:r>
    </w:p>
    <w:p w14:paraId="36D409D9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Feelgood – As It Happens/Live - £15</w:t>
      </w:r>
    </w:p>
    <w:p w14:paraId="7F8A9C2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Feelgood – Casebook - £15</w:t>
      </w:r>
    </w:p>
    <w:p w14:paraId="03965C1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Feelgood – </w:t>
      </w:r>
      <w:proofErr w:type="spellStart"/>
      <w:r>
        <w:rPr>
          <w:sz w:val="24"/>
          <w:szCs w:val="24"/>
        </w:rPr>
        <w:t>Sneakin</w:t>
      </w:r>
      <w:proofErr w:type="spellEnd"/>
      <w:r>
        <w:rPr>
          <w:sz w:val="24"/>
          <w:szCs w:val="24"/>
        </w:rPr>
        <w:t>’ Suspicion - £15</w:t>
      </w:r>
    </w:p>
    <w:p w14:paraId="3A57AE0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ransfield – Fiddler’s Dream - £40</w:t>
      </w:r>
    </w:p>
    <w:p w14:paraId="50BB396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uane Allman – Anthology </w:t>
      </w:r>
      <w:proofErr w:type="gramStart"/>
      <w:r>
        <w:rPr>
          <w:sz w:val="24"/>
          <w:szCs w:val="24"/>
        </w:rPr>
        <w:t>Vol :</w:t>
      </w:r>
      <w:proofErr w:type="gramEnd"/>
      <w:r>
        <w:rPr>
          <w:sz w:val="24"/>
          <w:szCs w:val="24"/>
        </w:rPr>
        <w:t xml:space="preserve"> 1 – Double - £30</w:t>
      </w:r>
    </w:p>
    <w:p w14:paraId="3996D50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uane Allman – Best of - £20</w:t>
      </w:r>
    </w:p>
    <w:p w14:paraId="6A76490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ub Colossus – Dub Me Tender Vol:1 (Green Vinyl) - £35</w:t>
      </w:r>
    </w:p>
    <w:p w14:paraId="56DB635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Ducks Deluxe – Don’t Mind </w:t>
      </w:r>
      <w:proofErr w:type="spellStart"/>
      <w:r>
        <w:rPr>
          <w:sz w:val="24"/>
          <w:szCs w:val="24"/>
        </w:rPr>
        <w:t>Rockin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Tonite</w:t>
      </w:r>
      <w:proofErr w:type="spellEnd"/>
      <w:r>
        <w:rPr>
          <w:sz w:val="24"/>
          <w:szCs w:val="24"/>
        </w:rPr>
        <w:t xml:space="preserve"> - £15</w:t>
      </w:r>
    </w:p>
    <w:p w14:paraId="397EA80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uke Ellington, Charlie Mingus &amp; Max Roach – Money Jungle - £14</w:t>
      </w:r>
    </w:p>
    <w:p w14:paraId="4B00901F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Dwight Yoakam – Guitars, Cadillacs, etc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- £12</w:t>
      </w:r>
    </w:p>
    <w:p w14:paraId="48A7B75D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E.L.O. – A New World Record - £8</w:t>
      </w:r>
    </w:p>
    <w:p w14:paraId="56E0E461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E.L.O. – Face the Music - £8</w:t>
      </w:r>
    </w:p>
    <w:p w14:paraId="60D7FDB6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E.L.O. – Time - £8</w:t>
      </w:r>
    </w:p>
    <w:p w14:paraId="592D0F8C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gles – Desperado - £12</w:t>
      </w:r>
    </w:p>
    <w:p w14:paraId="30BA654C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gles – Eagles (Debut) - £12</w:t>
      </w:r>
    </w:p>
    <w:p w14:paraId="79CCDC9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agles – Greatest Hits 1971-75 - £8</w:t>
      </w:r>
    </w:p>
    <w:p w14:paraId="4338623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agles – Hotel California (With Poster) - £14</w:t>
      </w:r>
    </w:p>
    <w:p w14:paraId="651D3A30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gles – On the Border - £8</w:t>
      </w:r>
    </w:p>
    <w:p w14:paraId="2D4E2B97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gles – One of These Nights - £8</w:t>
      </w:r>
    </w:p>
    <w:p w14:paraId="2AEB05C4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ast of Eden – The World of East of Eden - £8</w:t>
      </w:r>
    </w:p>
    <w:p w14:paraId="1548F5B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asy Rider – Original Film Soundtrack - £10</w:t>
      </w:r>
    </w:p>
    <w:p w14:paraId="2B081CB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dgar Froese – Aqua - £14</w:t>
      </w:r>
    </w:p>
    <w:p w14:paraId="7142762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dward II – Two Step to Heaven - £10</w:t>
      </w:r>
    </w:p>
    <w:p w14:paraId="1DBB1ED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ectric Bluebirds – Self Titled - £12</w:t>
      </w:r>
    </w:p>
    <w:p w14:paraId="2E9BF1C2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Electric Light Orchestra – E.L.O. 2 (Harvest label) - £12</w:t>
      </w:r>
    </w:p>
    <w:p w14:paraId="2F96616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Ella Fitzgerald – At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Montreux Jazz Festival 1975 - £12</w:t>
      </w:r>
    </w:p>
    <w:p w14:paraId="3723F35A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Ella Fitzgerald - In Rome - £16</w:t>
      </w:r>
    </w:p>
    <w:p w14:paraId="793BA75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la Fitzgerald – Lady Time - £12</w:t>
      </w:r>
    </w:p>
    <w:p w14:paraId="008FF18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la Fitzgerald – The Incomparable Ella - £12</w:t>
      </w:r>
    </w:p>
    <w:p w14:paraId="2D30923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la Fitzgerald – The Special Magic - £8</w:t>
      </w:r>
    </w:p>
    <w:p w14:paraId="3B6541B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la Fitzgerald – With the Lou Levy Trio (Mono) - £12</w:t>
      </w:r>
    </w:p>
    <w:p w14:paraId="3696B54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more James – One Way Out/Best of - £15</w:t>
      </w:r>
    </w:p>
    <w:p w14:paraId="4EB531F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ton John – Elton John (Your Song) - £12</w:t>
      </w:r>
    </w:p>
    <w:p w14:paraId="184AD46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ton John – Madman Across the Water - £15</w:t>
      </w:r>
    </w:p>
    <w:p w14:paraId="09C26C8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ton John - Tumbleweed Connection - £12</w:t>
      </w:r>
    </w:p>
    <w:p w14:paraId="02CB1280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lvis Costello – Almost Blue - £5</w:t>
      </w:r>
    </w:p>
    <w:p w14:paraId="3DBFBDCC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mmylou Harris – Elite Hotel - £5</w:t>
      </w:r>
    </w:p>
    <w:p w14:paraId="763B9EFC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mmylou Harris – Profile/Best Of - £5</w:t>
      </w:r>
    </w:p>
    <w:p w14:paraId="3EB40B8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ric Burdon &amp; The Animals – S/T (Verve/Metro Years Compilation) - £12</w:t>
      </w:r>
    </w:p>
    <w:p w14:paraId="1C29F92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ric Clapton – 461 Ocean Boulevard - £6</w:t>
      </w:r>
    </w:p>
    <w:p w14:paraId="11491EB9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ic Clapton – At His Best (Double) - £14</w:t>
      </w:r>
    </w:p>
    <w:p w14:paraId="3D2C5DD9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ric Clapton – August - £5</w:t>
      </w:r>
    </w:p>
    <w:p w14:paraId="61394CFC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ric Clapton – EC Was Here - £5</w:t>
      </w:r>
    </w:p>
    <w:p w14:paraId="57C5928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ric Clapton – History Of (Double) - £14</w:t>
      </w:r>
    </w:p>
    <w:p w14:paraId="5193F613" w14:textId="77777777" w:rsidR="002E77CC" w:rsidRDefault="002E77CC" w:rsidP="002E77CC">
      <w:pPr>
        <w:pStyle w:val="ListParagraph"/>
        <w:numPr>
          <w:ilvl w:val="0"/>
          <w:numId w:val="2"/>
        </w:numPr>
        <w:spacing w:line="259" w:lineRule="auto"/>
      </w:pPr>
      <w:r>
        <w:t>Eric Clapton – Money &amp; Cigarettes - £5</w:t>
      </w:r>
    </w:p>
    <w:p w14:paraId="1AB69C4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ric Clapton – Pop History Vol:9 – German Import – (Double) - £14</w:t>
      </w:r>
    </w:p>
    <w:p w14:paraId="6A972C5B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Eric Clapton – Rainbow Concert - £5</w:t>
      </w:r>
    </w:p>
    <w:p w14:paraId="08181F8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Eric Clapton – </w:t>
      </w:r>
      <w:proofErr w:type="spellStart"/>
      <w:r>
        <w:rPr>
          <w:sz w:val="24"/>
          <w:szCs w:val="24"/>
        </w:rPr>
        <w:t>Slowhand</w:t>
      </w:r>
      <w:proofErr w:type="spellEnd"/>
      <w:r>
        <w:rPr>
          <w:sz w:val="24"/>
          <w:szCs w:val="24"/>
        </w:rPr>
        <w:t xml:space="preserve"> - £6</w:t>
      </w:r>
    </w:p>
    <w:p w14:paraId="207E67EB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ic Clapton – Time Pieces Vol 2 - £5</w:t>
      </w:r>
    </w:p>
    <w:p w14:paraId="4A63EBEC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ic Dolphy – Out to Lunch - £14</w:t>
      </w:r>
    </w:p>
    <w:p w14:paraId="765E8E67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rol Garner – Turquoise - £10</w:t>
      </w:r>
    </w:p>
    <w:p w14:paraId="248A052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bulous Poodles – Fabulous Poodles - £10</w:t>
      </w:r>
    </w:p>
    <w:p w14:paraId="5DF5374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bulous Poodles – Think Pink - £10</w:t>
      </w:r>
    </w:p>
    <w:p w14:paraId="2356BE3E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ces – A Nod’s as Good as a Wink to a Blind Horse - £15</w:t>
      </w:r>
    </w:p>
    <w:p w14:paraId="51CD186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Debut (Polydor Special Series Re-Issue) - £25</w:t>
      </w:r>
    </w:p>
    <w:p w14:paraId="442D227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Fairport ‘Live’ Convention - £14</w:t>
      </w:r>
    </w:p>
    <w:p w14:paraId="1291332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airport Convention – Farewell </w:t>
      </w:r>
      <w:proofErr w:type="spellStart"/>
      <w:r>
        <w:rPr>
          <w:sz w:val="24"/>
          <w:szCs w:val="24"/>
        </w:rPr>
        <w:t>Farewell</w:t>
      </w:r>
      <w:proofErr w:type="spellEnd"/>
      <w:r>
        <w:rPr>
          <w:sz w:val="24"/>
          <w:szCs w:val="24"/>
        </w:rPr>
        <w:t xml:space="preserve"> - £14</w:t>
      </w:r>
    </w:p>
    <w:p w14:paraId="676386C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Full House (Re-Issue Single Cover) - £14</w:t>
      </w:r>
    </w:p>
    <w:p w14:paraId="7035671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History Of (Double with Booklet &amp; Red Rosette) - £20</w:t>
      </w:r>
    </w:p>
    <w:p w14:paraId="4BBFBF8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House Full - £14</w:t>
      </w:r>
    </w:p>
    <w:p w14:paraId="1624966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In Real Time - £14</w:t>
      </w:r>
    </w:p>
    <w:p w14:paraId="14AAFC3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airport Convention – Liege &amp; </w:t>
      </w:r>
      <w:proofErr w:type="spellStart"/>
      <w:r>
        <w:rPr>
          <w:sz w:val="24"/>
          <w:szCs w:val="24"/>
        </w:rPr>
        <w:t>Lief</w:t>
      </w:r>
      <w:proofErr w:type="spellEnd"/>
      <w:r>
        <w:rPr>
          <w:sz w:val="24"/>
          <w:szCs w:val="24"/>
        </w:rPr>
        <w:t xml:space="preserve"> (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ss Pink Island/</w:t>
      </w:r>
      <w:proofErr w:type="gramStart"/>
      <w:r>
        <w:rPr>
          <w:sz w:val="24"/>
          <w:szCs w:val="24"/>
        </w:rPr>
        <w:t>White ”I</w:t>
      </w:r>
      <w:proofErr w:type="gramEnd"/>
      <w:r>
        <w:rPr>
          <w:sz w:val="24"/>
          <w:szCs w:val="24"/>
        </w:rPr>
        <w:t>” Label) - £40</w:t>
      </w:r>
    </w:p>
    <w:p w14:paraId="7E9B453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airport Convention – Nine - £14</w:t>
      </w:r>
    </w:p>
    <w:p w14:paraId="25BB2A6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Rosie - £14</w:t>
      </w:r>
    </w:p>
    <w:p w14:paraId="18562F3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Tippler’s Tales - £14</w:t>
      </w:r>
    </w:p>
    <w:p w14:paraId="3D5F537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irport Convention – What We Did on Our Holidays (Re-Issue) - £40</w:t>
      </w:r>
    </w:p>
    <w:p w14:paraId="0D11ABF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amily – Best of (Footballer Cover) - £14</w:t>
      </w:r>
    </w:p>
    <w:p w14:paraId="79FECAE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ive Hand Reel – Earl O’ Moray - £9</w:t>
      </w:r>
    </w:p>
    <w:p w14:paraId="3EBA747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ive Hand Reel – Five Hand Reel - £9</w:t>
      </w:r>
    </w:p>
    <w:p w14:paraId="1212681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lamin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Groovies</w:t>
      </w:r>
      <w:proofErr w:type="spellEnd"/>
      <w:r>
        <w:rPr>
          <w:sz w:val="24"/>
          <w:szCs w:val="24"/>
        </w:rPr>
        <w:t xml:space="preserve"> – Now! - £15</w:t>
      </w:r>
    </w:p>
    <w:p w14:paraId="672F63E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- Fleetwood Mac (White Album-Rhiannon) - £20</w:t>
      </w:r>
    </w:p>
    <w:p w14:paraId="2017E42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– Greatest Hits (CBS Years) - £14</w:t>
      </w:r>
    </w:p>
    <w:p w14:paraId="4F98096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– Greatest Hits (Warner Bros Years) - £20</w:t>
      </w:r>
    </w:p>
    <w:p w14:paraId="16AD837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– Live (Buckingham, Nicks, McVie, McVie &amp; Fleetwood) – Double - £14</w:t>
      </w:r>
    </w:p>
    <w:p w14:paraId="19995E4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– Rumours - £20</w:t>
      </w:r>
    </w:p>
    <w:p w14:paraId="2BC2687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– Tusk (Double) - £14</w:t>
      </w:r>
    </w:p>
    <w:p w14:paraId="5C2D75B0" w14:textId="0F880445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eetwood Mac &amp; Christine Perfect – Albatross - £14</w:t>
      </w:r>
    </w:p>
    <w:p w14:paraId="70187819" w14:textId="25C7B3FE" w:rsidR="005273E6" w:rsidRDefault="005273E6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ying Burrito Brothers – Burrito Deluxe - £22</w:t>
      </w:r>
    </w:p>
    <w:p w14:paraId="5708DB7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ying Burrito Brothers – Close Up the Honky Tonks (Double) - £22</w:t>
      </w:r>
    </w:p>
    <w:p w14:paraId="09D77D9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ying Burrito Brothers – Flying Again - £14</w:t>
      </w:r>
    </w:p>
    <w:p w14:paraId="2AF9767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lying Burrito Brothers – Last of the </w:t>
      </w:r>
      <w:proofErr w:type="gramStart"/>
      <w:r>
        <w:rPr>
          <w:sz w:val="24"/>
          <w:szCs w:val="24"/>
        </w:rPr>
        <w:t>Red Hot</w:t>
      </w:r>
      <w:proofErr w:type="gramEnd"/>
      <w:r>
        <w:rPr>
          <w:sz w:val="24"/>
          <w:szCs w:val="24"/>
        </w:rPr>
        <w:t xml:space="preserve"> Burritos - £14</w:t>
      </w:r>
    </w:p>
    <w:p w14:paraId="3F41F1E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lying Burrito Brothers – Live from Tokyo - £14</w:t>
      </w:r>
    </w:p>
    <w:p w14:paraId="5FE9A90B" w14:textId="30229150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lying Burrito Brothers – Pop </w:t>
      </w:r>
      <w:proofErr w:type="spellStart"/>
      <w:r>
        <w:rPr>
          <w:sz w:val="24"/>
          <w:szCs w:val="24"/>
        </w:rPr>
        <w:t>Chronik</w:t>
      </w:r>
      <w:proofErr w:type="spellEnd"/>
      <w:r>
        <w:rPr>
          <w:sz w:val="24"/>
          <w:szCs w:val="24"/>
        </w:rPr>
        <w:t>/Best of (German Double Album) - £1</w:t>
      </w:r>
      <w:r w:rsidR="002148D2">
        <w:rPr>
          <w:sz w:val="24"/>
          <w:szCs w:val="24"/>
        </w:rPr>
        <w:t>6</w:t>
      </w:r>
    </w:p>
    <w:p w14:paraId="2206F672" w14:textId="79361D38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lying Burrito Brothers – Self Titled (Blue Cover/Band Picture) - £22</w:t>
      </w:r>
    </w:p>
    <w:p w14:paraId="2C0BEC6C" w14:textId="1CC599EA" w:rsidR="00576334" w:rsidRDefault="00576334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rank </w:t>
      </w:r>
      <w:proofErr w:type="gramStart"/>
      <w:r>
        <w:rPr>
          <w:sz w:val="24"/>
          <w:szCs w:val="24"/>
        </w:rPr>
        <w:t>Zappa  -</w:t>
      </w:r>
      <w:proofErr w:type="gramEnd"/>
      <w:r>
        <w:rPr>
          <w:sz w:val="24"/>
          <w:szCs w:val="24"/>
        </w:rPr>
        <w:t>Chunga’s Revenge (Red Cover) - £15</w:t>
      </w:r>
    </w:p>
    <w:p w14:paraId="0E86836F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ank Zappa – Hot Rats (Mustard Reprise Label A1/B1) - £30</w:t>
      </w:r>
    </w:p>
    <w:p w14:paraId="596CFD82" w14:textId="2EA67916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Man from Utopia - £15</w:t>
      </w:r>
    </w:p>
    <w:p w14:paraId="4380112A" w14:textId="36C68702" w:rsidR="00576334" w:rsidRDefault="00576334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One Size Fits All - £15</w:t>
      </w:r>
    </w:p>
    <w:p w14:paraId="4546494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Orchestral Favourites – £13</w:t>
      </w:r>
    </w:p>
    <w:p w14:paraId="34771073" w14:textId="0496F7A0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Overnight Sensation - £1</w:t>
      </w:r>
      <w:r w:rsidR="00576334">
        <w:rPr>
          <w:sz w:val="24"/>
          <w:szCs w:val="24"/>
        </w:rPr>
        <w:t>3</w:t>
      </w:r>
    </w:p>
    <w:p w14:paraId="56BEE0D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rank Zappa – Sheik </w:t>
      </w:r>
      <w:proofErr w:type="spellStart"/>
      <w:r>
        <w:rPr>
          <w:sz w:val="24"/>
          <w:szCs w:val="24"/>
        </w:rPr>
        <w:t>Yerbouti</w:t>
      </w:r>
      <w:proofErr w:type="spellEnd"/>
      <w:r>
        <w:rPr>
          <w:sz w:val="24"/>
          <w:szCs w:val="24"/>
        </w:rPr>
        <w:t xml:space="preserve"> (Double) - £20</w:t>
      </w:r>
    </w:p>
    <w:p w14:paraId="73C3B85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- Ship Arriving Too Late to Save a Drowning Witch - £13</w:t>
      </w:r>
    </w:p>
    <w:p w14:paraId="368402E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Sleep Dirt - £13</w:t>
      </w:r>
    </w:p>
    <w:p w14:paraId="01711AC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Tinseltown Rebellion (Double) - £16</w:t>
      </w:r>
    </w:p>
    <w:p w14:paraId="6B1D5EF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You Can’t Do That on Stage Anymore/Sampler – (Double) - £25</w:t>
      </w:r>
    </w:p>
    <w:p w14:paraId="60D04028" w14:textId="63AE6C3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– Zappa In New York (Double) - £25</w:t>
      </w:r>
    </w:p>
    <w:p w14:paraId="357A5B63" w14:textId="450672C6" w:rsidR="00576334" w:rsidRDefault="00576334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- Zoot Allures - £15</w:t>
      </w:r>
    </w:p>
    <w:p w14:paraId="236DDE50" w14:textId="53E61CE8" w:rsidR="00576334" w:rsidRDefault="00576334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- 200 Motels (Double) - £25</w:t>
      </w:r>
    </w:p>
    <w:p w14:paraId="303A269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&amp; The Mothers of Invention – Burnt Weeny Sandwich (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ssue Reprise Showboat Label) - £45</w:t>
      </w:r>
    </w:p>
    <w:p w14:paraId="41E7ED9D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ank Zappa &amp; The Mothers of Invention – Fillmore East June 1971 - £16</w:t>
      </w:r>
    </w:p>
    <w:p w14:paraId="799369B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ank Zappa &amp; The Mothers of Invention – Transparency (Verve Special Price Series) - £25</w:t>
      </w:r>
    </w:p>
    <w:p w14:paraId="274A73FC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ee – Free ‘N’ Easy/Best of - £5</w:t>
      </w:r>
    </w:p>
    <w:p w14:paraId="6E50458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ee – Free ‘N’ Easy/Best of - £8</w:t>
      </w:r>
    </w:p>
    <w:p w14:paraId="1887B0E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Fuse One (Clarke, </w:t>
      </w:r>
      <w:proofErr w:type="spellStart"/>
      <w:r>
        <w:rPr>
          <w:sz w:val="24"/>
          <w:szCs w:val="24"/>
        </w:rPr>
        <w:t>Coryell</w:t>
      </w:r>
      <w:proofErr w:type="spellEnd"/>
      <w:r>
        <w:rPr>
          <w:sz w:val="24"/>
          <w:szCs w:val="24"/>
        </w:rPr>
        <w:t>, Da Costa, Williams, White &amp; McLaughlin) - £12</w:t>
      </w:r>
    </w:p>
    <w:p w14:paraId="289B0ACD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.</w:t>
      </w:r>
      <w:proofErr w:type="gramStart"/>
      <w:r>
        <w:rPr>
          <w:sz w:val="24"/>
          <w:szCs w:val="24"/>
        </w:rPr>
        <w:t>T.Moore</w:t>
      </w:r>
      <w:proofErr w:type="spellEnd"/>
      <w:proofErr w:type="gramEnd"/>
      <w:r>
        <w:rPr>
          <w:sz w:val="24"/>
          <w:szCs w:val="24"/>
        </w:rPr>
        <w:t xml:space="preserve"> &amp; The Reggae Guitars – Reggae Blue - £12</w:t>
      </w:r>
    </w:p>
    <w:p w14:paraId="5EFA35BC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.</w:t>
      </w:r>
      <w:proofErr w:type="gramStart"/>
      <w:r>
        <w:rPr>
          <w:sz w:val="24"/>
          <w:szCs w:val="24"/>
        </w:rPr>
        <w:t>T.Moore</w:t>
      </w:r>
      <w:proofErr w:type="spellEnd"/>
      <w:proofErr w:type="gramEnd"/>
      <w:r>
        <w:rPr>
          <w:sz w:val="24"/>
          <w:szCs w:val="24"/>
        </w:rPr>
        <w:t xml:space="preserve"> &amp; The Reggae Guitars – Self Titled - £12</w:t>
      </w:r>
    </w:p>
    <w:p w14:paraId="4688B504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Gary Wright – The Light of Smiles - £5</w:t>
      </w:r>
    </w:p>
    <w:p w14:paraId="47601A4A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Generation X – The Best Of - £12</w:t>
      </w:r>
    </w:p>
    <w:p w14:paraId="4CDD66F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A Trick of the Tail - £8</w:t>
      </w:r>
    </w:p>
    <w:p w14:paraId="64C4FD8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A Trick of the Tail (French Import with French Lyric Sheet &amp; Hessian Style Cover) - £16</w:t>
      </w:r>
    </w:p>
    <w:p w14:paraId="743E38E5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Genesis – </w:t>
      </w:r>
      <w:proofErr w:type="spellStart"/>
      <w:r>
        <w:rPr>
          <w:sz w:val="24"/>
          <w:szCs w:val="24"/>
        </w:rPr>
        <w:t>Abacab</w:t>
      </w:r>
      <w:proofErr w:type="spellEnd"/>
      <w:r>
        <w:rPr>
          <w:sz w:val="24"/>
          <w:szCs w:val="24"/>
        </w:rPr>
        <w:t xml:space="preserve"> - £5</w:t>
      </w:r>
    </w:p>
    <w:p w14:paraId="793A4AD6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Genesis – And then there were Three - £5</w:t>
      </w:r>
    </w:p>
    <w:p w14:paraId="19AA2F02" w14:textId="77777777" w:rsidR="002E77CC" w:rsidRDefault="002E77CC" w:rsidP="002E77CC">
      <w:pPr>
        <w:pStyle w:val="ListParagraph"/>
        <w:numPr>
          <w:ilvl w:val="0"/>
          <w:numId w:val="2"/>
        </w:numPr>
        <w:spacing w:line="259" w:lineRule="auto"/>
      </w:pPr>
      <w:r>
        <w:t>Genesis – Duke - £5</w:t>
      </w:r>
    </w:p>
    <w:p w14:paraId="3D32F49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Foxtrot - £15</w:t>
      </w:r>
    </w:p>
    <w:p w14:paraId="1A81F539" w14:textId="0AC125BE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Genesis (Mama, Illegal Alien) - £</w:t>
      </w:r>
      <w:r w:rsidR="00116869">
        <w:rPr>
          <w:sz w:val="24"/>
          <w:szCs w:val="24"/>
        </w:rPr>
        <w:t>5</w:t>
      </w:r>
    </w:p>
    <w:p w14:paraId="06A94B1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Live - £8</w:t>
      </w:r>
    </w:p>
    <w:p w14:paraId="27B2CB2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enesis – Nursery </w:t>
      </w:r>
      <w:proofErr w:type="spellStart"/>
      <w:r>
        <w:rPr>
          <w:sz w:val="24"/>
          <w:szCs w:val="24"/>
        </w:rPr>
        <w:t>Cryme</w:t>
      </w:r>
      <w:proofErr w:type="spellEnd"/>
      <w:r>
        <w:rPr>
          <w:sz w:val="24"/>
          <w:szCs w:val="24"/>
        </w:rPr>
        <w:t xml:space="preserve"> - £10</w:t>
      </w:r>
    </w:p>
    <w:p w14:paraId="1129A065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esis – Rock Roots (Debut Album Re-Issue on Decca) - £8</w:t>
      </w:r>
    </w:p>
    <w:p w14:paraId="04FAFFC3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esis – Seconds Out (Double/Live) - £15</w:t>
      </w:r>
    </w:p>
    <w:p w14:paraId="2C3290BE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esis – Selling England by the Pound - £15</w:t>
      </w:r>
    </w:p>
    <w:p w14:paraId="2AE785A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Trespass - £15</w:t>
      </w:r>
    </w:p>
    <w:p w14:paraId="5D8E4409" w14:textId="77777777" w:rsidR="002E77CC" w:rsidRDefault="002E77CC" w:rsidP="002E77CC">
      <w:pPr>
        <w:pStyle w:val="ListParagraph"/>
        <w:numPr>
          <w:ilvl w:val="0"/>
          <w:numId w:val="2"/>
        </w:numPr>
        <w:spacing w:line="259" w:lineRule="auto"/>
      </w:pPr>
      <w:r>
        <w:t>Genesis – Wind and Wuthering - £5</w:t>
      </w:r>
    </w:p>
    <w:p w14:paraId="35D4E2D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tle Giant – Giant Steps (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5 Years 1970-75 – Double) - £35</w:t>
      </w:r>
    </w:p>
    <w:p w14:paraId="430F163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tle Giant – Interview - £30</w:t>
      </w:r>
    </w:p>
    <w:p w14:paraId="34D41A1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entle Giant – Octopus – (Roger Dean </w:t>
      </w:r>
      <w:proofErr w:type="gramStart"/>
      <w:r>
        <w:rPr>
          <w:sz w:val="24"/>
          <w:szCs w:val="24"/>
        </w:rPr>
        <w:t>Space Ship</w:t>
      </w:r>
      <w:proofErr w:type="gramEnd"/>
      <w:r>
        <w:rPr>
          <w:sz w:val="24"/>
          <w:szCs w:val="24"/>
        </w:rPr>
        <w:t xml:space="preserve"> Labels) - £75</w:t>
      </w:r>
    </w:p>
    <w:p w14:paraId="47F9C39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tle Giant – Pretentious (For the Sake of It 1970-74 - Double) - £35</w:t>
      </w:r>
    </w:p>
    <w:p w14:paraId="53D14C8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tle Giant – The Missing Piece - £30</w:t>
      </w:r>
    </w:p>
    <w:p w14:paraId="1F71944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orge Thorogood &amp; The Destroyers – Move it on Over - £9</w:t>
      </w:r>
    </w:p>
    <w:p w14:paraId="6351912D" w14:textId="77777777" w:rsidR="002E77CC" w:rsidRDefault="002E77CC" w:rsidP="00BC42F0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orge Thorogood &amp; The Destroyers – Self Titled - £9</w:t>
      </w:r>
    </w:p>
    <w:p w14:paraId="4B3B4616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orgia Satellites – Georgia Satellites – £9</w:t>
      </w:r>
    </w:p>
    <w:p w14:paraId="638F463F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orgio</w:t>
      </w:r>
      <w:proofErr w:type="spellEnd"/>
      <w:r>
        <w:rPr>
          <w:sz w:val="24"/>
          <w:szCs w:val="24"/>
        </w:rPr>
        <w:t xml:space="preserve"> Moroder – Midnight Express – Original Film Soundtrack - £5</w:t>
      </w:r>
    </w:p>
    <w:p w14:paraId="0A86D7F9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ib </w:t>
      </w:r>
      <w:proofErr w:type="spellStart"/>
      <w:r>
        <w:rPr>
          <w:sz w:val="24"/>
          <w:szCs w:val="24"/>
        </w:rPr>
        <w:t>Guilbeau</w:t>
      </w:r>
      <w:proofErr w:type="spellEnd"/>
      <w:r>
        <w:rPr>
          <w:sz w:val="24"/>
          <w:szCs w:val="24"/>
        </w:rPr>
        <w:t xml:space="preserve"> (Flying Burrito Brothers) – Toe </w:t>
      </w:r>
      <w:proofErr w:type="spellStart"/>
      <w:r>
        <w:rPr>
          <w:sz w:val="24"/>
          <w:szCs w:val="24"/>
        </w:rPr>
        <w:t>Tappin</w:t>
      </w:r>
      <w:proofErr w:type="spellEnd"/>
      <w:r>
        <w:rPr>
          <w:sz w:val="24"/>
          <w:szCs w:val="24"/>
        </w:rPr>
        <w:t>’ Music - £14</w:t>
      </w:r>
    </w:p>
    <w:p w14:paraId="7218334F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ng – Flying Teapot/Radio Gnome Invisible - £35</w:t>
      </w:r>
    </w:p>
    <w:p w14:paraId="2575655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ng – </w:t>
      </w:r>
      <w:proofErr w:type="spellStart"/>
      <w:r>
        <w:rPr>
          <w:sz w:val="24"/>
          <w:szCs w:val="24"/>
        </w:rPr>
        <w:t>Gazeus</w:t>
      </w:r>
      <w:proofErr w:type="spellEnd"/>
      <w:r>
        <w:rPr>
          <w:sz w:val="24"/>
          <w:szCs w:val="24"/>
        </w:rPr>
        <w:t>! - £20</w:t>
      </w:r>
    </w:p>
    <w:p w14:paraId="23BCCBF0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ng – New York Gong – About Time - £30</w:t>
      </w:r>
    </w:p>
    <w:p w14:paraId="1CE8852A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ng – Shamal - £20</w:t>
      </w:r>
    </w:p>
    <w:p w14:paraId="1F4960F8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ham Parker &amp; The Rumour – Stick to Me - £8</w:t>
      </w:r>
    </w:p>
    <w:p w14:paraId="5D19D33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The Best of - £8</w:t>
      </w:r>
    </w:p>
    <w:p w14:paraId="42C9165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raham Parker &amp; The Rumour – The </w:t>
      </w:r>
      <w:proofErr w:type="spellStart"/>
      <w:r>
        <w:rPr>
          <w:sz w:val="24"/>
          <w:szCs w:val="24"/>
        </w:rPr>
        <w:t>Parkerilla</w:t>
      </w:r>
      <w:proofErr w:type="spellEnd"/>
      <w:r>
        <w:rPr>
          <w:sz w:val="24"/>
          <w:szCs w:val="24"/>
        </w:rPr>
        <w:t xml:space="preserve"> (Double) - £10</w:t>
      </w:r>
    </w:p>
    <w:p w14:paraId="376AB8E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ram Parsons &amp; The </w:t>
      </w:r>
      <w:proofErr w:type="spellStart"/>
      <w:r>
        <w:rPr>
          <w:sz w:val="24"/>
          <w:szCs w:val="24"/>
        </w:rPr>
        <w:t>Shilo’s</w:t>
      </w:r>
      <w:proofErr w:type="spellEnd"/>
      <w:r>
        <w:rPr>
          <w:sz w:val="24"/>
          <w:szCs w:val="24"/>
        </w:rPr>
        <w:t xml:space="preserve"> – The Early Years (With Booklet) - £25</w:t>
      </w:r>
    </w:p>
    <w:p w14:paraId="2470F28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nt Green – Alive! (Blue Note) - £40</w:t>
      </w:r>
    </w:p>
    <w:p w14:paraId="1C153522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Born to be Blue – Re-Issue - £14</w:t>
      </w:r>
    </w:p>
    <w:p w14:paraId="74A41823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Born to be Blue (Blue Note) - £40</w:t>
      </w:r>
    </w:p>
    <w:p w14:paraId="563EFF29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Grant Green – </w:t>
      </w:r>
      <w:proofErr w:type="spellStart"/>
      <w:r>
        <w:rPr>
          <w:sz w:val="24"/>
          <w:szCs w:val="24"/>
        </w:rPr>
        <w:t>Feelin</w:t>
      </w:r>
      <w:proofErr w:type="spellEnd"/>
      <w:r>
        <w:rPr>
          <w:sz w:val="24"/>
          <w:szCs w:val="24"/>
        </w:rPr>
        <w:t>’ the Spirit – Re-Issue - £14</w:t>
      </w:r>
    </w:p>
    <w:p w14:paraId="49CF98E4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Grant Green – Grant’s First Stand – Re-Issue - £14 </w:t>
      </w:r>
    </w:p>
    <w:p w14:paraId="17118663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teful Dead – Bear’s Choice/History of Vol:1 - £30</w:t>
      </w:r>
    </w:p>
    <w:p w14:paraId="165D4C5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teful Dead – Dead Set (Double) - £25</w:t>
      </w:r>
    </w:p>
    <w:p w14:paraId="1446B7A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rateful Dead – From the Mars Hotel - £16</w:t>
      </w:r>
    </w:p>
    <w:p w14:paraId="77FFE917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teful Dead – From the Mars Hotel/Wake of The Flood (Double) - £35</w:t>
      </w:r>
    </w:p>
    <w:p w14:paraId="2F9E016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teful Dead – In the Dark - £18</w:t>
      </w:r>
    </w:p>
    <w:p w14:paraId="5BA7C0F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teful Dead – Live/Dead (Double) - £30</w:t>
      </w:r>
    </w:p>
    <w:p w14:paraId="4DA30F6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ateful Dead – Skeletons from the Closet - £18</w:t>
      </w:r>
    </w:p>
    <w:p w14:paraId="03921745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Grateful Dead – Steal Your Face (Double Album with “For Dead Heads” Sampler Album) - £35</w:t>
      </w:r>
    </w:p>
    <w:p w14:paraId="16935E6D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teful Dead – Steal Your Face (Double) UK White Label Promo GD/Ace Records - £70</w:t>
      </w:r>
    </w:p>
    <w:p w14:paraId="2E9A4375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teful Dead – Terrapin Station - £25</w:t>
      </w:r>
    </w:p>
    <w:p w14:paraId="6F1A9A65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teful Dead – Workingman’s Dead (5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Picture Disc) - £20</w:t>
      </w:r>
    </w:p>
    <w:p w14:paraId="6AA20C0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eenslade – Bedside Manners are Extra - £16</w:t>
      </w:r>
    </w:p>
    <w:p w14:paraId="65B5363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egg Allman – Laid Back - £14</w:t>
      </w:r>
    </w:p>
    <w:p w14:paraId="73ED167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over Washington Jr – All the King’s Men - £12</w:t>
      </w:r>
    </w:p>
    <w:p w14:paraId="6982FE09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over Washington Jr – Inner City Blues - £12</w:t>
      </w:r>
    </w:p>
    <w:p w14:paraId="61588B6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ryphon – Gryphon (Debut) - £20</w:t>
      </w:r>
    </w:p>
    <w:p w14:paraId="1CE8594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Gryphon – Midnight </w:t>
      </w:r>
      <w:proofErr w:type="spellStart"/>
      <w:r>
        <w:rPr>
          <w:sz w:val="24"/>
          <w:szCs w:val="24"/>
        </w:rPr>
        <w:t>Mushrumps</w:t>
      </w:r>
      <w:proofErr w:type="spellEnd"/>
      <w:r>
        <w:rPr>
          <w:sz w:val="24"/>
          <w:szCs w:val="24"/>
        </w:rPr>
        <w:t xml:space="preserve"> - £20</w:t>
      </w:r>
    </w:p>
    <w:p w14:paraId="18B63D2F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Guns ‘N Roses – Lies - £40</w:t>
      </w:r>
    </w:p>
    <w:p w14:paraId="2255EAA0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Hanoi Rocks – The Best of Hanoi Rocks - £15</w:t>
      </w:r>
    </w:p>
    <w:p w14:paraId="63B46919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Harry Edison &amp; Eddie “Lockjaw” Davis – Simply Sweets - £12</w:t>
      </w:r>
    </w:p>
    <w:p w14:paraId="388291F1" w14:textId="78DBC310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– Hall of the Mountain Grill - £</w:t>
      </w:r>
      <w:r w:rsidR="002148D2">
        <w:rPr>
          <w:sz w:val="24"/>
          <w:szCs w:val="24"/>
        </w:rPr>
        <w:t>20</w:t>
      </w:r>
    </w:p>
    <w:p w14:paraId="042595B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(Debut) - £14</w:t>
      </w:r>
    </w:p>
    <w:p w14:paraId="30ECFB59" w14:textId="5A0E3BF2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– Masters of The Universe/Best of - £14</w:t>
      </w:r>
    </w:p>
    <w:p w14:paraId="6F1EA3FA" w14:textId="5392F977" w:rsidR="00E64B8A" w:rsidRDefault="00E64B8A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Roadhawks</w:t>
      </w:r>
      <w:proofErr w:type="spellEnd"/>
      <w:r>
        <w:rPr>
          <w:sz w:val="24"/>
          <w:szCs w:val="24"/>
        </w:rPr>
        <w:t xml:space="preserve"> - £18</w:t>
      </w:r>
    </w:p>
    <w:p w14:paraId="4D8495D6" w14:textId="74CB3969" w:rsidR="00003198" w:rsidRDefault="00003198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– Sonic Attack - £18</w:t>
      </w:r>
    </w:p>
    <w:p w14:paraId="7B5629CF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wkwind</w:t>
      </w:r>
      <w:proofErr w:type="spellEnd"/>
      <w:r>
        <w:rPr>
          <w:sz w:val="24"/>
          <w:szCs w:val="24"/>
        </w:rPr>
        <w:t xml:space="preserve"> – The Collection (Double) - £20</w:t>
      </w:r>
    </w:p>
    <w:p w14:paraId="338EDC04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wlwind</w:t>
      </w:r>
      <w:proofErr w:type="spellEnd"/>
      <w:r>
        <w:rPr>
          <w:sz w:val="24"/>
          <w:szCs w:val="24"/>
        </w:rPr>
        <w:t xml:space="preserve"> – Quark, Strangeness &amp; Charm - £18</w:t>
      </w:r>
    </w:p>
    <w:p w14:paraId="0A9B5C00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Heart – Bad Animals - £7</w:t>
      </w:r>
    </w:p>
    <w:p w14:paraId="0525179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Heart – Dreamboat Annie (Single Sleeve Re-Issue) - £10</w:t>
      </w:r>
    </w:p>
    <w:p w14:paraId="7B078A91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art - Heart (These Dreams/If Looks Could Kill) - £7</w:t>
      </w:r>
    </w:p>
    <w:p w14:paraId="6B5BE724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art – Private Audition - £5</w:t>
      </w:r>
    </w:p>
    <w:p w14:paraId="3FBF43B1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Home – Home (Laurie </w:t>
      </w:r>
      <w:proofErr w:type="spellStart"/>
      <w:r>
        <w:rPr>
          <w:sz w:val="24"/>
          <w:szCs w:val="24"/>
        </w:rPr>
        <w:t>Wisefield</w:t>
      </w:r>
      <w:proofErr w:type="spellEnd"/>
      <w:r>
        <w:rPr>
          <w:sz w:val="24"/>
          <w:szCs w:val="24"/>
        </w:rPr>
        <w:t xml:space="preserve"> ex-Wishbone Ash) - £10</w:t>
      </w:r>
    </w:p>
    <w:p w14:paraId="2794C1A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me Service – Alright Jack - £10</w:t>
      </w:r>
    </w:p>
    <w:p w14:paraId="10D51FA6" w14:textId="711B70B0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me Service – The Home Service - £10</w:t>
      </w:r>
    </w:p>
    <w:p w14:paraId="44BF14EF" w14:textId="586CAA3B" w:rsidR="00DD18EE" w:rsidRDefault="00DD18EE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race Silver – 6 Pieces of Silver (Mono-Blue Note Records Re-Issue) - £25</w:t>
      </w:r>
    </w:p>
    <w:p w14:paraId="5B2BD4D5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rslips</w:t>
      </w:r>
      <w:proofErr w:type="spellEnd"/>
      <w:r>
        <w:rPr>
          <w:sz w:val="24"/>
          <w:szCs w:val="24"/>
        </w:rPr>
        <w:t xml:space="preserve"> – History 1972-75 - £15</w:t>
      </w:r>
    </w:p>
    <w:p w14:paraId="3B90CBB1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rslips</w:t>
      </w:r>
      <w:proofErr w:type="spellEnd"/>
      <w:r>
        <w:rPr>
          <w:sz w:val="24"/>
          <w:szCs w:val="24"/>
        </w:rPr>
        <w:t xml:space="preserve"> – The Man Who Built America - £10</w:t>
      </w:r>
    </w:p>
    <w:p w14:paraId="3CE316C0" w14:textId="3D47DC9C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rslips</w:t>
      </w:r>
      <w:proofErr w:type="spellEnd"/>
      <w:r>
        <w:rPr>
          <w:sz w:val="24"/>
          <w:szCs w:val="24"/>
        </w:rPr>
        <w:t xml:space="preserve"> – The </w:t>
      </w:r>
      <w:proofErr w:type="spellStart"/>
      <w:r>
        <w:rPr>
          <w:sz w:val="24"/>
          <w:szCs w:val="24"/>
        </w:rPr>
        <w:t>Tain</w:t>
      </w:r>
      <w:proofErr w:type="spellEnd"/>
      <w:r>
        <w:rPr>
          <w:sz w:val="24"/>
          <w:szCs w:val="24"/>
        </w:rPr>
        <w:t xml:space="preserve"> - £15</w:t>
      </w:r>
    </w:p>
    <w:p w14:paraId="08E72A69" w14:textId="694DB16A" w:rsidR="00066DBC" w:rsidRDefault="00066DB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t Tuna – Burgers - £18</w:t>
      </w:r>
    </w:p>
    <w:p w14:paraId="6EEC883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Hot Tuna – Double Dose (Double) - £12</w:t>
      </w:r>
    </w:p>
    <w:p w14:paraId="0333406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Hot Tuna – First Pull Up, Then Pull Down - £12</w:t>
      </w:r>
    </w:p>
    <w:p w14:paraId="6039E0A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Hot Tuna – </w:t>
      </w:r>
      <w:proofErr w:type="spellStart"/>
      <w:r>
        <w:rPr>
          <w:sz w:val="24"/>
          <w:szCs w:val="24"/>
        </w:rPr>
        <w:t>Hoppkorv</w:t>
      </w:r>
      <w:proofErr w:type="spellEnd"/>
      <w:r>
        <w:rPr>
          <w:sz w:val="24"/>
          <w:szCs w:val="24"/>
        </w:rPr>
        <w:t xml:space="preserve"> - £12</w:t>
      </w:r>
    </w:p>
    <w:p w14:paraId="276CDDA3" w14:textId="5E4B87ED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Hot Tuna - Hot tuna (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 - £18</w:t>
      </w:r>
    </w:p>
    <w:p w14:paraId="12AA74DA" w14:textId="209783C6" w:rsidR="00066DBC" w:rsidRDefault="00066DB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Hot Tuna – Phosphorescent Rat - £18</w:t>
      </w:r>
    </w:p>
    <w:p w14:paraId="167F74B5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Hotlegs</w:t>
      </w:r>
      <w:proofErr w:type="spellEnd"/>
      <w:r>
        <w:rPr>
          <w:sz w:val="24"/>
          <w:szCs w:val="24"/>
        </w:rPr>
        <w:t xml:space="preserve"> – You Didn’t Like It Because You Didn’t Think of It - £5</w:t>
      </w:r>
    </w:p>
    <w:p w14:paraId="336403C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an Anderson – Walk into Light - £10</w:t>
      </w:r>
    </w:p>
    <w:p w14:paraId="1EF1A1D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an Hunter – Shades of (Double) - £14</w:t>
      </w:r>
    </w:p>
    <w:p w14:paraId="36DB7A7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ncredible String Band – No Ruinous Feud - £12</w:t>
      </w:r>
    </w:p>
    <w:p w14:paraId="1CF5351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saac Hayes – Golden Hour of/Best of - £12</w:t>
      </w:r>
    </w:p>
    <w:p w14:paraId="0603813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sotope (Gary Boyle) – Isotope – £15</w:t>
      </w:r>
    </w:p>
    <w:p w14:paraId="4F81C39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t’s a Beautiful Day – Live at Carnegie Hall - £14</w:t>
      </w:r>
    </w:p>
    <w:p w14:paraId="403A890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.J. Cale – Okie - £8</w:t>
      </w:r>
    </w:p>
    <w:p w14:paraId="20A771F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.J. Cale - Troubadour - £8</w:t>
      </w:r>
    </w:p>
    <w:p w14:paraId="52CCC35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ack Bruce – Out of the Storm - £15</w:t>
      </w:r>
    </w:p>
    <w:p w14:paraId="146E9E93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ck Bruce – Songs for A Tailor - £15</w:t>
      </w:r>
    </w:p>
    <w:p w14:paraId="72C62931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ck the Lad – It’s Jack the Lad - £14</w:t>
      </w:r>
    </w:p>
    <w:p w14:paraId="37273B0E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ck the Lad – Jackpot - £14</w:t>
      </w:r>
    </w:p>
    <w:p w14:paraId="77116478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ck the Lad – Rough Diamonds - £14</w:t>
      </w:r>
    </w:p>
    <w:p w14:paraId="71484E5F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ck the Lad - The Old Straight Track - £14</w:t>
      </w:r>
    </w:p>
    <w:p w14:paraId="509E8FC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pan – Tin Drum - £15</w:t>
      </w:r>
    </w:p>
    <w:p w14:paraId="6DFDE34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A Taste for Passion - £8</w:t>
      </w:r>
    </w:p>
    <w:p w14:paraId="4005513E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Aurora - £8</w:t>
      </w:r>
    </w:p>
    <w:p w14:paraId="270A9CC1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anteloupe</w:t>
      </w:r>
      <w:proofErr w:type="spellEnd"/>
      <w:r>
        <w:rPr>
          <w:sz w:val="24"/>
          <w:szCs w:val="24"/>
        </w:rPr>
        <w:t xml:space="preserve"> Island (King Kong &amp; Live in L.A. with George Duke Trio)– Double LP - £15</w:t>
      </w:r>
    </w:p>
    <w:p w14:paraId="5D2C5ACC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King Kong - £20</w:t>
      </w:r>
    </w:p>
    <w:p w14:paraId="09A43747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Open Strings - £14</w:t>
      </w:r>
    </w:p>
    <w:p w14:paraId="7BE9593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– Sunday Walk - £14</w:t>
      </w:r>
    </w:p>
    <w:p w14:paraId="421146B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&amp; Stephane Grappelli – Self Titled - £14</w:t>
      </w:r>
    </w:p>
    <w:p w14:paraId="2BD28DF5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Jean Luc </w:t>
      </w:r>
      <w:proofErr w:type="spellStart"/>
      <w:r>
        <w:rPr>
          <w:sz w:val="24"/>
          <w:szCs w:val="24"/>
        </w:rPr>
        <w:t>Ponty</w:t>
      </w:r>
      <w:proofErr w:type="spellEnd"/>
      <w:r>
        <w:rPr>
          <w:sz w:val="24"/>
          <w:szCs w:val="24"/>
        </w:rPr>
        <w:t xml:space="preserve"> with The George Duke Trio – Live in Los Angeles - £8</w:t>
      </w:r>
    </w:p>
    <w:p w14:paraId="479CC1AD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Jean Michel </w:t>
      </w:r>
      <w:proofErr w:type="spellStart"/>
      <w:r>
        <w:rPr>
          <w:sz w:val="24"/>
          <w:szCs w:val="24"/>
        </w:rPr>
        <w:t>Jarr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Oxygene</w:t>
      </w:r>
      <w:proofErr w:type="spellEnd"/>
      <w:r>
        <w:rPr>
          <w:sz w:val="24"/>
          <w:szCs w:val="24"/>
        </w:rPr>
        <w:t xml:space="preserve"> - £5</w:t>
      </w:r>
    </w:p>
    <w:p w14:paraId="63BEE33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ff Beck – Blow by Blow - £14</w:t>
      </w:r>
    </w:p>
    <w:p w14:paraId="2D20696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ff Beck – Flash - £14</w:t>
      </w:r>
    </w:p>
    <w:p w14:paraId="4F77C6B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ff Healey Band – See the Light - £9</w:t>
      </w:r>
    </w:p>
    <w:p w14:paraId="410F4CD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fferson Airplane – 30 Seconds Over </w:t>
      </w:r>
      <w:proofErr w:type="spellStart"/>
      <w:r>
        <w:rPr>
          <w:sz w:val="24"/>
          <w:szCs w:val="24"/>
        </w:rPr>
        <w:t>Winterland</w:t>
      </w:r>
      <w:proofErr w:type="spellEnd"/>
      <w:r>
        <w:rPr>
          <w:sz w:val="24"/>
          <w:szCs w:val="24"/>
        </w:rPr>
        <w:t xml:space="preserve"> - £15</w:t>
      </w:r>
    </w:p>
    <w:p w14:paraId="0302F52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fferson Airplane – Bark - £15</w:t>
      </w:r>
    </w:p>
    <w:p w14:paraId="23846D8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fferson Airplane – Crown of Creation - £15</w:t>
      </w:r>
    </w:p>
    <w:p w14:paraId="2A69C38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fferson Airplane - Long John Silver - £15</w:t>
      </w:r>
    </w:p>
    <w:p w14:paraId="367E344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fferson Airplane - Volunteers - £30</w:t>
      </w:r>
    </w:p>
    <w:p w14:paraId="5905FC7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fferson </w:t>
      </w:r>
      <w:proofErr w:type="spellStart"/>
      <w:r>
        <w:rPr>
          <w:sz w:val="24"/>
          <w:szCs w:val="24"/>
        </w:rPr>
        <w:t>Starship</w:t>
      </w:r>
      <w:proofErr w:type="spellEnd"/>
      <w:r>
        <w:rPr>
          <w:sz w:val="24"/>
          <w:szCs w:val="24"/>
        </w:rPr>
        <w:t xml:space="preserve"> – Gold - £7</w:t>
      </w:r>
    </w:p>
    <w:p w14:paraId="3FD78D5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fferson </w:t>
      </w:r>
      <w:proofErr w:type="spellStart"/>
      <w:r>
        <w:rPr>
          <w:sz w:val="24"/>
          <w:szCs w:val="24"/>
        </w:rPr>
        <w:t>Starship</w:t>
      </w:r>
      <w:proofErr w:type="spellEnd"/>
      <w:r>
        <w:rPr>
          <w:sz w:val="24"/>
          <w:szCs w:val="24"/>
        </w:rPr>
        <w:t xml:space="preserve"> – Spitfire - £7</w:t>
      </w:r>
    </w:p>
    <w:p w14:paraId="4B54FB8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rry Garcia – Cats Under the Stars - £16</w:t>
      </w:r>
    </w:p>
    <w:p w14:paraId="7DE411F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rry Garcia – Reflections - £16</w:t>
      </w:r>
    </w:p>
    <w:p w14:paraId="3192CBF6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rry Garcia – Reflections - UK White Label Promo GD/Ace Records - £45</w:t>
      </w:r>
    </w:p>
    <w:p w14:paraId="67A766EB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A - £12</w:t>
      </w:r>
    </w:p>
    <w:p w14:paraId="1C243B50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A Little Light Music (Double) - £15</w:t>
      </w:r>
    </w:p>
    <w:p w14:paraId="35041BC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A Passion Play - £7</w:t>
      </w:r>
    </w:p>
    <w:p w14:paraId="79AB094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Aqualung (UK Pressing – 2 Tone Blue Chrysalis Label) - £15</w:t>
      </w:r>
    </w:p>
    <w:p w14:paraId="318F83B2" w14:textId="77777777" w:rsidR="002E77CC" w:rsidRDefault="002E77CC" w:rsidP="00121970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Aqualung (UK Pressing with Textured Sleeve &amp; Lyric Insert – Green Chrysalis Label) - £25</w:t>
      </w:r>
    </w:p>
    <w:p w14:paraId="69BBFF3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Benefit (Pink Island Label) - £25</w:t>
      </w:r>
    </w:p>
    <w:p w14:paraId="6C3B63C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Broadsword &amp; The Beast - £15</w:t>
      </w:r>
    </w:p>
    <w:p w14:paraId="3D6FD85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Bursting Out/Live (Double) - £15</w:t>
      </w:r>
    </w:p>
    <w:p w14:paraId="06CB054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Crest of a Knave - £15</w:t>
      </w:r>
    </w:p>
    <w:p w14:paraId="35964AD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Living in the Past (Hard Cover + Booklet-Double) - £15</w:t>
      </w:r>
    </w:p>
    <w:p w14:paraId="61C0D51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Living in the Past (Regular Cover-Double) - £12</w:t>
      </w:r>
    </w:p>
    <w:p w14:paraId="3DBCCBA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MU/Best of (with Rare Poster) - £12</w:t>
      </w:r>
    </w:p>
    <w:p w14:paraId="0EDD5A6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Songs from the Wood - £15</w:t>
      </w:r>
    </w:p>
    <w:p w14:paraId="5CE2C72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tormwatch</w:t>
      </w:r>
      <w:proofErr w:type="spellEnd"/>
      <w:r>
        <w:rPr>
          <w:sz w:val="24"/>
          <w:szCs w:val="24"/>
        </w:rPr>
        <w:t xml:space="preserve"> - £7</w:t>
      </w:r>
    </w:p>
    <w:p w14:paraId="02FE64C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ethro </w:t>
      </w:r>
      <w:proofErr w:type="spellStart"/>
      <w:r>
        <w:rPr>
          <w:sz w:val="24"/>
          <w:szCs w:val="24"/>
        </w:rPr>
        <w:t>Tul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Warchild</w:t>
      </w:r>
      <w:proofErr w:type="spellEnd"/>
      <w:r>
        <w:rPr>
          <w:sz w:val="24"/>
          <w:szCs w:val="24"/>
        </w:rPr>
        <w:t xml:space="preserve"> - £12</w:t>
      </w:r>
    </w:p>
    <w:p w14:paraId="746C0E3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i Hendrix – The Singles (Double) - £15</w:t>
      </w:r>
    </w:p>
    <w:p w14:paraId="70692B9E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imi Hendrix – Vol:1 (Special Series) - £12</w:t>
      </w:r>
    </w:p>
    <w:p w14:paraId="0DBB37A0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imi Hendrix – Vol:2 (Special Series) - £12</w:t>
      </w:r>
    </w:p>
    <w:p w14:paraId="6251A5E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immy Smith – Got My Mojo </w:t>
      </w:r>
      <w:proofErr w:type="spellStart"/>
      <w:r>
        <w:rPr>
          <w:sz w:val="24"/>
          <w:szCs w:val="24"/>
        </w:rPr>
        <w:t>Workin</w:t>
      </w:r>
      <w:proofErr w:type="spellEnd"/>
      <w:r>
        <w:rPr>
          <w:sz w:val="24"/>
          <w:szCs w:val="24"/>
        </w:rPr>
        <w:t>’ (Mono) - £8</w:t>
      </w:r>
    </w:p>
    <w:p w14:paraId="7156724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my Smith – Greatest Hits (Mono) - £8</w:t>
      </w:r>
    </w:p>
    <w:p w14:paraId="1C6ABBB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my Smith – Monster (Stereo) - £12</w:t>
      </w:r>
    </w:p>
    <w:p w14:paraId="45B08F62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immy Witherspoon – Sings the Blues - £13</w:t>
      </w:r>
    </w:p>
    <w:p w14:paraId="21798103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an Baez - 5 - £5</w:t>
      </w:r>
    </w:p>
    <w:p w14:paraId="3CDD2129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Cocker – Sheffield Steel - £5</w:t>
      </w:r>
    </w:p>
    <w:p w14:paraId="69EACD8E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Jackson – Night &amp; Day - £5</w:t>
      </w:r>
    </w:p>
    <w:p w14:paraId="0333132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Pass – Live at Montreux - £14</w:t>
      </w:r>
    </w:p>
    <w:p w14:paraId="5973763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e Pass – The Complete Catch Me Sessions - £12</w:t>
      </w:r>
    </w:p>
    <w:p w14:paraId="3D8A35A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e Pass – Virtuoso/Solo Guitar - £12</w:t>
      </w:r>
    </w:p>
    <w:p w14:paraId="7A384DA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Sample (The Crusaders) – Rainbow Seeker - £10</w:t>
      </w:r>
    </w:p>
    <w:p w14:paraId="5D09178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Turner – Stormy Monday - £12</w:t>
      </w:r>
    </w:p>
    <w:p w14:paraId="40D77D1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e Turner, Pee Wee Clayton &amp; Sonny Stitt – </w:t>
      </w:r>
      <w:proofErr w:type="spellStart"/>
      <w:r>
        <w:rPr>
          <w:sz w:val="24"/>
          <w:szCs w:val="24"/>
        </w:rPr>
        <w:t>Everyday</w:t>
      </w:r>
      <w:proofErr w:type="spellEnd"/>
      <w:r>
        <w:rPr>
          <w:sz w:val="24"/>
          <w:szCs w:val="24"/>
        </w:rPr>
        <w:t xml:space="preserve"> I Have the Blues - £12</w:t>
      </w:r>
    </w:p>
    <w:p w14:paraId="25E7A5C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Walsh – So Far So Good - £8</w:t>
      </w:r>
    </w:p>
    <w:p w14:paraId="42D0119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Walsh – The Smoker You Drink the Player You Get - £8</w:t>
      </w:r>
    </w:p>
    <w:p w14:paraId="433EEA0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e Walsh – You Can’t Argue with a Sick Mind - £8</w:t>
      </w:r>
    </w:p>
    <w:p w14:paraId="5FA5D0A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&amp; Beverley Martyn – </w:t>
      </w:r>
      <w:proofErr w:type="spellStart"/>
      <w:r>
        <w:rPr>
          <w:sz w:val="24"/>
          <w:szCs w:val="24"/>
        </w:rPr>
        <w:t>Stormbringer</w:t>
      </w:r>
      <w:proofErr w:type="spellEnd"/>
      <w:r>
        <w:rPr>
          <w:sz w:val="24"/>
          <w:szCs w:val="24"/>
        </w:rPr>
        <w:t xml:space="preserve"> - £25</w:t>
      </w:r>
    </w:p>
    <w:p w14:paraId="7742B85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Coltrane – Blue Train - £14</w:t>
      </w:r>
    </w:p>
    <w:p w14:paraId="55A7A0E0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Cougar Mellencamp – Scarecrow - £5</w:t>
      </w:r>
    </w:p>
    <w:p w14:paraId="40685077" w14:textId="3C4055E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Cougar Mellencamp -The Lonesome Jubilee - £</w:t>
      </w:r>
      <w:r w:rsidR="00116869">
        <w:rPr>
          <w:sz w:val="24"/>
          <w:szCs w:val="24"/>
        </w:rPr>
        <w:t>8</w:t>
      </w:r>
    </w:p>
    <w:p w14:paraId="7CE3AB96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David </w:t>
      </w:r>
      <w:proofErr w:type="spellStart"/>
      <w:r>
        <w:rPr>
          <w:sz w:val="24"/>
          <w:szCs w:val="24"/>
        </w:rPr>
        <w:t>Souther</w:t>
      </w:r>
      <w:proofErr w:type="spellEnd"/>
      <w:r>
        <w:rPr>
          <w:sz w:val="24"/>
          <w:szCs w:val="24"/>
        </w:rPr>
        <w:t xml:space="preserve"> – Black Rose - £5</w:t>
      </w:r>
    </w:p>
    <w:p w14:paraId="71A0509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Fogarty – Centerfield - £12</w:t>
      </w:r>
    </w:p>
    <w:p w14:paraId="2E4051F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Kirkpatrick &amp; Sue Harris – Stolen Ground - £10</w:t>
      </w:r>
    </w:p>
    <w:p w14:paraId="7495A26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Kirkpatrick &amp; Sue Harris – The Rise of England’s Isle - £10</w:t>
      </w:r>
    </w:p>
    <w:p w14:paraId="2B837D2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Lee Hooker – Tantalizing with the Blues - £15</w:t>
      </w:r>
    </w:p>
    <w:p w14:paraId="6E64AB8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Lee Hooker – This is Hip/Best of - £15</w:t>
      </w:r>
    </w:p>
    <w:p w14:paraId="2714ADD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Lennon – Imagine (French pressing) - £20</w:t>
      </w:r>
    </w:p>
    <w:p w14:paraId="5F5DBE4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Lennon – Shaved Fish - £8</w:t>
      </w:r>
    </w:p>
    <w:p w14:paraId="2A59E4A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rtyn – Electric John Martyn - £15</w:t>
      </w:r>
    </w:p>
    <w:p w14:paraId="55A6280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rtyn – Inside-Out - £40</w:t>
      </w:r>
    </w:p>
    <w:p w14:paraId="625B297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rtyn – Piece by Piece - £10</w:t>
      </w:r>
    </w:p>
    <w:p w14:paraId="5E53145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artyn – Sapphire - £10</w:t>
      </w:r>
    </w:p>
    <w:p w14:paraId="34406AC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ohn Martyn – Well Kept Secret - £10</w:t>
      </w:r>
    </w:p>
    <w:p w14:paraId="264E3DD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Empty Rooms - £16</w:t>
      </w:r>
    </w:p>
    <w:p w14:paraId="22A68B1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Jazz Blues Fusion - £20</w:t>
      </w:r>
    </w:p>
    <w:p w14:paraId="6A32B71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Looking Back - £20</w:t>
      </w:r>
    </w:p>
    <w:p w14:paraId="36A7B17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The Blues Alone - £20</w:t>
      </w:r>
    </w:p>
    <w:p w14:paraId="5A51266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The Turning Point - £16</w:t>
      </w:r>
    </w:p>
    <w:p w14:paraId="763C4D3B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 xml:space="preserve"> – World Of - £11</w:t>
      </w:r>
    </w:p>
    <w:p w14:paraId="026BD9A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hn McLaughlin – Devotion - £15</w:t>
      </w:r>
    </w:p>
    <w:p w14:paraId="7E88BF7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cLaughlin – My Goals Beyond - £15</w:t>
      </w:r>
    </w:p>
    <w:p w14:paraId="5F25369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cLaughlin – The Best Of - £15</w:t>
      </w:r>
    </w:p>
    <w:p w14:paraId="31ACC01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cLaughlin with Jack Bruce &amp; Tony Williams – Lifetime - £12</w:t>
      </w:r>
    </w:p>
    <w:p w14:paraId="4B51D56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McLaughlin/Carlos Santana – Love, Devotion, Surrender - £12</w:t>
      </w:r>
    </w:p>
    <w:p w14:paraId="1D756A6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hn Renbourn – The Lady &amp; The Unicorn - £16</w:t>
      </w:r>
    </w:p>
    <w:p w14:paraId="3C7EAC0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John Stevens’ Away – Somewhere in Between – (Vertigo </w:t>
      </w:r>
      <w:proofErr w:type="gramStart"/>
      <w:r>
        <w:rPr>
          <w:sz w:val="24"/>
          <w:szCs w:val="24"/>
        </w:rPr>
        <w:t>Space Ship</w:t>
      </w:r>
      <w:proofErr w:type="gramEnd"/>
      <w:r>
        <w:rPr>
          <w:sz w:val="24"/>
          <w:szCs w:val="24"/>
        </w:rPr>
        <w:t xml:space="preserve"> Label) - £16</w:t>
      </w:r>
    </w:p>
    <w:p w14:paraId="629B845A" w14:textId="211D937A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ni Mitchell – Blue – (Textured Cover) - £3</w:t>
      </w:r>
      <w:r w:rsidR="00944C39">
        <w:rPr>
          <w:sz w:val="24"/>
          <w:szCs w:val="24"/>
        </w:rPr>
        <w:t>5</w:t>
      </w:r>
    </w:p>
    <w:p w14:paraId="033166C9" w14:textId="5B993A0E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Joni Mitchell – Court &amp; Spark - £16</w:t>
      </w:r>
    </w:p>
    <w:p w14:paraId="20551663" w14:textId="3EAC5058" w:rsidR="002954C5" w:rsidRDefault="002954C5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Joni Mitchell – Dog Eat Dog - £16</w:t>
      </w:r>
    </w:p>
    <w:p w14:paraId="1940EAB0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oni Mitchell – Don Juan’s Reckless Daughter (Double) - £18</w:t>
      </w:r>
    </w:p>
    <w:p w14:paraId="6A782838" w14:textId="7393238C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oni Mitchell – Hissing of Summer Lawns - £16</w:t>
      </w:r>
    </w:p>
    <w:p w14:paraId="6EC79B0E" w14:textId="64182393" w:rsidR="002954C5" w:rsidRDefault="002954C5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oni Mitchell – Wild Things Run Fast - £16</w:t>
      </w:r>
    </w:p>
    <w:p w14:paraId="1EABEBB9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Around Midnight - £14</w:t>
      </w:r>
    </w:p>
    <w:p w14:paraId="447EE9F4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Great Performances - £10</w:t>
      </w:r>
    </w:p>
    <w:p w14:paraId="53E215FF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Julie is Her Name - £20</w:t>
      </w:r>
    </w:p>
    <w:p w14:paraId="2372C81B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Julie London/</w:t>
      </w:r>
      <w:proofErr w:type="spellStart"/>
      <w:r>
        <w:rPr>
          <w:sz w:val="24"/>
          <w:szCs w:val="24"/>
        </w:rPr>
        <w:t>Self Titled</w:t>
      </w:r>
      <w:proofErr w:type="spellEnd"/>
      <w:r>
        <w:rPr>
          <w:sz w:val="24"/>
          <w:szCs w:val="24"/>
        </w:rPr>
        <w:t xml:space="preserve"> - £16</w:t>
      </w:r>
    </w:p>
    <w:p w14:paraId="05737FF1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Lonely Girl - £14</w:t>
      </w:r>
    </w:p>
    <w:p w14:paraId="3AFFE2A5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Sings Soft &amp; Sweet - £14</w:t>
      </w:r>
    </w:p>
    <w:p w14:paraId="05A6A039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The Best of - £20</w:t>
      </w:r>
    </w:p>
    <w:p w14:paraId="645D5ABC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Julie London – Your Number Please - £14</w:t>
      </w:r>
    </w:p>
    <w:p w14:paraId="6C6EC8B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une Tabor – Abyssinians - £10</w:t>
      </w:r>
    </w:p>
    <w:p w14:paraId="71162BCE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ate &amp; Anna McGarrigle – Dancer with Bruised Knees - £5</w:t>
      </w:r>
    </w:p>
    <w:p w14:paraId="35EF490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athryn Tickell – Borderlands - £16</w:t>
      </w:r>
    </w:p>
    <w:p w14:paraId="37D1EEA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athryn Tickell – Common Ground - £16</w:t>
      </w:r>
    </w:p>
    <w:p w14:paraId="0BBD7DB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athryn Tickell Band – Kathryn Tickell Band- £16</w:t>
      </w:r>
    </w:p>
    <w:p w14:paraId="3533C7C3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nny Burrell – Blues/The Common Ground – (Original UK MONO Issue on Verve) - £60</w:t>
      </w:r>
    </w:p>
    <w:p w14:paraId="1E835630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enny Burrell – Midnight Blue (Blue Note) - £35</w:t>
      </w:r>
    </w:p>
    <w:p w14:paraId="2F8E3AD1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enny Burrell Trio – Live at the Vanguard - £18</w:t>
      </w:r>
    </w:p>
    <w:p w14:paraId="7E73336C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Kevin Ayers –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 xml:space="preserve"> We Have No </w:t>
      </w:r>
      <w:proofErr w:type="spellStart"/>
      <w:r>
        <w:rPr>
          <w:sz w:val="24"/>
          <w:szCs w:val="24"/>
        </w:rPr>
        <w:t>Mananas</w:t>
      </w:r>
      <w:proofErr w:type="spellEnd"/>
      <w:r>
        <w:rPr>
          <w:sz w:val="24"/>
          <w:szCs w:val="24"/>
        </w:rPr>
        <w:t xml:space="preserve"> - £20</w:t>
      </w:r>
    </w:p>
    <w:p w14:paraId="2488ABB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evin Coyne – Millionaires &amp; Teddy Bears - £25</w:t>
      </w:r>
    </w:p>
    <w:p w14:paraId="2A30AAD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Beat (Polydor/EG Issue) - £30</w:t>
      </w:r>
    </w:p>
    <w:p w14:paraId="2817547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Discipline (Polydor/EG Issue) - £30</w:t>
      </w:r>
    </w:p>
    <w:p w14:paraId="220F7EC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- Earthbound (Island Help Label Issue) - £30</w:t>
      </w:r>
    </w:p>
    <w:p w14:paraId="4780025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ing Crimson – In the Court of the Crimson King – (Pink Rim Palm Tree Label Issue–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ssing) - £60</w:t>
      </w:r>
    </w:p>
    <w:p w14:paraId="14E7BB1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In the Court of the Crimson King – (Polydor/EG Red Label Re-issue) - £30</w:t>
      </w:r>
    </w:p>
    <w:p w14:paraId="1900831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- In the Court of the Crimson King 4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(5 x CD, 1 x DVD Box Set + Booklet, Poster &amp; Badges – Now Deleted) - £150.00</w:t>
      </w:r>
    </w:p>
    <w:p w14:paraId="43B21C9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In the Court of the Crimson King/Larks Tongues in Aspic (Double Album on Polydor/EG “Double Back” Series) - £45</w:t>
      </w:r>
    </w:p>
    <w:p w14:paraId="22FFA3C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Islands (Polydor/EG Red Label Re-issue) - £30</w:t>
      </w:r>
    </w:p>
    <w:p w14:paraId="443AB161" w14:textId="5F1861AE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Lark’s Tongues in Aspic (Polydor/EG Red Label Re-Issue) - £30</w:t>
      </w:r>
    </w:p>
    <w:p w14:paraId="4568495F" w14:textId="6A03F97E" w:rsidR="00FC0F9B" w:rsidRDefault="00FC0F9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Lark’s Tongues in Aspic (US Atlantic Label Issue) - £35</w:t>
      </w:r>
    </w:p>
    <w:p w14:paraId="1AB3B6E6" w14:textId="77777777" w:rsidR="002E77CC" w:rsidRDefault="002E77CC" w:rsidP="009B594C">
      <w:pPr>
        <w:pStyle w:val="ListParagraph"/>
        <w:numPr>
          <w:ilvl w:val="0"/>
          <w:numId w:val="2"/>
        </w:numPr>
        <w:spacing w:before="240" w:line="254" w:lineRule="auto"/>
        <w:rPr>
          <w:sz w:val="24"/>
          <w:szCs w:val="24"/>
        </w:rPr>
      </w:pPr>
      <w:r>
        <w:rPr>
          <w:sz w:val="24"/>
          <w:szCs w:val="24"/>
        </w:rPr>
        <w:t>King Crimson – Starless &amp; Bible Black (Polydor/EG Red Label Re-issue) - £30</w:t>
      </w:r>
    </w:p>
    <w:p w14:paraId="7B7C552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 Crimson – Three of a Perfect Pair (Polydor/EG Issue) - £30</w:t>
      </w:r>
    </w:p>
    <w:p w14:paraId="6BDC34A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dom Come – Kingdom Come (US Rock Band) - £20</w:t>
      </w:r>
    </w:p>
    <w:p w14:paraId="79DBCE7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ingfish (Bob Weir from The Grateful Dead + Matthew Kelly) - £8</w:t>
      </w:r>
    </w:p>
    <w:p w14:paraId="008BA9A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laus Schulze – Black Dance - £18</w:t>
      </w:r>
    </w:p>
    <w:p w14:paraId="08F94FF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Klaus Schulze – </w:t>
      </w:r>
      <w:proofErr w:type="spellStart"/>
      <w:r>
        <w:rPr>
          <w:sz w:val="24"/>
          <w:szCs w:val="24"/>
        </w:rPr>
        <w:t>Moondawn</w:t>
      </w:r>
      <w:proofErr w:type="spellEnd"/>
      <w:r>
        <w:rPr>
          <w:sz w:val="24"/>
          <w:szCs w:val="24"/>
        </w:rPr>
        <w:t xml:space="preserve"> - £14</w:t>
      </w:r>
    </w:p>
    <w:p w14:paraId="5F7D120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laus Schulze – X (Double) - £20</w:t>
      </w:r>
    </w:p>
    <w:p w14:paraId="5C2908A4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okomo – Rise &amp; Shine - £5</w:t>
      </w:r>
    </w:p>
    <w:p w14:paraId="29A5E622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Kris Kristofferson – Jesus Was a Capricorn - £5</w:t>
      </w:r>
    </w:p>
    <w:p w14:paraId="6069E26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ursaal</w:t>
      </w:r>
      <w:proofErr w:type="spellEnd"/>
      <w:r>
        <w:rPr>
          <w:sz w:val="24"/>
          <w:szCs w:val="24"/>
        </w:rPr>
        <w:t xml:space="preserve"> Flyers – Chocs Away - £9</w:t>
      </w:r>
    </w:p>
    <w:p w14:paraId="59208B7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ursaal</w:t>
      </w:r>
      <w:proofErr w:type="spellEnd"/>
      <w:r>
        <w:rPr>
          <w:sz w:val="24"/>
          <w:szCs w:val="24"/>
        </w:rPr>
        <w:t xml:space="preserve"> Flyers – The Great Artiste - £9</w:t>
      </w:r>
    </w:p>
    <w:p w14:paraId="50928D6C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rry Carlton – Mr.335/Live in Japan - £10</w:t>
      </w:r>
    </w:p>
    <w:p w14:paraId="21484F7D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Larry </w:t>
      </w:r>
      <w:proofErr w:type="spellStart"/>
      <w:r>
        <w:rPr>
          <w:sz w:val="24"/>
          <w:szCs w:val="24"/>
        </w:rPr>
        <w:t>Coryell</w:t>
      </w:r>
      <w:proofErr w:type="spellEnd"/>
      <w:r>
        <w:rPr>
          <w:sz w:val="24"/>
          <w:szCs w:val="24"/>
        </w:rPr>
        <w:t xml:space="preserve"> – Return - £14</w:t>
      </w:r>
    </w:p>
    <w:p w14:paraId="6E1E2D6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Larry </w:t>
      </w:r>
      <w:proofErr w:type="spellStart"/>
      <w:r>
        <w:rPr>
          <w:sz w:val="24"/>
          <w:szCs w:val="24"/>
        </w:rPr>
        <w:t>Coryell</w:t>
      </w:r>
      <w:proofErr w:type="spellEnd"/>
      <w:r>
        <w:rPr>
          <w:sz w:val="24"/>
          <w:szCs w:val="24"/>
        </w:rPr>
        <w:t xml:space="preserve"> &amp; John Scofield with Joe Back – Tributaries - £14</w:t>
      </w:r>
    </w:p>
    <w:p w14:paraId="16C17F39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Rue</w:t>
      </w:r>
      <w:proofErr w:type="spellEnd"/>
      <w:r>
        <w:rPr>
          <w:sz w:val="24"/>
          <w:szCs w:val="24"/>
        </w:rPr>
        <w:t xml:space="preserve"> – Deal Your Card - £10</w:t>
      </w:r>
    </w:p>
    <w:p w14:paraId="183A7245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Rue</w:t>
      </w:r>
      <w:proofErr w:type="spellEnd"/>
      <w:r>
        <w:rPr>
          <w:sz w:val="24"/>
          <w:szCs w:val="24"/>
        </w:rPr>
        <w:t xml:space="preserve"> – Le </w:t>
      </w:r>
      <w:proofErr w:type="spellStart"/>
      <w:r>
        <w:rPr>
          <w:sz w:val="24"/>
          <w:szCs w:val="24"/>
        </w:rPr>
        <w:t>Rue</w:t>
      </w:r>
      <w:proofErr w:type="spellEnd"/>
      <w:r>
        <w:rPr>
          <w:sz w:val="24"/>
          <w:szCs w:val="24"/>
        </w:rPr>
        <w:t xml:space="preserve"> (Debut) - £10</w:t>
      </w:r>
    </w:p>
    <w:p w14:paraId="153E7C43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d Zeppelin – 2 - £20</w:t>
      </w:r>
    </w:p>
    <w:p w14:paraId="1931DCDA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d Zeppelin – 3 (German Pressing with Working Wheel) - £25</w:t>
      </w:r>
    </w:p>
    <w:p w14:paraId="28F247C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– 4 (English Pressing with 4 Symbols on Label, No Lyric Inner) - £20</w:t>
      </w:r>
    </w:p>
    <w:p w14:paraId="71B75F3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– 4 (German Pressing with 4 Symbols on Label, Lyrics Inner Sleeve) - £20</w:t>
      </w:r>
    </w:p>
    <w:p w14:paraId="22CC083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– Coda - £16</w:t>
      </w:r>
    </w:p>
    <w:p w14:paraId="0862D93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- Houses of the Holy - £20</w:t>
      </w:r>
    </w:p>
    <w:p w14:paraId="5333697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Led Zeppelin – In Thru the </w:t>
      </w:r>
      <w:proofErr w:type="gramStart"/>
      <w:r>
        <w:rPr>
          <w:sz w:val="24"/>
          <w:szCs w:val="24"/>
        </w:rPr>
        <w:t>Out Door</w:t>
      </w:r>
      <w:proofErr w:type="gramEnd"/>
      <w:r>
        <w:rPr>
          <w:sz w:val="24"/>
          <w:szCs w:val="24"/>
        </w:rPr>
        <w:t xml:space="preserve"> - £30</w:t>
      </w:r>
    </w:p>
    <w:p w14:paraId="766208A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d Zeppelin – Song Remains the Same (Double) - £25</w:t>
      </w:r>
    </w:p>
    <w:p w14:paraId="29F36D6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eonard Cohen – Songs from a Room - £15</w:t>
      </w:r>
    </w:p>
    <w:p w14:paraId="7AB9B840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 Dudek – Say No More - £5</w:t>
      </w:r>
    </w:p>
    <w:p w14:paraId="0AD44495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ter Young – Leaps Again - £12</w:t>
      </w:r>
    </w:p>
    <w:p w14:paraId="0C57B9BC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ter Young – The Aladdin Sessions (Blue Note Re-Issue-Double) - £25</w:t>
      </w:r>
    </w:p>
    <w:p w14:paraId="1C7D1E37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vel 42 – A Physical Presence (Live-Double) - £10</w:t>
      </w:r>
    </w:p>
    <w:p w14:paraId="30C2288F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vel 42 – Level 42 (Love Games LP) - £5</w:t>
      </w:r>
    </w:p>
    <w:p w14:paraId="04B7EED8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vel 42 – Running in the Family - £5</w:t>
      </w:r>
    </w:p>
    <w:p w14:paraId="3BFF830B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vel 42 – Staring at the Sun - £5</w:t>
      </w:r>
    </w:p>
    <w:p w14:paraId="12CAFF7A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vel 42 – True Colours - £5</w:t>
      </w:r>
    </w:p>
    <w:p w14:paraId="717E90D2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vel 42 – World Machine - £5</w:t>
      </w:r>
    </w:p>
    <w:p w14:paraId="1F86ABF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fetime – Lifetime (McLaughlin, Bruce &amp; Williams) - £12</w:t>
      </w:r>
    </w:p>
    <w:p w14:paraId="0C7F2CDF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3" w:name="_Hlk30447243"/>
      <w:r>
        <w:rPr>
          <w:sz w:val="24"/>
          <w:szCs w:val="24"/>
        </w:rPr>
        <w:t>Linda Ronstadt – A Retrospective (Double Album) - £9</w:t>
      </w:r>
    </w:p>
    <w:p w14:paraId="44A4848A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ton Kwesi Johnson – Reggae Greats - £30</w:t>
      </w:r>
    </w:p>
    <w:p w14:paraId="767D84A9" w14:textId="46B68F3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onel </w:t>
      </w:r>
      <w:proofErr w:type="spellStart"/>
      <w:r>
        <w:rPr>
          <w:sz w:val="24"/>
          <w:szCs w:val="24"/>
        </w:rPr>
        <w:t>Rogg</w:t>
      </w:r>
      <w:proofErr w:type="spellEnd"/>
      <w:r>
        <w:rPr>
          <w:sz w:val="24"/>
          <w:szCs w:val="24"/>
        </w:rPr>
        <w:t xml:space="preserve"> – Mediaeval Instrumental Music - £</w:t>
      </w:r>
      <w:r w:rsidR="00D750DE">
        <w:rPr>
          <w:sz w:val="24"/>
          <w:szCs w:val="24"/>
        </w:rPr>
        <w:t>5</w:t>
      </w:r>
    </w:p>
    <w:p w14:paraId="48574220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2 Originals of (Little Feat &amp; Dixie Chicken) Double - £14</w:t>
      </w:r>
    </w:p>
    <w:p w14:paraId="5690B3D8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Best of - £12</w:t>
      </w:r>
    </w:p>
    <w:p w14:paraId="085046BB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Down on The Farm - £8</w:t>
      </w:r>
    </w:p>
    <w:p w14:paraId="0AB61E92" w14:textId="336656AC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Feats Don’t Fail Me Now - £12</w:t>
      </w:r>
    </w:p>
    <w:p w14:paraId="7817E31E" w14:textId="73242DE4" w:rsidR="00003198" w:rsidRDefault="00003198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ttle Feat – Let It Roll - £12</w:t>
      </w:r>
    </w:p>
    <w:p w14:paraId="07BF8815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ttle Feat – </w:t>
      </w:r>
      <w:proofErr w:type="spellStart"/>
      <w:r>
        <w:rPr>
          <w:sz w:val="24"/>
          <w:szCs w:val="24"/>
        </w:rPr>
        <w:t>Sailin</w:t>
      </w:r>
      <w:proofErr w:type="spellEnd"/>
      <w:r>
        <w:rPr>
          <w:sz w:val="24"/>
          <w:szCs w:val="24"/>
        </w:rPr>
        <w:t>’ Shoes - £25</w:t>
      </w:r>
    </w:p>
    <w:p w14:paraId="59D4343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ittle Feat – The Last Record Album - £8</w:t>
      </w:r>
    </w:p>
    <w:p w14:paraId="3CE410B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ittle Feat – Time Loves a Hero - £12</w:t>
      </w:r>
    </w:p>
    <w:p w14:paraId="146274E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ittle Feat – Waiting for Columbus/Live (Double) - £14</w:t>
      </w:r>
    </w:p>
    <w:p w14:paraId="202AB64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nnie Mack – Strike Like Lightning - £15</w:t>
      </w:r>
    </w:p>
    <w:p w14:paraId="219E9F4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u Reed – Live - £14</w:t>
      </w:r>
    </w:p>
    <w:p w14:paraId="5D511B1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u Reed – New York Superman/German Best Of - £14</w:t>
      </w:r>
    </w:p>
    <w:p w14:paraId="0B89395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u Reed – Rock and Roll Animal – £14</w:t>
      </w:r>
    </w:p>
    <w:p w14:paraId="2A68AAD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ve – Revisited - £15</w:t>
      </w:r>
    </w:p>
    <w:p w14:paraId="0C6F192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owell George (Little Feat) – Thanks I’ll Eat it Here - £14</w:t>
      </w:r>
    </w:p>
    <w:p w14:paraId="1D25C517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ynyrd Skynyrd – First &amp; Last - £14</w:t>
      </w:r>
    </w:p>
    <w:p w14:paraId="4D06D2DB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ynyrd Skynyrd – Gimme Back my Bullets - £14</w:t>
      </w:r>
    </w:p>
    <w:p w14:paraId="19D3EAA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ynyrd Skynyrd – One More from/for the Road (Double) - £14</w:t>
      </w:r>
    </w:p>
    <w:p w14:paraId="71DF0E3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ddy Prior – Changing Winds - £5</w:t>
      </w:r>
    </w:p>
    <w:p w14:paraId="3A0922F2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ddy Prior – Woman in the Wings - £5</w:t>
      </w:r>
    </w:p>
    <w:p w14:paraId="0B8E8099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donna – Like a Virgin - £5</w:t>
      </w:r>
    </w:p>
    <w:p w14:paraId="098DDF8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Orchestra – Apocalypse - £14</w:t>
      </w:r>
    </w:p>
    <w:p w14:paraId="22C4526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Orchestra – Between Nothingness &amp; Eternity - £14</w:t>
      </w:r>
    </w:p>
    <w:p w14:paraId="6098DFA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Orchestra – Birds of Fire - £14</w:t>
      </w:r>
    </w:p>
    <w:p w14:paraId="63C9CF8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Orchestra – Inner Mountain Flame - £14</w:t>
      </w:r>
    </w:p>
    <w:p w14:paraId="502B6C8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Orchestra - </w:t>
      </w: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- £14</w:t>
      </w:r>
    </w:p>
    <w:p w14:paraId="2CEF1B8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Orchestra – The Best of - £14</w:t>
      </w:r>
    </w:p>
    <w:p w14:paraId="6C001BD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havishnu</w:t>
      </w:r>
      <w:proofErr w:type="spellEnd"/>
      <w:r>
        <w:rPr>
          <w:sz w:val="24"/>
          <w:szCs w:val="24"/>
        </w:rPr>
        <w:t xml:space="preserve"> Orchestra – Visions of the Emerald Beyond - £14</w:t>
      </w:r>
    </w:p>
    <w:p w14:paraId="5B39662A" w14:textId="4B173C3B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n – Back into the Future (Double) - £16</w:t>
      </w:r>
    </w:p>
    <w:p w14:paraId="556E818B" w14:textId="3655A285" w:rsidR="00AC2808" w:rsidRDefault="00AC2808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ara – Images - £5</w:t>
      </w:r>
    </w:p>
    <w:p w14:paraId="44114FB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rillio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ugazi</w:t>
      </w:r>
      <w:proofErr w:type="spellEnd"/>
      <w:r>
        <w:rPr>
          <w:sz w:val="24"/>
          <w:szCs w:val="24"/>
        </w:rPr>
        <w:t xml:space="preserve"> - £12</w:t>
      </w:r>
    </w:p>
    <w:p w14:paraId="672C265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rillion</w:t>
      </w:r>
      <w:proofErr w:type="spellEnd"/>
      <w:r>
        <w:rPr>
          <w:sz w:val="24"/>
          <w:szCs w:val="24"/>
        </w:rPr>
        <w:t xml:space="preserve"> – Misplaced Childhood - £12</w:t>
      </w:r>
    </w:p>
    <w:p w14:paraId="23C822B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rillion</w:t>
      </w:r>
      <w:proofErr w:type="spellEnd"/>
      <w:r>
        <w:rPr>
          <w:sz w:val="24"/>
          <w:szCs w:val="24"/>
        </w:rPr>
        <w:t xml:space="preserve"> – Reel to Reel - £10</w:t>
      </w:r>
    </w:p>
    <w:p w14:paraId="4FE9708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– But Two Came By - £9</w:t>
      </w:r>
    </w:p>
    <w:p w14:paraId="1F64756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– Out of the Cut - £9</w:t>
      </w:r>
    </w:p>
    <w:p w14:paraId="6BF910B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– Sweet Wivelsfield - £9</w:t>
      </w:r>
    </w:p>
    <w:p w14:paraId="4D021E1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– This Is/The Bonny Black Hare &amp; Other Sons - £9</w:t>
      </w:r>
    </w:p>
    <w:p w14:paraId="6548E61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 xml:space="preserve"> &amp; Dave Swarbrick – Selections - £20</w:t>
      </w:r>
    </w:p>
    <w:p w14:paraId="2029F89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emphis Slim – All Kinds of Blues - £12</w:t>
      </w:r>
    </w:p>
    <w:p w14:paraId="0531A89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erger – Exiles in a Babylon - £15</w:t>
      </w:r>
    </w:p>
    <w:p w14:paraId="5D1E9C5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ichael Monroe – Not </w:t>
      </w:r>
      <w:proofErr w:type="spellStart"/>
      <w:r>
        <w:rPr>
          <w:sz w:val="24"/>
          <w:szCs w:val="24"/>
        </w:rPr>
        <w:t>Fakin</w:t>
      </w:r>
      <w:proofErr w:type="spellEnd"/>
      <w:r>
        <w:rPr>
          <w:sz w:val="24"/>
          <w:szCs w:val="24"/>
        </w:rPr>
        <w:t>’ It - £15</w:t>
      </w:r>
    </w:p>
    <w:p w14:paraId="7A60F232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Mick Jagger – She’s The Boss – £10</w:t>
      </w:r>
    </w:p>
    <w:p w14:paraId="74386FA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ck Taylor (Rolling Stones) – Mick Taylor - £20</w:t>
      </w:r>
    </w:p>
    <w:p w14:paraId="341F8347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ickey Hart (Grateful Dead) – Rolling Thunder - UK White Label Promo GD/Ace Records - £45 </w:t>
      </w:r>
    </w:p>
    <w:p w14:paraId="37FC0426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ghty Diamonds – Vital Selection - £20</w:t>
      </w:r>
    </w:p>
    <w:p w14:paraId="2229462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iles Davis – Bitches Brew (Double) - £24</w:t>
      </w:r>
    </w:p>
    <w:p w14:paraId="24753FC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iles Davis – Kind of Blue - £16</w:t>
      </w:r>
    </w:p>
    <w:p w14:paraId="411C879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iles Davis – Kind of Blue (Blue Vinyl) - £14</w:t>
      </w:r>
    </w:p>
    <w:p w14:paraId="7E898A15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Miles Davis - Sketches of Spain - £16</w:t>
      </w:r>
    </w:p>
    <w:p w14:paraId="7D83419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iles Davis – Tallest Trees (Double) - £22</w:t>
      </w:r>
    </w:p>
    <w:p w14:paraId="2F78F2C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ntrose – Montrose - £12</w:t>
      </w:r>
    </w:p>
    <w:p w14:paraId="4E06DF43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ody Blues – Every Good Boy Deserves Favour - £5</w:t>
      </w:r>
    </w:p>
    <w:p w14:paraId="0FA93CD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ody Blues – Long Distance Voyager - £5</w:t>
      </w:r>
    </w:p>
    <w:p w14:paraId="44948677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ody Blues – This Is the Moody Blues (Double) - £5</w:t>
      </w:r>
    </w:p>
    <w:p w14:paraId="7E863884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on (Noel McCalla) – Too Close for Comfort - £5</w:t>
      </w:r>
    </w:p>
    <w:p w14:paraId="09403D7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thers of Invention – 2 Originals Of (Burnt Weeny Sandwich &amp; Weasels Ripped My Flesh) – Double - £40</w:t>
      </w:r>
    </w:p>
    <w:p w14:paraId="0083036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thers of Invention – Chunga’s Revenge (Tan Sleeve) - £30</w:t>
      </w:r>
    </w:p>
    <w:p w14:paraId="3D25717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others of Invention – </w:t>
      </w:r>
      <w:proofErr w:type="spellStart"/>
      <w:r>
        <w:rPr>
          <w:sz w:val="24"/>
          <w:szCs w:val="24"/>
        </w:rPr>
        <w:t>Mothermania</w:t>
      </w:r>
      <w:proofErr w:type="spellEnd"/>
      <w:r>
        <w:rPr>
          <w:sz w:val="24"/>
          <w:szCs w:val="24"/>
        </w:rPr>
        <w:t xml:space="preserve"> - £25</w:t>
      </w:r>
    </w:p>
    <w:p w14:paraId="607E91C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thers of Invention – Uncle Meat (Double Re-Issue – No Booklet) - £35</w:t>
      </w:r>
    </w:p>
    <w:p w14:paraId="72ACA49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torhead – Bomber - £20</w:t>
      </w:r>
    </w:p>
    <w:p w14:paraId="643402E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torhead – On Parole - £15</w:t>
      </w:r>
    </w:p>
    <w:p w14:paraId="3A5F8F0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ott The </w:t>
      </w:r>
      <w:proofErr w:type="spellStart"/>
      <w:r>
        <w:rPr>
          <w:sz w:val="24"/>
          <w:szCs w:val="24"/>
        </w:rPr>
        <w:t>Hoople</w:t>
      </w:r>
      <w:proofErr w:type="spellEnd"/>
      <w:r>
        <w:rPr>
          <w:sz w:val="24"/>
          <w:szCs w:val="24"/>
        </w:rPr>
        <w:t xml:space="preserve"> – Mad Shadows (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ssing Pink “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” Island Label) - £20</w:t>
      </w:r>
    </w:p>
    <w:p w14:paraId="7EFE4A0A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Mott The </w:t>
      </w:r>
      <w:proofErr w:type="spellStart"/>
      <w:r>
        <w:rPr>
          <w:sz w:val="24"/>
          <w:szCs w:val="24"/>
        </w:rPr>
        <w:t>Hoople</w:t>
      </w:r>
      <w:proofErr w:type="spellEnd"/>
      <w:r>
        <w:rPr>
          <w:sz w:val="24"/>
          <w:szCs w:val="24"/>
        </w:rPr>
        <w:t xml:space="preserve"> – Mott - £5</w:t>
      </w:r>
    </w:p>
    <w:p w14:paraId="405B4C0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Mott The </w:t>
      </w:r>
      <w:proofErr w:type="spellStart"/>
      <w:r>
        <w:rPr>
          <w:sz w:val="24"/>
          <w:szCs w:val="24"/>
        </w:rPr>
        <w:t>Hoople</w:t>
      </w:r>
      <w:proofErr w:type="spellEnd"/>
      <w:r>
        <w:rPr>
          <w:sz w:val="24"/>
          <w:szCs w:val="24"/>
        </w:rPr>
        <w:t xml:space="preserve"> – Mott the </w:t>
      </w:r>
      <w:proofErr w:type="spellStart"/>
      <w:r>
        <w:rPr>
          <w:sz w:val="24"/>
          <w:szCs w:val="24"/>
        </w:rPr>
        <w:t>Hoople</w:t>
      </w:r>
      <w:proofErr w:type="spellEnd"/>
      <w:r>
        <w:rPr>
          <w:sz w:val="24"/>
          <w:szCs w:val="24"/>
        </w:rPr>
        <w:t xml:space="preserve"> (Original Pink “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” Island Label) - £60</w:t>
      </w:r>
    </w:p>
    <w:p w14:paraId="0981969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ving Hearts – Dark End of the Street - £14</w:t>
      </w:r>
    </w:p>
    <w:p w14:paraId="4B7A1E9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ving Hearts – Moving Hearts - £14</w:t>
      </w:r>
    </w:p>
    <w:p w14:paraId="26F3EEC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oving Hearts – The Storm - £14</w:t>
      </w:r>
    </w:p>
    <w:p w14:paraId="771D22E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Muddy Waters – Muddy Waters/Best of - £12</w:t>
      </w:r>
    </w:p>
    <w:p w14:paraId="33D128D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arada</w:t>
      </w:r>
      <w:proofErr w:type="spellEnd"/>
      <w:r>
        <w:rPr>
          <w:sz w:val="24"/>
          <w:szCs w:val="24"/>
        </w:rPr>
        <w:t xml:space="preserve"> Michael Walden - The Dance of Life - £8</w:t>
      </w:r>
    </w:p>
    <w:p w14:paraId="7A17FAF2" w14:textId="10FAEE09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After the Gold Rush - £2</w:t>
      </w:r>
      <w:r w:rsidR="00D750DE">
        <w:rPr>
          <w:sz w:val="24"/>
          <w:szCs w:val="24"/>
        </w:rPr>
        <w:t>2</w:t>
      </w:r>
    </w:p>
    <w:p w14:paraId="0502FD0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- American Stars &amp; Bars - £17</w:t>
      </w:r>
    </w:p>
    <w:p w14:paraId="5EB159E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Comes a Time - £20</w:t>
      </w:r>
    </w:p>
    <w:p w14:paraId="54D27F0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Decade (Triple LP Set) - £30</w:t>
      </w:r>
    </w:p>
    <w:p w14:paraId="2A612643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Neil Young – Everybody Knows This Is Nowhere - £25</w:t>
      </w:r>
    </w:p>
    <w:p w14:paraId="6C059A9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Neil Young – Everybody’s </w:t>
      </w:r>
      <w:proofErr w:type="spellStart"/>
      <w:r>
        <w:rPr>
          <w:sz w:val="24"/>
          <w:szCs w:val="24"/>
        </w:rPr>
        <w:t>Rockin</w:t>
      </w:r>
      <w:proofErr w:type="spellEnd"/>
      <w:r>
        <w:rPr>
          <w:sz w:val="24"/>
          <w:szCs w:val="24"/>
        </w:rPr>
        <w:t>’ - £17</w:t>
      </w:r>
    </w:p>
    <w:p w14:paraId="2E07E91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Harvest - £35</w:t>
      </w:r>
    </w:p>
    <w:p w14:paraId="00871D8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Hawks &amp; Doves - £17</w:t>
      </w:r>
    </w:p>
    <w:p w14:paraId="5A83D67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Live Rust (Double) - £30</w:t>
      </w:r>
    </w:p>
    <w:p w14:paraId="0EC8B0E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il Young – Trans - £17</w:t>
      </w:r>
    </w:p>
    <w:p w14:paraId="4437B9B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eil Young – Zuma - £17</w:t>
      </w:r>
    </w:p>
    <w:p w14:paraId="28DD01A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ektar</w:t>
      </w:r>
      <w:proofErr w:type="spellEnd"/>
      <w:r>
        <w:rPr>
          <w:sz w:val="24"/>
          <w:szCs w:val="24"/>
        </w:rPr>
        <w:t xml:space="preserve"> – Recycled - £25</w:t>
      </w:r>
    </w:p>
    <w:p w14:paraId="4195C29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w Riders of the Purple Sage – Gypsy Cowboy - £8</w:t>
      </w:r>
    </w:p>
    <w:p w14:paraId="2956903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ew Riders of the Purple Sage - Panama Red - £8</w:t>
      </w:r>
    </w:p>
    <w:p w14:paraId="78E76FC2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ils Lofgren – Cry Tough - £5</w:t>
      </w:r>
    </w:p>
    <w:p w14:paraId="5400F32B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Nils Lofgren – Rhythm Romance/Best of - £5</w:t>
      </w:r>
    </w:p>
    <w:p w14:paraId="41DEBC4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rchestral Manoeuvres in the Dark – Architecture &amp; Morality - £10</w:t>
      </w:r>
    </w:p>
    <w:p w14:paraId="18E8FE8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rchestral Manoeuvres in the Dark – Organisation - £10</w:t>
      </w:r>
    </w:p>
    <w:p w14:paraId="3D785C2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rnette Coleman – The Shape of Jazz to Come - £14</w:t>
      </w:r>
    </w:p>
    <w:p w14:paraId="4D73197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– Fiorello - £12</w:t>
      </w:r>
    </w:p>
    <w:p w14:paraId="53A56610" w14:textId="77777777" w:rsidR="002E77CC" w:rsidRDefault="002E77CC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History of an Artist (Double) - £16</w:t>
      </w:r>
    </w:p>
    <w:p w14:paraId="0B49609D" w14:textId="77777777" w:rsidR="002E77CC" w:rsidRDefault="002E77CC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In Russia (Double) - £16</w:t>
      </w:r>
    </w:p>
    <w:p w14:paraId="190C10A0" w14:textId="77777777" w:rsidR="002E77CC" w:rsidRDefault="002E77CC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Jousts - £14</w:t>
      </w:r>
    </w:p>
    <w:p w14:paraId="7EE67654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– Mellow Mood - £5</w:t>
      </w:r>
    </w:p>
    <w:p w14:paraId="6A567B29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– Special Magic of - £5</w:t>
      </w:r>
    </w:p>
    <w:p w14:paraId="12BFBD79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– Sweet and Easy - £5</w:t>
      </w:r>
    </w:p>
    <w:p w14:paraId="60D47BCF" w14:textId="77777777" w:rsidR="002E77CC" w:rsidRDefault="002E77CC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The Good Life - £12</w:t>
      </w:r>
    </w:p>
    <w:p w14:paraId="2A344AD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– Walking the Line - £12</w:t>
      </w:r>
    </w:p>
    <w:p w14:paraId="332874A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– With Respect to Nat King Cole - £12</w:t>
      </w:r>
    </w:p>
    <w:p w14:paraId="3210BE68" w14:textId="77777777" w:rsidR="002E77CC" w:rsidRDefault="002E77CC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Clark Terry – S/T - £12</w:t>
      </w:r>
    </w:p>
    <w:p w14:paraId="4765600A" w14:textId="77777777" w:rsidR="002E77CC" w:rsidRDefault="002E77CC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Count Basie – Night Rider - £12</w:t>
      </w:r>
    </w:p>
    <w:p w14:paraId="17224BAF" w14:textId="77777777" w:rsidR="002E77CC" w:rsidRDefault="002E77CC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Count Basie – Satch &amp; Josh - £12</w:t>
      </w:r>
    </w:p>
    <w:p w14:paraId="19BE2935" w14:textId="77777777" w:rsidR="002E77CC" w:rsidRDefault="002E77CC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Count Basie – Satch &amp; Josh Again - £12</w:t>
      </w:r>
    </w:p>
    <w:p w14:paraId="2F3F854F" w14:textId="77777777" w:rsidR="002E77CC" w:rsidRDefault="002E77CC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Freddie Hubbard – Face to Face - £12</w:t>
      </w:r>
    </w:p>
    <w:p w14:paraId="32EA043D" w14:textId="77777777" w:rsidR="002E77CC" w:rsidRDefault="002E77CC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Harry Edison – S/T - £12</w:t>
      </w:r>
    </w:p>
    <w:p w14:paraId="56B15826" w14:textId="77777777" w:rsidR="002E77CC" w:rsidRDefault="002E77CC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Jon Faddis – S/T - £12</w:t>
      </w:r>
    </w:p>
    <w:p w14:paraId="6C8F8849" w14:textId="77777777" w:rsidR="002E77CC" w:rsidRDefault="002E77CC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Roy Eldridge – S/T - £12</w:t>
      </w:r>
    </w:p>
    <w:p w14:paraId="596C5A98" w14:textId="77777777" w:rsidR="002E77CC" w:rsidRDefault="002E77CC" w:rsidP="009B594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&amp; Stephane Grappelli Quartet – Self Titled - £12</w:t>
      </w:r>
    </w:p>
    <w:p w14:paraId="2CDC5FA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Trio – In Transition - £12</w:t>
      </w:r>
    </w:p>
    <w:p w14:paraId="1D4E226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 Trio &amp; Orchestra - £12</w:t>
      </w:r>
    </w:p>
    <w:p w14:paraId="598A544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scar Peterson, Niels Pedersen &amp; Joe Pass - The Trio - £12</w:t>
      </w:r>
    </w:p>
    <w:p w14:paraId="2AD034F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.F.M. – Photos of Ghosts - £18</w:t>
      </w:r>
    </w:p>
    <w:p w14:paraId="108C7CF0" w14:textId="17E68E0B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.F.M. Cook/Live - £18</w:t>
      </w:r>
    </w:p>
    <w:p w14:paraId="02E3F2FF" w14:textId="3AE1133E" w:rsidR="00AC2808" w:rsidRDefault="00AC2808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t Metheny – Works - £16</w:t>
      </w:r>
    </w:p>
    <w:p w14:paraId="78A1C62C" w14:textId="4CB0124E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Pat Metheny Group – Offramp - £1</w:t>
      </w:r>
      <w:r w:rsidR="00AC2808">
        <w:rPr>
          <w:sz w:val="24"/>
          <w:szCs w:val="24"/>
        </w:rPr>
        <w:t>6</w:t>
      </w:r>
    </w:p>
    <w:p w14:paraId="713C6EA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ul Brady – Back to the Centre - £9</w:t>
      </w:r>
    </w:p>
    <w:p w14:paraId="366E19C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ul Brady – Full Moon - £9</w:t>
      </w:r>
    </w:p>
    <w:p w14:paraId="38E056D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ul Brady – Primitive Dance - £9</w:t>
      </w:r>
    </w:p>
    <w:p w14:paraId="117044A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ul Brett – Earth Birth - £8</w:t>
      </w:r>
    </w:p>
    <w:p w14:paraId="1B05BC1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ul Brett – Paul Brett with Mike Piggott - £25</w:t>
      </w:r>
    </w:p>
    <w:p w14:paraId="460E866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ul McCartney – McCartney - £10</w:t>
      </w:r>
    </w:p>
    <w:p w14:paraId="36468CB6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ul Simon – Greatest Hits - £5</w:t>
      </w:r>
    </w:p>
    <w:p w14:paraId="1136392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aulinho Da Costa – Happy People - £12</w:t>
      </w:r>
    </w:p>
    <w:p w14:paraId="683C1F8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entangle – Basket of Light - £16</w:t>
      </w:r>
    </w:p>
    <w:p w14:paraId="65936AD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Pentangle – </w:t>
      </w:r>
      <w:proofErr w:type="spellStart"/>
      <w:r>
        <w:rPr>
          <w:sz w:val="24"/>
          <w:szCs w:val="24"/>
        </w:rPr>
        <w:t>Pentangling</w:t>
      </w:r>
      <w:proofErr w:type="spellEnd"/>
      <w:r>
        <w:rPr>
          <w:sz w:val="24"/>
          <w:szCs w:val="24"/>
        </w:rPr>
        <w:t xml:space="preserve"> - £7</w:t>
      </w:r>
    </w:p>
    <w:p w14:paraId="6377B02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eter Gabriel – 1 (</w:t>
      </w:r>
      <w:proofErr w:type="spellStart"/>
      <w:r>
        <w:rPr>
          <w:sz w:val="24"/>
          <w:szCs w:val="24"/>
        </w:rPr>
        <w:t>Solsbury</w:t>
      </w:r>
      <w:proofErr w:type="spellEnd"/>
      <w:r>
        <w:rPr>
          <w:sz w:val="24"/>
          <w:szCs w:val="24"/>
        </w:rPr>
        <w:t xml:space="preserve"> Hill) - £8</w:t>
      </w:r>
    </w:p>
    <w:p w14:paraId="01AD720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eter Gabriel – 3 (Melting Face) - £8</w:t>
      </w:r>
    </w:p>
    <w:p w14:paraId="75FD4B2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eter Green – Little Dreamer - £18</w:t>
      </w:r>
    </w:p>
    <w:p w14:paraId="1139806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Peter Green – </w:t>
      </w:r>
      <w:proofErr w:type="spellStart"/>
      <w:r>
        <w:rPr>
          <w:sz w:val="24"/>
          <w:szCs w:val="24"/>
        </w:rPr>
        <w:t>What’c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nna</w:t>
      </w:r>
      <w:proofErr w:type="spellEnd"/>
      <w:r>
        <w:rPr>
          <w:sz w:val="24"/>
          <w:szCs w:val="24"/>
        </w:rPr>
        <w:t xml:space="preserve"> Do? - £18</w:t>
      </w:r>
    </w:p>
    <w:p w14:paraId="66008AD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eter Green – White Sky - £28</w:t>
      </w:r>
    </w:p>
    <w:p w14:paraId="3DDC6C79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Bush Doctor - £15</w:t>
      </w:r>
    </w:p>
    <w:p w14:paraId="4C3A212B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Bush Doctor (Jamaican Import) - £18</w:t>
      </w:r>
    </w:p>
    <w:bookmarkEnd w:id="3"/>
    <w:p w14:paraId="6D1745D6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Captured Live! - £20</w:t>
      </w:r>
    </w:p>
    <w:p w14:paraId="30DF0D11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Equal Rights - £25</w:t>
      </w:r>
    </w:p>
    <w:p w14:paraId="7805156C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Legalize It - £25</w:t>
      </w:r>
    </w:p>
    <w:p w14:paraId="7613BEAD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Mystic Man - £20</w:t>
      </w:r>
    </w:p>
    <w:p w14:paraId="6E86E928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er Tosh – Mystic Man (Jamaican Import) - £18</w:t>
      </w:r>
    </w:p>
    <w:p w14:paraId="48AB9C8A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il Collins – Face Value - £5</w:t>
      </w:r>
    </w:p>
    <w:p w14:paraId="175911DA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ierre </w:t>
      </w:r>
      <w:proofErr w:type="spellStart"/>
      <w:r>
        <w:rPr>
          <w:sz w:val="24"/>
          <w:szCs w:val="24"/>
        </w:rPr>
        <w:t>Moerlan’s</w:t>
      </w:r>
      <w:proofErr w:type="spellEnd"/>
      <w:r>
        <w:rPr>
          <w:sz w:val="24"/>
          <w:szCs w:val="24"/>
        </w:rPr>
        <w:t xml:space="preserve"> Gong – Downwind - £20</w:t>
      </w:r>
    </w:p>
    <w:p w14:paraId="4F0EA4D9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airies – Kill ‘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&amp; Eat ‘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- £35</w:t>
      </w:r>
    </w:p>
    <w:p w14:paraId="7FD6EBB3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airies – Kings of Oblivion - £35</w:t>
      </w:r>
    </w:p>
    <w:p w14:paraId="731D2E2E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ink Fairies – Never </w:t>
      </w:r>
      <w:proofErr w:type="spellStart"/>
      <w:r>
        <w:rPr>
          <w:sz w:val="24"/>
          <w:szCs w:val="24"/>
        </w:rPr>
        <w:t>Never</w:t>
      </w:r>
      <w:proofErr w:type="spellEnd"/>
      <w:r>
        <w:rPr>
          <w:sz w:val="24"/>
          <w:szCs w:val="24"/>
        </w:rPr>
        <w:t xml:space="preserve"> Land - £35</w:t>
      </w:r>
    </w:p>
    <w:p w14:paraId="41819A2A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airies – Pink Fairies (Polydor Special Price Series) - £10</w:t>
      </w:r>
    </w:p>
    <w:p w14:paraId="2404160D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airies – What A Bunch of Sweeties - £35</w:t>
      </w:r>
    </w:p>
    <w:p w14:paraId="4BCEAD90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A Collection of Dance Songs - £12</w:t>
      </w:r>
    </w:p>
    <w:p w14:paraId="52E55A08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A Nice Pair (Double) - £20</w:t>
      </w:r>
    </w:p>
    <w:p w14:paraId="43BBD440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Animals - £30</w:t>
      </w:r>
    </w:p>
    <w:p w14:paraId="17CA71F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Animals (Peach Coloured Vinyl) - £25</w:t>
      </w:r>
    </w:p>
    <w:p w14:paraId="4C820A75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Pink Floyd – Dark Side of The Moon (French Pressing – No Stickers/No Posters) - £20</w:t>
      </w:r>
    </w:p>
    <w:p w14:paraId="33D81787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Dark Side of the Moon (Pink Coloured Vinyl) - £25</w:t>
      </w:r>
    </w:p>
    <w:p w14:paraId="040B548A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k Floyd – Relics - £12</w:t>
      </w:r>
    </w:p>
    <w:p w14:paraId="41B6D1FA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xty – Cold Blow &amp; the Rainy Night - £14</w:t>
      </w:r>
    </w:p>
    <w:p w14:paraId="1DA2453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lanxty – The Well Below the Valley - £14</w:t>
      </w:r>
    </w:p>
    <w:p w14:paraId="7546A10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lanxty – The Woman I Loved So Well - £14</w:t>
      </w:r>
    </w:p>
    <w:p w14:paraId="319B8286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oco – Rose of Cimarron - £5</w:t>
      </w:r>
    </w:p>
    <w:p w14:paraId="17B25CA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oco – The Very Best of (Double) - £10</w:t>
      </w:r>
    </w:p>
    <w:p w14:paraId="309A5FCB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Prince – Parade - £15</w:t>
      </w:r>
    </w:p>
    <w:p w14:paraId="2D59CDC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ure Prairie League – Dance - £8</w:t>
      </w:r>
    </w:p>
    <w:p w14:paraId="69374B3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ure Prairie League – If the Shoe Fits - £8</w:t>
      </w:r>
    </w:p>
    <w:p w14:paraId="094E531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ure Prairie League – Two Lane Highway - £8</w:t>
      </w:r>
    </w:p>
    <w:p w14:paraId="1CD6F48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yewacket</w:t>
      </w:r>
      <w:proofErr w:type="spellEnd"/>
      <w:r>
        <w:rPr>
          <w:sz w:val="24"/>
          <w:szCs w:val="24"/>
        </w:rPr>
        <w:t xml:space="preserve"> – Seven till Midnight - £10</w:t>
      </w:r>
    </w:p>
    <w:p w14:paraId="7D6F779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yewacket</w:t>
      </w:r>
      <w:proofErr w:type="spellEnd"/>
      <w:r>
        <w:rPr>
          <w:sz w:val="24"/>
          <w:szCs w:val="24"/>
        </w:rPr>
        <w:t xml:space="preserve"> – The Man in the Moon Drinks Claret - £10</w:t>
      </w:r>
    </w:p>
    <w:p w14:paraId="384CD86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Quarterflash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Quarterflash</w:t>
      </w:r>
      <w:proofErr w:type="spellEnd"/>
      <w:r>
        <w:rPr>
          <w:sz w:val="24"/>
          <w:szCs w:val="24"/>
        </w:rPr>
        <w:t xml:space="preserve"> - £12</w:t>
      </w:r>
    </w:p>
    <w:p w14:paraId="771749A0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Queen – Greatest Hits (French pressing) - £20</w:t>
      </w:r>
    </w:p>
    <w:p w14:paraId="53706746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Queen – Live Killers (Double/Live) - £30</w:t>
      </w:r>
    </w:p>
    <w:p w14:paraId="449082AA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Queen – The Game - £20</w:t>
      </w:r>
    </w:p>
    <w:p w14:paraId="76F19AE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Quicksilver Messenger Service – Happy Trails - £20</w:t>
      </w:r>
    </w:p>
    <w:p w14:paraId="2DD1A13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Quicksilver Messenger Service – Solid Silver - £15</w:t>
      </w:r>
    </w:p>
    <w:p w14:paraId="5E234F8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.Cajun</w:t>
      </w:r>
      <w:proofErr w:type="spellEnd"/>
      <w:proofErr w:type="gramEnd"/>
      <w:r>
        <w:rPr>
          <w:sz w:val="24"/>
          <w:szCs w:val="24"/>
        </w:rPr>
        <w:t xml:space="preserve"> &amp; The Zydeco Brothers – Out of The Swamp - £10</w:t>
      </w:r>
    </w:p>
    <w:p w14:paraId="0BAF4BA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R.Cajun</w:t>
      </w:r>
      <w:proofErr w:type="spellEnd"/>
      <w:proofErr w:type="gramEnd"/>
      <w:r>
        <w:rPr>
          <w:sz w:val="24"/>
          <w:szCs w:val="24"/>
        </w:rPr>
        <w:t xml:space="preserve"> &amp; The Zydeco Brothers – Pig Sticking in Arcadia - £10</w:t>
      </w:r>
    </w:p>
    <w:p w14:paraId="5EF7374A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att</w:t>
      </w:r>
      <w:proofErr w:type="spellEnd"/>
      <w:r>
        <w:rPr>
          <w:sz w:val="24"/>
          <w:szCs w:val="24"/>
        </w:rPr>
        <w:t xml:space="preserve"> – Dancing Undercover - £20</w:t>
      </w:r>
    </w:p>
    <w:p w14:paraId="4D10ECFF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Return to Forever – Live - £14</w:t>
      </w:r>
    </w:p>
    <w:p w14:paraId="1D60C7A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&amp; Linda Thompson – First Light - £15</w:t>
      </w:r>
    </w:p>
    <w:p w14:paraId="24D93E4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Richard &amp; Linda Thompson – </w:t>
      </w:r>
      <w:proofErr w:type="spellStart"/>
      <w:r>
        <w:rPr>
          <w:sz w:val="24"/>
          <w:szCs w:val="24"/>
        </w:rPr>
        <w:t>Hokey</w:t>
      </w:r>
      <w:proofErr w:type="spellEnd"/>
      <w:r>
        <w:rPr>
          <w:sz w:val="24"/>
          <w:szCs w:val="24"/>
        </w:rPr>
        <w:t xml:space="preserve"> Pokey (Hannibal Re-Issue LP) - £18</w:t>
      </w:r>
    </w:p>
    <w:p w14:paraId="3D36B1A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Richard &amp; Linda Thompson – </w:t>
      </w:r>
      <w:proofErr w:type="spellStart"/>
      <w:r>
        <w:rPr>
          <w:sz w:val="24"/>
          <w:szCs w:val="24"/>
        </w:rPr>
        <w:t>Hokey</w:t>
      </w:r>
      <w:proofErr w:type="spellEnd"/>
      <w:r>
        <w:rPr>
          <w:sz w:val="24"/>
          <w:szCs w:val="24"/>
        </w:rPr>
        <w:t xml:space="preserve"> Pokey (Pink Rim Palm Tree Island Label) - £25</w:t>
      </w:r>
    </w:p>
    <w:p w14:paraId="764A7D0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&amp; Linda Thompson – I Want to See the Bright Lights Tonight - £35</w:t>
      </w:r>
    </w:p>
    <w:p w14:paraId="22AA7CB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Betts (Allman Brothers Band) - Highway Call - £14</w:t>
      </w:r>
    </w:p>
    <w:p w14:paraId="017E2004" w14:textId="77777777" w:rsidR="002E77CC" w:rsidRDefault="002E77CC" w:rsidP="002E77C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Richard </w:t>
      </w:r>
      <w:proofErr w:type="spellStart"/>
      <w:r>
        <w:rPr>
          <w:sz w:val="24"/>
          <w:szCs w:val="24"/>
        </w:rPr>
        <w:t>Digance</w:t>
      </w:r>
      <w:proofErr w:type="spellEnd"/>
      <w:r>
        <w:rPr>
          <w:sz w:val="24"/>
          <w:szCs w:val="24"/>
        </w:rPr>
        <w:t xml:space="preserve"> – In Concert - £5</w:t>
      </w:r>
    </w:p>
    <w:p w14:paraId="1355C83B" w14:textId="13E32E85" w:rsidR="002E77CC" w:rsidRDefault="002E77CC" w:rsidP="00FF0533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 w:rsidRPr="001F4ADF">
        <w:rPr>
          <w:sz w:val="24"/>
          <w:szCs w:val="24"/>
        </w:rPr>
        <w:t>Richard Thompson – Across A Crowded Room - £10</w:t>
      </w:r>
    </w:p>
    <w:p w14:paraId="0D7C6894" w14:textId="3FDF69B3" w:rsidR="00AC2808" w:rsidRDefault="00AC2808" w:rsidP="00FF0533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Amnesia - £</w:t>
      </w:r>
      <w:r w:rsidR="004F5975">
        <w:rPr>
          <w:sz w:val="24"/>
          <w:szCs w:val="24"/>
        </w:rPr>
        <w:t>20</w:t>
      </w:r>
    </w:p>
    <w:p w14:paraId="5CEF35C1" w14:textId="77777777" w:rsidR="002E77CC" w:rsidRPr="001F4ADF" w:rsidRDefault="002E77CC" w:rsidP="00FF0533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 w:rsidRPr="001F4ADF">
        <w:rPr>
          <w:sz w:val="24"/>
          <w:szCs w:val="24"/>
        </w:rPr>
        <w:t>Richard Thompson – Daring Adventures - £10</w:t>
      </w:r>
    </w:p>
    <w:p w14:paraId="5FEE216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Guitar, Vocal (Double) - £24</w:t>
      </w:r>
    </w:p>
    <w:p w14:paraId="65FE29D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Rumour &amp; Sigh - £75</w:t>
      </w:r>
    </w:p>
    <w:p w14:paraId="629895F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Small Town Romance - £15</w:t>
      </w:r>
    </w:p>
    <w:p w14:paraId="12BD212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ichard Thompson – Still (Double) - £25</w:t>
      </w:r>
    </w:p>
    <w:p w14:paraId="7CADD6DE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ichard Thompson – Strict Tempo - £15</w:t>
      </w:r>
    </w:p>
    <w:p w14:paraId="3B397D6D" w14:textId="77777777" w:rsidR="002E77CC" w:rsidRDefault="002E77CC" w:rsidP="002E77C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Wakeman</w:t>
      </w:r>
      <w:proofErr w:type="spellEnd"/>
      <w:r>
        <w:rPr>
          <w:sz w:val="24"/>
          <w:szCs w:val="24"/>
        </w:rPr>
        <w:t xml:space="preserve"> – Journey to the Centre of the Earth - £5</w:t>
      </w:r>
    </w:p>
    <w:p w14:paraId="278DA241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Ringo Starr – Ringo’s Rotogravure (German Import) - £10</w:t>
      </w:r>
    </w:p>
    <w:p w14:paraId="4F65C05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ert Cray – Bad Influence - £9</w:t>
      </w:r>
    </w:p>
    <w:p w14:paraId="0D91077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ert Cray – Don’t Be Afraid of the Dark - £9</w:t>
      </w:r>
    </w:p>
    <w:p w14:paraId="0FD8917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ert Cray – False Accusations - £9</w:t>
      </w:r>
    </w:p>
    <w:p w14:paraId="02503F6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ert Cray – Strong Persuader - £9</w:t>
      </w:r>
    </w:p>
    <w:p w14:paraId="5B9DBB8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Robert Cray – Who’s Been Talkin’ - £9 </w:t>
      </w:r>
    </w:p>
    <w:p w14:paraId="4D2FBA6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ert Hunter – Tales of The Great Rum Runners - £20</w:t>
      </w:r>
    </w:p>
    <w:p w14:paraId="3B0DFCA5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bert Hunter – Tales of the Great Rum Runners - UK White Label Promo GD/Ace Records - £45</w:t>
      </w:r>
    </w:p>
    <w:p w14:paraId="22A224E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ert Hunter – Tiger Rose - £20</w:t>
      </w:r>
    </w:p>
    <w:p w14:paraId="416D8489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obert Palmer – Clues - £5</w:t>
      </w:r>
    </w:p>
    <w:p w14:paraId="1E49684C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obert Palmer – Pressure Drop - £5</w:t>
      </w:r>
    </w:p>
    <w:p w14:paraId="19E406C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bin Trower – For Earth Below - £15</w:t>
      </w:r>
    </w:p>
    <w:p w14:paraId="5BE5AD48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bin Trower - Live - £12</w:t>
      </w:r>
    </w:p>
    <w:p w14:paraId="15357B1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d Stewart – Every Picture Tells a Story (Gatefold Sleeve – US Import) - £10</w:t>
      </w:r>
    </w:p>
    <w:p w14:paraId="3FBFC79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d Stewart – Gasoline Alley (Original Spiral Vertigo) - £35</w:t>
      </w:r>
    </w:p>
    <w:p w14:paraId="3B57F7F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d Stewart – Never A Dull Moment - £7</w:t>
      </w:r>
    </w:p>
    <w:p w14:paraId="38CFB27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d Stewart – Smiler - £5</w:t>
      </w:r>
    </w:p>
    <w:p w14:paraId="12FE57E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d Stewart – The Best of Rod Stewart Vol:1-Vertigo/Mercury Years (Double) - £9</w:t>
      </w:r>
    </w:p>
    <w:p w14:paraId="427DDB4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d Stewart – The Best of Rod Stewart Vol:2-Vertigo/Mercury Years (Double) - £9</w:t>
      </w:r>
    </w:p>
    <w:p w14:paraId="715227C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Black &amp; Blue - £20</w:t>
      </w:r>
    </w:p>
    <w:p w14:paraId="77CC05B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Dirty Work - £10</w:t>
      </w:r>
    </w:p>
    <w:p w14:paraId="6903CE7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olling Stones – Emotional Rescue (With Giant Poster) - £20</w:t>
      </w:r>
    </w:p>
    <w:p w14:paraId="5215743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It’s Only Rock ‘n’ Roll - £15</w:t>
      </w:r>
    </w:p>
    <w:p w14:paraId="1C19386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Made in the Shade/Compilation - £20</w:t>
      </w:r>
    </w:p>
    <w:p w14:paraId="0E95A502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olling Stones – Rewind 1971-84 - £15</w:t>
      </w:r>
    </w:p>
    <w:p w14:paraId="1DE7EC2F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ing Stones – Rolled Gold (Double) - £15</w:t>
      </w:r>
    </w:p>
    <w:p w14:paraId="655C923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Some Girls - £15</w:t>
      </w:r>
    </w:p>
    <w:p w14:paraId="2B629C0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Steel Wheels - £10</w:t>
      </w:r>
    </w:p>
    <w:p w14:paraId="0108940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Sticky Fingers (French Import with Metal Zipper Sleeve) - £60</w:t>
      </w:r>
    </w:p>
    <w:p w14:paraId="4123C86E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ing Stones – Still Life – £15</w:t>
      </w:r>
    </w:p>
    <w:p w14:paraId="14CCEF6B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ing Stones – Tattoo You - £15</w:t>
      </w:r>
    </w:p>
    <w:p w14:paraId="15099771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ing Stones – Their Satanic Majesties Request (Green Unboxed Decca Label – 3D Sleeve – STEREO) - £100</w:t>
      </w:r>
    </w:p>
    <w:p w14:paraId="2C038D0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ling Stones – Undercover - £15</w:t>
      </w:r>
    </w:p>
    <w:p w14:paraId="614A013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nnie Laws - Fever - £15</w:t>
      </w:r>
    </w:p>
    <w:p w14:paraId="6F1D405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ry Block – Turning Point - £9</w:t>
      </w:r>
    </w:p>
    <w:p w14:paraId="503B487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ry Gallagher – Against the Grain - £14</w:t>
      </w:r>
    </w:p>
    <w:p w14:paraId="0D58C47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ry Gallagher – Live in Europe - £14</w:t>
      </w:r>
    </w:p>
    <w:p w14:paraId="21750582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ory Gallagher – Rory Gallagher/Rock Flashback – Best Of - £10</w:t>
      </w:r>
    </w:p>
    <w:p w14:paraId="216119A1" w14:textId="77777777" w:rsidR="002E77CC" w:rsidRDefault="002E77CC" w:rsidP="009B594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Rory Gallagher – The Story so Far/Best of - £14</w:t>
      </w:r>
    </w:p>
    <w:p w14:paraId="2521015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xy Music – Atlantic Years 1973-80 - £10</w:t>
      </w:r>
    </w:p>
    <w:p w14:paraId="7E3C535E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xy Music – Country Life (EG/Polydor) - £16</w:t>
      </w:r>
    </w:p>
    <w:p w14:paraId="6B574045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xy Music - For Your Pleasure – (Pink Rim Island) - £16</w:t>
      </w:r>
    </w:p>
    <w:p w14:paraId="0D49927A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xy Music – Greatest Hits - £10 </w:t>
      </w:r>
    </w:p>
    <w:p w14:paraId="5A850C17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xy Music - Stranded (Pink Rim Island Palm Tree Label) – £16</w:t>
      </w:r>
    </w:p>
    <w:p w14:paraId="3D2DA9EB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y Harper – </w:t>
      </w:r>
      <w:proofErr w:type="spellStart"/>
      <w:r>
        <w:rPr>
          <w:sz w:val="24"/>
          <w:szCs w:val="24"/>
        </w:rPr>
        <w:t>Bullinamingvase</w:t>
      </w:r>
      <w:proofErr w:type="spellEnd"/>
      <w:r>
        <w:rPr>
          <w:sz w:val="24"/>
          <w:szCs w:val="24"/>
        </w:rPr>
        <w:t xml:space="preserve"> - £16</w:t>
      </w:r>
    </w:p>
    <w:p w14:paraId="1BDC74D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ush – A Show of Hands (Double) - £30</w:t>
      </w:r>
    </w:p>
    <w:p w14:paraId="737C099D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Ry </w:t>
      </w:r>
      <w:proofErr w:type="spellStart"/>
      <w:r>
        <w:rPr>
          <w:sz w:val="24"/>
          <w:szCs w:val="24"/>
        </w:rPr>
        <w:t>Cooder</w:t>
      </w:r>
      <w:proofErr w:type="spellEnd"/>
      <w:r>
        <w:rPr>
          <w:sz w:val="24"/>
          <w:szCs w:val="24"/>
        </w:rPr>
        <w:t xml:space="preserve"> – Borderline - £5</w:t>
      </w:r>
    </w:p>
    <w:p w14:paraId="58FA171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de – Diamond Life – £10</w:t>
      </w:r>
    </w:p>
    <w:p w14:paraId="0D54461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de – Promise - £10</w:t>
      </w:r>
    </w:p>
    <w:p w14:paraId="7511A27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andy Denny – The </w:t>
      </w:r>
      <w:proofErr w:type="spellStart"/>
      <w:r>
        <w:rPr>
          <w:sz w:val="24"/>
          <w:szCs w:val="24"/>
        </w:rPr>
        <w:t>North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ssman</w:t>
      </w:r>
      <w:proofErr w:type="spellEnd"/>
      <w:r>
        <w:rPr>
          <w:sz w:val="24"/>
          <w:szCs w:val="24"/>
        </w:rPr>
        <w:t xml:space="preserve"> &amp; The Raven - £24</w:t>
      </w:r>
    </w:p>
    <w:p w14:paraId="4091AAD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ntana – Greatest Hits (White Dove Cover) - £10</w:t>
      </w:r>
    </w:p>
    <w:p w14:paraId="2F5388D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ntana – Third Album - £10</w:t>
      </w:r>
    </w:p>
    <w:p w14:paraId="32B67E2C" w14:textId="56011C70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rah Vaughn &amp; Duke Ellington – Song Book (Double) - £14</w:t>
      </w:r>
    </w:p>
    <w:p w14:paraId="03ACD0C7" w14:textId="796E5935" w:rsidR="006133BA" w:rsidRDefault="006133BA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arah Vaughn with Clifford Brown – Sarah Vaughan - £16</w:t>
      </w:r>
    </w:p>
    <w:p w14:paraId="1E13297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corpions – Tokyo Tapes/Live (Double) - £20</w:t>
      </w:r>
    </w:p>
    <w:p w14:paraId="6029842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ea Level - Sea Level (Ex-Allman Brothers Band Members) - £10 </w:t>
      </w:r>
    </w:p>
    <w:p w14:paraId="33BFBD8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ha Na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– Rock and Roll is here To Stay - £10</w:t>
      </w:r>
    </w:p>
    <w:p w14:paraId="5DD703C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hakti – A Handful of Beauty - £15</w:t>
      </w:r>
    </w:p>
    <w:p w14:paraId="1CB9401D" w14:textId="57DDC589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hakti with John McLaughlin – Self Titled - £15</w:t>
      </w:r>
    </w:p>
    <w:p w14:paraId="71EFF7ED" w14:textId="0352BB3E" w:rsidR="00471CB5" w:rsidRDefault="00471CB5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ilea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arpbreakers</w:t>
      </w:r>
      <w:proofErr w:type="spellEnd"/>
      <w:r>
        <w:rPr>
          <w:sz w:val="24"/>
          <w:szCs w:val="24"/>
        </w:rPr>
        <w:t xml:space="preserve"> - £5</w:t>
      </w:r>
    </w:p>
    <w:p w14:paraId="09DD695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imon Preston – Tudor Anthems - £10</w:t>
      </w:r>
    </w:p>
    <w:p w14:paraId="0E1DCE33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Simple Minds – New Gold Dream 81-82-83-84 - £5</w:t>
      </w:r>
    </w:p>
    <w:p w14:paraId="3EE98EF1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imple Minds – Once Upon a Time - £5</w:t>
      </w:r>
    </w:p>
    <w:p w14:paraId="0447B834" w14:textId="77777777" w:rsidR="002E77CC" w:rsidRPr="00AE7F30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lade – Slayed - £10</w:t>
      </w:r>
    </w:p>
    <w:p w14:paraId="4E7260E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ly ‘n’ Robbie – The Summit - £16</w:t>
      </w:r>
    </w:p>
    <w:p w14:paraId="14FD739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ly Dunbar – Sly, Wicked &amp; Slick - £20</w:t>
      </w:r>
    </w:p>
    <w:p w14:paraId="5A48154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oft Machine – Alive &amp; Well in Paris - £18</w:t>
      </w:r>
    </w:p>
    <w:p w14:paraId="1A64880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onny Rollins – Alfie O.S.T. - £12</w:t>
      </w:r>
    </w:p>
    <w:p w14:paraId="1DC34279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outher</w:t>
      </w:r>
      <w:proofErr w:type="spellEnd"/>
      <w:r>
        <w:rPr>
          <w:sz w:val="24"/>
          <w:szCs w:val="24"/>
        </w:rPr>
        <w:t xml:space="preserve"> Hillman </w:t>
      </w:r>
      <w:proofErr w:type="spellStart"/>
      <w:r>
        <w:rPr>
          <w:sz w:val="24"/>
          <w:szCs w:val="24"/>
        </w:rPr>
        <w:t>Furay</w:t>
      </w:r>
      <w:proofErr w:type="spellEnd"/>
      <w:r>
        <w:rPr>
          <w:sz w:val="24"/>
          <w:szCs w:val="24"/>
        </w:rPr>
        <w:t xml:space="preserve"> Band – Self Titled LP - £5</w:t>
      </w:r>
    </w:p>
    <w:p w14:paraId="4C6DAD34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Spear Of Destiny – Outland – £5</w:t>
      </w:r>
    </w:p>
    <w:p w14:paraId="229BF74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pirit – Best of Spirit - £12</w:t>
      </w:r>
    </w:p>
    <w:p w14:paraId="546972A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pirit – Live - £12</w:t>
      </w:r>
    </w:p>
    <w:p w14:paraId="6C61063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ackridge</w:t>
      </w:r>
      <w:proofErr w:type="spellEnd"/>
      <w:r>
        <w:rPr>
          <w:sz w:val="24"/>
          <w:szCs w:val="24"/>
        </w:rPr>
        <w:t xml:space="preserve"> – Extravaganza - £10</w:t>
      </w:r>
    </w:p>
    <w:p w14:paraId="6137CAE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an Getz &amp; Charlie Byrd – Jazz Samba (Original UK Verve Mono Album) - £40</w:t>
      </w:r>
    </w:p>
    <w:p w14:paraId="34712F2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nley Clarke – Stanley Clarke - £9</w:t>
      </w:r>
    </w:p>
    <w:p w14:paraId="7529EBF0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nley Jordan - Magic Touch - £9</w:t>
      </w:r>
    </w:p>
    <w:p w14:paraId="644D460E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us Quo – On the Level - £5</w:t>
      </w:r>
    </w:p>
    <w:p w14:paraId="3AE4293E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us Quo – Quo - £5</w:t>
      </w:r>
    </w:p>
    <w:p w14:paraId="5E0EFC19" w14:textId="78E6D815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 Pulse – Caught You - £20</w:t>
      </w:r>
    </w:p>
    <w:p w14:paraId="4AFC9896" w14:textId="53EEFDBC" w:rsidR="004F5975" w:rsidRDefault="004F5975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 Pulse – Handsworth Revolution - £25</w:t>
      </w:r>
    </w:p>
    <w:p w14:paraId="5840593F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Almanac - £5</w:t>
      </w:r>
    </w:p>
    <w:p w14:paraId="744A764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Below the Salt - £5</w:t>
      </w:r>
    </w:p>
    <w:p w14:paraId="72DEA71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Best of (Chrysalis Years) - £5</w:t>
      </w:r>
    </w:p>
    <w:p w14:paraId="5FC6A796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Commoners Crown - £5</w:t>
      </w:r>
    </w:p>
    <w:p w14:paraId="2D09B644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Individually &amp; Collectively - £5</w:t>
      </w:r>
    </w:p>
    <w:p w14:paraId="325878F4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Now We Are Six - £5</w:t>
      </w:r>
    </w:p>
    <w:p w14:paraId="0724E7F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Original Masters (Double) - £8</w:t>
      </w:r>
    </w:p>
    <w:p w14:paraId="2DE36823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Parcel of Rogues - £5</w:t>
      </w:r>
    </w:p>
    <w:p w14:paraId="23B0783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- Please to See the King (Original Hessian Textured Sleeve) - £12</w:t>
      </w:r>
    </w:p>
    <w:p w14:paraId="4401017E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Rocket Cottage - £5</w:t>
      </w:r>
    </w:p>
    <w:p w14:paraId="0BA97F95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Storm Force Ten - £5</w:t>
      </w:r>
    </w:p>
    <w:p w14:paraId="37B9373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eye Span – Ten Man Mop or Mr. Reservoir Butler Rides Again (with Booklet) - £12</w:t>
      </w:r>
    </w:p>
    <w:p w14:paraId="57883C5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teeleye Span – Ten Man Mop or Mr. Reservoir Butler Rides Again (Single Sleeve </w:t>
      </w:r>
      <w:proofErr w:type="spellStart"/>
      <w:r>
        <w:rPr>
          <w:sz w:val="24"/>
          <w:szCs w:val="24"/>
        </w:rPr>
        <w:t>Mooncrest</w:t>
      </w:r>
      <w:proofErr w:type="spellEnd"/>
      <w:r>
        <w:rPr>
          <w:sz w:val="24"/>
          <w:szCs w:val="24"/>
        </w:rPr>
        <w:t xml:space="preserve"> Re-Issue) - £7</w:t>
      </w:r>
    </w:p>
    <w:p w14:paraId="19EC2B9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Can’t Buy a Thrill (Original UK Probe Issue Album – Light Pink Label) - £45</w:t>
      </w:r>
    </w:p>
    <w:p w14:paraId="14511B0C" w14:textId="77777777" w:rsidR="002E77CC" w:rsidRDefault="002E77CC" w:rsidP="00DC107E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Can’t Buy a Thrill (UK ABC/Anchor Issue Album – Black/Anchor Logo Label) - £35</w:t>
      </w:r>
    </w:p>
    <w:p w14:paraId="0687510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Can’t Buy a Thrill (UK ABC/Anchor Issue Album – Yellow/Orange/Red Label) - £35</w:t>
      </w:r>
    </w:p>
    <w:p w14:paraId="103B95A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Can’t Buy a Thrill (US MCA Issue Album) - £35</w:t>
      </w:r>
    </w:p>
    <w:p w14:paraId="58E96FB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Countdown to Ecstasy (Original UK Probe Issue) - £45</w:t>
      </w:r>
    </w:p>
    <w:p w14:paraId="7B7C2B1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Gold + Bonus 12” - £18</w:t>
      </w:r>
    </w:p>
    <w:p w14:paraId="658EAD6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Greatest Hits (Double) - £16</w:t>
      </w:r>
    </w:p>
    <w:p w14:paraId="2D9F5FB3" w14:textId="3B80C37C" w:rsidR="002E77CC" w:rsidRDefault="002E77CC" w:rsidP="00006A03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Katy Lied - £25</w:t>
      </w:r>
    </w:p>
    <w:p w14:paraId="5627259A" w14:textId="77777777" w:rsidR="002E77CC" w:rsidRDefault="002E77CC" w:rsidP="00DC107E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teely Dan – </w:t>
      </w:r>
      <w:proofErr w:type="spellStart"/>
      <w:r>
        <w:rPr>
          <w:sz w:val="24"/>
          <w:szCs w:val="24"/>
        </w:rPr>
        <w:t>Pretzil</w:t>
      </w:r>
      <w:proofErr w:type="spellEnd"/>
      <w:r>
        <w:rPr>
          <w:sz w:val="24"/>
          <w:szCs w:val="24"/>
        </w:rPr>
        <w:t xml:space="preserve"> Logic – (UK ABC/Anchor Issue Album – Yellow/Orange/Red Label) - £35</w:t>
      </w:r>
    </w:p>
    <w:p w14:paraId="36DA5B0A" w14:textId="55D83C4B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teely Dan – </w:t>
      </w:r>
      <w:proofErr w:type="spellStart"/>
      <w:r>
        <w:rPr>
          <w:sz w:val="24"/>
          <w:szCs w:val="24"/>
        </w:rPr>
        <w:t>Pretzil</w:t>
      </w:r>
      <w:proofErr w:type="spellEnd"/>
      <w:r>
        <w:rPr>
          <w:sz w:val="24"/>
          <w:szCs w:val="24"/>
        </w:rPr>
        <w:t xml:space="preserve"> Logic (Italian Pressing on ABC Records) - £18</w:t>
      </w:r>
    </w:p>
    <w:p w14:paraId="638DF7B0" w14:textId="2906937B" w:rsidR="00FC0F9B" w:rsidRDefault="00FC0F9B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eely Dan – Reelin’ in the Years/Best of (Double) - £20</w:t>
      </w:r>
    </w:p>
    <w:p w14:paraId="71E35D2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ely Dan – Royal Scam - £16</w:t>
      </w:r>
    </w:p>
    <w:p w14:paraId="3A79AF28" w14:textId="77777777" w:rsidR="002E77CC" w:rsidRDefault="002E77CC" w:rsidP="002E77CC">
      <w:pPr>
        <w:pStyle w:val="ListParagraph"/>
        <w:numPr>
          <w:ilvl w:val="0"/>
          <w:numId w:val="2"/>
        </w:numPr>
        <w:spacing w:line="259" w:lineRule="auto"/>
      </w:pPr>
      <w:r>
        <w:t>Steely Dan – The Royal Scam - £5</w:t>
      </w:r>
    </w:p>
    <w:p w14:paraId="69417376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phane Grappelli – As Goes By - £5</w:t>
      </w:r>
    </w:p>
    <w:p w14:paraId="430CA9A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phane Grappelli &amp; Barney Kessel – I Remember Django - £8</w:t>
      </w:r>
    </w:p>
    <w:p w14:paraId="57D5625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phane Grappelli &amp; Barney Kessel – Limehouse Blues - £8</w:t>
      </w:r>
    </w:p>
    <w:p w14:paraId="302B0C1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phane Grappelli &amp; Django Reinhardt – With the Hot Club of France Quintet - £8</w:t>
      </w:r>
    </w:p>
    <w:p w14:paraId="7E7C59D9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phane Grappelli &amp; Yehudi Menuhin – Jealousy - £5</w:t>
      </w:r>
    </w:p>
    <w:p w14:paraId="3D8D40F8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phane Grappelli &amp; Yehudi Menuhin – Top Hat - £5</w:t>
      </w:r>
    </w:p>
    <w:p w14:paraId="4525D74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phen Stills – Stephen Stills (Debut) - £16</w:t>
      </w:r>
    </w:p>
    <w:p w14:paraId="57C15EB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phen Stills/Manassas – Down the Road - £16</w:t>
      </w:r>
    </w:p>
    <w:p w14:paraId="305C7A9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ve Earle – Guitar Town - £12</w:t>
      </w:r>
    </w:p>
    <w:p w14:paraId="79E11EE0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ve Harley &amp; Cockney Rebel – A Closer Look/Best Of (US Import) - £5</w:t>
      </w:r>
    </w:p>
    <w:p w14:paraId="4C6A749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Hillage</w:t>
      </w:r>
      <w:proofErr w:type="spellEnd"/>
      <w:r>
        <w:rPr>
          <w:sz w:val="24"/>
          <w:szCs w:val="24"/>
        </w:rPr>
        <w:t xml:space="preserve"> – Green - £13</w:t>
      </w:r>
    </w:p>
    <w:p w14:paraId="2B073FB0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Hillage</w:t>
      </w:r>
      <w:proofErr w:type="spellEnd"/>
      <w:r>
        <w:rPr>
          <w:sz w:val="24"/>
          <w:szCs w:val="24"/>
        </w:rPr>
        <w:t xml:space="preserve"> – L - £7</w:t>
      </w:r>
    </w:p>
    <w:p w14:paraId="5023085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Hillage</w:t>
      </w:r>
      <w:proofErr w:type="spellEnd"/>
      <w:r>
        <w:rPr>
          <w:sz w:val="24"/>
          <w:szCs w:val="24"/>
        </w:rPr>
        <w:t xml:space="preserve"> – Live Herald (Double) - £10</w:t>
      </w:r>
    </w:p>
    <w:p w14:paraId="6B031345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Hillage</w:t>
      </w:r>
      <w:proofErr w:type="spellEnd"/>
      <w:r>
        <w:rPr>
          <w:sz w:val="24"/>
          <w:szCs w:val="24"/>
        </w:rPr>
        <w:t xml:space="preserve"> – Motivation Radio - £7</w:t>
      </w:r>
    </w:p>
    <w:p w14:paraId="700723F7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Steve Marriot – Packet of Three - £30</w:t>
      </w:r>
    </w:p>
    <w:p w14:paraId="383743A6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eve Miller Band – Fly Like an Eagle - £5</w:t>
      </w:r>
    </w:p>
    <w:p w14:paraId="7CC7DAEC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ve Miller Band – Live! - £5</w:t>
      </w:r>
    </w:p>
    <w:p w14:paraId="5427BF0A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eve Miller Band - Living in the USA - £5</w:t>
      </w:r>
    </w:p>
    <w:p w14:paraId="7B50704F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eve Miller Band – No:5 - £5</w:t>
      </w:r>
    </w:p>
    <w:p w14:paraId="66EE07C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e Miller Band – Recall the Beginning/Journey from Eden - £12</w:t>
      </w:r>
    </w:p>
    <w:p w14:paraId="54AE55E2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e Miller Band – The Joker - £5</w:t>
      </w:r>
    </w:p>
    <w:p w14:paraId="0687EC2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ve Stills, Mike Bloomfield &amp; Al </w:t>
      </w:r>
      <w:proofErr w:type="spellStart"/>
      <w:r>
        <w:rPr>
          <w:bCs/>
          <w:sz w:val="24"/>
          <w:szCs w:val="24"/>
        </w:rPr>
        <w:t>Kooper</w:t>
      </w:r>
      <w:proofErr w:type="spellEnd"/>
      <w:r>
        <w:rPr>
          <w:bCs/>
          <w:sz w:val="24"/>
          <w:szCs w:val="24"/>
        </w:rPr>
        <w:t xml:space="preserve"> – Super Session - £12</w:t>
      </w:r>
    </w:p>
    <w:p w14:paraId="277AD74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ve </w:t>
      </w:r>
      <w:proofErr w:type="spellStart"/>
      <w:r>
        <w:rPr>
          <w:bCs/>
          <w:sz w:val="24"/>
          <w:szCs w:val="24"/>
        </w:rPr>
        <w:t>Winwood</w:t>
      </w:r>
      <w:proofErr w:type="spellEnd"/>
      <w:r>
        <w:rPr>
          <w:bCs/>
          <w:sz w:val="24"/>
          <w:szCs w:val="24"/>
        </w:rPr>
        <w:t xml:space="preserve"> – Back in the High Life - £5</w:t>
      </w:r>
    </w:p>
    <w:p w14:paraId="616799AC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ve </w:t>
      </w:r>
      <w:proofErr w:type="spellStart"/>
      <w:r>
        <w:rPr>
          <w:bCs/>
          <w:sz w:val="24"/>
          <w:szCs w:val="24"/>
        </w:rPr>
        <w:t>Winwood</w:t>
      </w:r>
      <w:proofErr w:type="spellEnd"/>
      <w:r>
        <w:rPr>
          <w:bCs/>
          <w:sz w:val="24"/>
          <w:szCs w:val="24"/>
        </w:rPr>
        <w:t xml:space="preserve"> - Steve </w:t>
      </w:r>
      <w:proofErr w:type="spellStart"/>
      <w:r>
        <w:rPr>
          <w:bCs/>
          <w:sz w:val="24"/>
          <w:szCs w:val="24"/>
        </w:rPr>
        <w:t>Winwood</w:t>
      </w:r>
      <w:proofErr w:type="spellEnd"/>
      <w:r>
        <w:rPr>
          <w:bCs/>
          <w:sz w:val="24"/>
          <w:szCs w:val="24"/>
        </w:rPr>
        <w:t xml:space="preserve"> - £5</w:t>
      </w:r>
    </w:p>
    <w:p w14:paraId="5E7F41E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vie Wonder – </w:t>
      </w:r>
      <w:proofErr w:type="spellStart"/>
      <w:r>
        <w:rPr>
          <w:bCs/>
          <w:sz w:val="24"/>
          <w:szCs w:val="24"/>
        </w:rPr>
        <w:t>Fulfillingness</w:t>
      </w:r>
      <w:proofErr w:type="spellEnd"/>
      <w:r>
        <w:rPr>
          <w:bCs/>
          <w:sz w:val="24"/>
          <w:szCs w:val="24"/>
        </w:rPr>
        <w:t xml:space="preserve"> First Finale - £9</w:t>
      </w:r>
    </w:p>
    <w:p w14:paraId="53106D19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ing – Bring on the Night (Double) - £5</w:t>
      </w:r>
    </w:p>
    <w:p w14:paraId="38362FAD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ing – Dream of The Blue Turtle - £5</w:t>
      </w:r>
    </w:p>
    <w:p w14:paraId="11CFC04A" w14:textId="0E488769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ing – Nothing Like the Sun (Double) - £5</w:t>
      </w:r>
    </w:p>
    <w:p w14:paraId="0F7F7860" w14:textId="544ADE72" w:rsidR="00AC2808" w:rsidRDefault="00AC2808" w:rsidP="002E77C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tocktons</w:t>
      </w:r>
      <w:proofErr w:type="spellEnd"/>
      <w:r>
        <w:rPr>
          <w:bCs/>
          <w:sz w:val="24"/>
          <w:szCs w:val="24"/>
        </w:rPr>
        <w:t xml:space="preserve"> Wing – Light on the Western Sky - £9</w:t>
      </w:r>
    </w:p>
    <w:p w14:paraId="6A10927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awbs</w:t>
      </w:r>
      <w:proofErr w:type="spellEnd"/>
      <w:r>
        <w:rPr>
          <w:sz w:val="24"/>
          <w:szCs w:val="24"/>
        </w:rPr>
        <w:t xml:space="preserve"> – By Choice (Best of) - £10</w:t>
      </w:r>
    </w:p>
    <w:p w14:paraId="18CF2F2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awbs</w:t>
      </w:r>
      <w:proofErr w:type="spellEnd"/>
      <w:r>
        <w:rPr>
          <w:sz w:val="24"/>
          <w:szCs w:val="24"/>
        </w:rPr>
        <w:t xml:space="preserve"> – From the Witchwood - £14</w:t>
      </w:r>
    </w:p>
    <w:p w14:paraId="5F4FC74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awbs</w:t>
      </w:r>
      <w:proofErr w:type="spellEnd"/>
      <w:r>
        <w:rPr>
          <w:sz w:val="24"/>
          <w:szCs w:val="24"/>
        </w:rPr>
        <w:t xml:space="preserve"> – Grave New World - £12</w:t>
      </w:r>
    </w:p>
    <w:p w14:paraId="129DA54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awb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trawbs</w:t>
      </w:r>
      <w:proofErr w:type="spellEnd"/>
      <w:r>
        <w:rPr>
          <w:sz w:val="24"/>
          <w:szCs w:val="24"/>
        </w:rPr>
        <w:t xml:space="preserve"> (Debut) - £14</w:t>
      </w:r>
    </w:p>
    <w:p w14:paraId="44DB23A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ring Driven Thing – Please Mind Your Head - £15</w:t>
      </w:r>
    </w:p>
    <w:p w14:paraId="25F3D613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ing Driven Thing – String Driven Thing (1st Charisma Album) - £30</w:t>
      </w:r>
    </w:p>
    <w:p w14:paraId="16685BEA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uff – Stuff (Jazz/Fusion) - £12</w:t>
      </w:r>
    </w:p>
    <w:p w14:paraId="3C9ADEA6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yx Hooper – The World Within - £10</w:t>
      </w:r>
    </w:p>
    <w:p w14:paraId="1C5C5A74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Supertramp – Crime of The Century - £5</w:t>
      </w:r>
    </w:p>
    <w:p w14:paraId="050AEB3D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Supertramp – Crisis? What Crisis? - £5</w:t>
      </w:r>
    </w:p>
    <w:p w14:paraId="09CDBFDD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Supertramp – Even in the Quietest Moments - £5</w:t>
      </w:r>
    </w:p>
    <w:p w14:paraId="618B3B0F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zanne Vega – Suzanne Vega - £5</w:t>
      </w:r>
    </w:p>
    <w:p w14:paraId="13836C8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lking Heads – Fear in Music – £14</w:t>
      </w:r>
    </w:p>
    <w:p w14:paraId="33E8039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alking Heads – Remain in Light - £20</w:t>
      </w:r>
    </w:p>
    <w:p w14:paraId="7DC86D8C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ngerine Dream – Underwater Sunlight - £12</w:t>
      </w:r>
    </w:p>
    <w:p w14:paraId="0D1F939E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ste – Taste (Polydor Special Price Series) - £16</w:t>
      </w:r>
    </w:p>
    <w:p w14:paraId="0F6EBC57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ardrop Explodes – Kilimanjaro - £10</w:t>
      </w:r>
    </w:p>
    <w:p w14:paraId="263C01F7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ardrop Explodes – Wilder - £10</w:t>
      </w:r>
    </w:p>
    <w:p w14:paraId="67242896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d Nugent – State of Shock - £5</w:t>
      </w:r>
    </w:p>
    <w:p w14:paraId="3B6F0DC0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n Years After – Recorded Live (Double) - £16</w:t>
      </w:r>
    </w:p>
    <w:p w14:paraId="2E6F3FDD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n Years After – The Performances of TYA - £12</w:t>
      </w:r>
    </w:p>
    <w:p w14:paraId="7CF1D534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Alarm – Change - £5</w:t>
      </w:r>
    </w:p>
    <w:p w14:paraId="13A58BB7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Alarm – Declaration - £5</w:t>
      </w:r>
    </w:p>
    <w:p w14:paraId="47960790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Alarm – Strength - £5</w:t>
      </w:r>
    </w:p>
    <w:p w14:paraId="4454F98A" w14:textId="77777777" w:rsidR="002E77CC" w:rsidRDefault="002E77CC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Alarm – The Alarm (Mini LP) - £5</w:t>
      </w:r>
    </w:p>
    <w:p w14:paraId="179269AE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Barely Works – The Big Beat - £9</w:t>
      </w:r>
    </w:p>
    <w:p w14:paraId="66ECE6AA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Boys of the Lough – Live - £12</w:t>
      </w:r>
    </w:p>
    <w:p w14:paraId="162DA8AC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Dillards</w:t>
      </w:r>
      <w:proofErr w:type="spellEnd"/>
      <w:r>
        <w:rPr>
          <w:sz w:val="24"/>
          <w:szCs w:val="24"/>
        </w:rPr>
        <w:t xml:space="preserve"> – !!!Live!!! - £15</w:t>
      </w:r>
    </w:p>
    <w:p w14:paraId="70AC7AC4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Faces – Snakes &amp; Ladders/Best Of - £15</w:t>
      </w:r>
    </w:p>
    <w:p w14:paraId="23EE9875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Go-Go’s – Beauty &amp; the Beat - £14</w:t>
      </w:r>
    </w:p>
    <w:p w14:paraId="135B7FAC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Go-Go’s – Vacation - £14</w:t>
      </w:r>
    </w:p>
    <w:p w14:paraId="383DA1AE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Jam – Dig the New Breed/Live - £18</w:t>
      </w:r>
    </w:p>
    <w:p w14:paraId="07F47723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Jam – The Gift - £18</w:t>
      </w:r>
    </w:p>
    <w:p w14:paraId="488B392E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Monkees</w:t>
      </w:r>
      <w:proofErr w:type="spellEnd"/>
      <w:r>
        <w:rPr>
          <w:sz w:val="24"/>
          <w:szCs w:val="24"/>
        </w:rPr>
        <w:t xml:space="preserve"> – Best of - £5</w:t>
      </w:r>
    </w:p>
    <w:p w14:paraId="201D6DC8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O Band – The Knife - £10</w:t>
      </w:r>
    </w:p>
    <w:p w14:paraId="240963D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Outlaws – The Outlaws (Debut) - £13</w:t>
      </w:r>
    </w:p>
    <w:p w14:paraId="1748860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Oyster Band – Step Outside - £9</w:t>
      </w:r>
    </w:p>
    <w:p w14:paraId="544985BD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olice – Ghost in the Machine - £5</w:t>
      </w:r>
    </w:p>
    <w:p w14:paraId="239C9867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Police – </w:t>
      </w:r>
      <w:proofErr w:type="spellStart"/>
      <w:r>
        <w:rPr>
          <w:sz w:val="24"/>
          <w:szCs w:val="24"/>
        </w:rPr>
        <w:t>Outlan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’Amour</w:t>
      </w:r>
      <w:proofErr w:type="spellEnd"/>
      <w:r>
        <w:rPr>
          <w:sz w:val="24"/>
          <w:szCs w:val="24"/>
        </w:rPr>
        <w:t xml:space="preserve"> - £5</w:t>
      </w:r>
    </w:p>
    <w:p w14:paraId="1B991520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olice – Regatta De Blanc - £5</w:t>
      </w:r>
    </w:p>
    <w:p w14:paraId="652349AA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Police – Zenyatta </w:t>
      </w:r>
      <w:proofErr w:type="spellStart"/>
      <w:r>
        <w:rPr>
          <w:sz w:val="24"/>
          <w:szCs w:val="24"/>
        </w:rPr>
        <w:t>Mondatta</w:t>
      </w:r>
      <w:proofErr w:type="spellEnd"/>
      <w:r>
        <w:rPr>
          <w:sz w:val="24"/>
          <w:szCs w:val="24"/>
        </w:rPr>
        <w:t xml:space="preserve"> - £5</w:t>
      </w:r>
    </w:p>
    <w:p w14:paraId="19ACC133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retenders – Get Close - £5</w:t>
      </w:r>
    </w:p>
    <w:p w14:paraId="291FF359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retenders – Learning to Crawl - £5</w:t>
      </w:r>
    </w:p>
    <w:p w14:paraId="7FF5158A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retenders – Packed! - £5</w:t>
      </w:r>
    </w:p>
    <w:p w14:paraId="06C282E4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retenders – Pretenders - £5</w:t>
      </w:r>
    </w:p>
    <w:p w14:paraId="59BC17DD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retenders – Pretenders II - £5</w:t>
      </w:r>
    </w:p>
    <w:p w14:paraId="4BE11A6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Screaming Blue Messiahs – Good and Gone (Mini 6 Track LP) - £9</w:t>
      </w:r>
    </w:p>
    <w:p w14:paraId="46B15CEC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Small Faces – Collection (Double) - £20</w:t>
      </w:r>
    </w:p>
    <w:p w14:paraId="1D469F61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Undertones – Hypnotised - £12</w:t>
      </w:r>
    </w:p>
    <w:p w14:paraId="395D175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Waterboys</w:t>
      </w:r>
      <w:proofErr w:type="spellEnd"/>
      <w:r>
        <w:rPr>
          <w:sz w:val="24"/>
          <w:szCs w:val="24"/>
        </w:rPr>
        <w:t xml:space="preserve"> – A Pagan Place - £15</w:t>
      </w:r>
    </w:p>
    <w:p w14:paraId="4354586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Waterboys</w:t>
      </w:r>
      <w:proofErr w:type="spellEnd"/>
      <w:r>
        <w:rPr>
          <w:sz w:val="24"/>
          <w:szCs w:val="24"/>
        </w:rPr>
        <w:t xml:space="preserve"> – Fisherman’s Blues - £20</w:t>
      </w:r>
    </w:p>
    <w:p w14:paraId="15D0BA1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Waterboys</w:t>
      </w:r>
      <w:proofErr w:type="spellEnd"/>
      <w:r>
        <w:rPr>
          <w:sz w:val="24"/>
          <w:szCs w:val="24"/>
        </w:rPr>
        <w:t xml:space="preserve"> – The </w:t>
      </w:r>
      <w:proofErr w:type="spellStart"/>
      <w:r>
        <w:rPr>
          <w:sz w:val="24"/>
          <w:szCs w:val="24"/>
        </w:rPr>
        <w:t>Waterboys</w:t>
      </w:r>
      <w:proofErr w:type="spellEnd"/>
      <w:r>
        <w:rPr>
          <w:sz w:val="24"/>
          <w:szCs w:val="24"/>
        </w:rPr>
        <w:t xml:space="preserve"> - £15</w:t>
      </w:r>
    </w:p>
    <w:p w14:paraId="0380E20D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e Who – Face Dances - £10</w:t>
      </w:r>
    </w:p>
    <w:p w14:paraId="026CB55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Who – Live at Leeds (Original UK Track Issue with 10 x Inserts, But no Maximum R ‘n’ B Poster, Blue Cover Stamp) - £40</w:t>
      </w:r>
    </w:p>
    <w:p w14:paraId="1F7568F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Who – Meaty Beaty Big &amp; Bouncy (Track Label) - £10</w:t>
      </w:r>
    </w:p>
    <w:p w14:paraId="48447E33" w14:textId="77777777" w:rsidR="002E77CC" w:rsidRPr="00AE7F30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he Who – Tommy (Original Track Issue Double LP Set) - £30</w:t>
      </w:r>
    </w:p>
    <w:p w14:paraId="06AA394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Who – Tommy (Part 2) Track Label - £10</w:t>
      </w:r>
    </w:p>
    <w:p w14:paraId="4B642EF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Yardbirds – Remembering the Yardbirds - £9</w:t>
      </w:r>
    </w:p>
    <w:p w14:paraId="5D6A68DC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elonious Monk – Misterioso (On Tour Live) - £14</w:t>
      </w:r>
    </w:p>
    <w:p w14:paraId="5645A36D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elonious Monk – Monk’s Moods - £14</w:t>
      </w:r>
    </w:p>
    <w:p w14:paraId="489B6ED4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in Lizzy – Bad Reputation - £10</w:t>
      </w:r>
    </w:p>
    <w:p w14:paraId="0DF799E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n Lizzy – Chinatown - £10</w:t>
      </w:r>
    </w:p>
    <w:p w14:paraId="6ED6FE9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n Lizzy – Johnny the Fox - £10</w:t>
      </w:r>
    </w:p>
    <w:p w14:paraId="48F0D27F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hird World – 96 Degrees in The Shade - £12</w:t>
      </w:r>
    </w:p>
    <w:p w14:paraId="59C8397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rd World – Journey to Addis - £10</w:t>
      </w:r>
    </w:p>
    <w:p w14:paraId="7151503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rd World – The Story’s Been Told - £10</w:t>
      </w:r>
    </w:p>
    <w:p w14:paraId="577F1A7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ird World – Third World - £10</w:t>
      </w:r>
    </w:p>
    <w:p w14:paraId="4227CC0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omas Dolby – The Flat Earth - £9</w:t>
      </w:r>
    </w:p>
    <w:p w14:paraId="0BCC1A18" w14:textId="094EEE30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omas Dolby – The Golden Age of Wireless - £9</w:t>
      </w:r>
    </w:p>
    <w:p w14:paraId="341463AE" w14:textId="6CD3C96C" w:rsidR="00AC2808" w:rsidRDefault="00AC2808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iger Moth – Tiger Moth - £9</w:t>
      </w:r>
    </w:p>
    <w:p w14:paraId="3011B88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im Buckley – Look at The Fool - £15</w:t>
      </w:r>
    </w:p>
    <w:p w14:paraId="32DFDFA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immy Thomas – Why Can’t We live Together - £12</w:t>
      </w:r>
    </w:p>
    <w:p w14:paraId="51945C7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odd </w:t>
      </w:r>
      <w:proofErr w:type="spellStart"/>
      <w:r>
        <w:rPr>
          <w:sz w:val="24"/>
          <w:szCs w:val="24"/>
        </w:rPr>
        <w:t>Rundgren’s</w:t>
      </w:r>
      <w:proofErr w:type="spellEnd"/>
      <w:r>
        <w:rPr>
          <w:sz w:val="24"/>
          <w:szCs w:val="24"/>
        </w:rPr>
        <w:t xml:space="preserve"> Utopia - £12</w:t>
      </w:r>
    </w:p>
    <w:p w14:paraId="43AB332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odd </w:t>
      </w:r>
      <w:proofErr w:type="spellStart"/>
      <w:r>
        <w:rPr>
          <w:sz w:val="24"/>
          <w:szCs w:val="24"/>
        </w:rPr>
        <w:t>Rundgren’s</w:t>
      </w:r>
      <w:proofErr w:type="spellEnd"/>
      <w:r>
        <w:rPr>
          <w:sz w:val="24"/>
          <w:szCs w:val="24"/>
        </w:rPr>
        <w:t xml:space="preserve"> Utopia – RA - £12</w:t>
      </w:r>
    </w:p>
    <w:p w14:paraId="19D6C37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om Petty – Damn the Torpedoes - £15</w:t>
      </w:r>
    </w:p>
    <w:p w14:paraId="5F15E467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m Petty – Pack Up the Plantation (Double-Live) £24</w:t>
      </w:r>
    </w:p>
    <w:p w14:paraId="65E82F63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m Petty – Southern Accents - £15</w:t>
      </w:r>
    </w:p>
    <w:p w14:paraId="176EDF5B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m Petty – You’re </w:t>
      </w:r>
      <w:proofErr w:type="spellStart"/>
      <w:r>
        <w:rPr>
          <w:sz w:val="24"/>
          <w:szCs w:val="24"/>
        </w:rPr>
        <w:t>Gonna</w:t>
      </w:r>
      <w:proofErr w:type="spellEnd"/>
      <w:r>
        <w:rPr>
          <w:sz w:val="24"/>
          <w:szCs w:val="24"/>
        </w:rPr>
        <w:t xml:space="preserve"> Get It - £15</w:t>
      </w:r>
    </w:p>
    <w:p w14:paraId="137B593D" w14:textId="77777777" w:rsidR="002E77CC" w:rsidRPr="00AE7F30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om Robinson Band – TRB TWO - £9</w:t>
      </w:r>
    </w:p>
    <w:p w14:paraId="7E1B2EF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ommy Bolin – Private Eyes - £15</w:t>
      </w:r>
    </w:p>
    <w:p w14:paraId="73E556E0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oyah – Anthem - £12</w:t>
      </w:r>
    </w:p>
    <w:p w14:paraId="4042C28A" w14:textId="77777777" w:rsidR="002E77CC" w:rsidRPr="00AE7F30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oyah – Warrior Rock (Double) - £12</w:t>
      </w:r>
    </w:p>
    <w:p w14:paraId="5C2E090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raffic – John Barleycorn Must Die - £15</w:t>
      </w:r>
    </w:p>
    <w:p w14:paraId="6D1CB2F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raffic – On the Road (Double) - £15</w:t>
      </w:r>
    </w:p>
    <w:p w14:paraId="010AD01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ribesman – Street level - £30</w:t>
      </w:r>
    </w:p>
    <w:p w14:paraId="16DE409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U2 – Unforgettable Fire - £8</w:t>
      </w:r>
    </w:p>
    <w:p w14:paraId="1177AB2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U2 – Wide Awake in America - £5</w:t>
      </w:r>
    </w:p>
    <w:p w14:paraId="36ECA47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Uriah </w:t>
      </w:r>
      <w:proofErr w:type="spellStart"/>
      <w:r>
        <w:rPr>
          <w:sz w:val="24"/>
          <w:szCs w:val="24"/>
        </w:rPr>
        <w:t>Heep</w:t>
      </w:r>
      <w:proofErr w:type="spellEnd"/>
      <w:r>
        <w:rPr>
          <w:sz w:val="24"/>
          <w:szCs w:val="24"/>
        </w:rPr>
        <w:t xml:space="preserve"> – Salisbury – (Re-Issue Bronze Label) - £18</w:t>
      </w:r>
    </w:p>
    <w:p w14:paraId="2F6E722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n Der Graaf Generator – 1968-1971 - £20</w:t>
      </w:r>
    </w:p>
    <w:p w14:paraId="3B1D09FF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n Der Graaf Generator – The Least We Can do is Wave to Each Other – (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ss Pink Scroll Charisma Label) - £60</w:t>
      </w:r>
    </w:p>
    <w:p w14:paraId="64154357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Van Halen – MCMLXXXIV - £10</w:t>
      </w:r>
    </w:p>
    <w:p w14:paraId="1425A22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n Morrison – Inarticulate Speech of the Heart - £12</w:t>
      </w:r>
    </w:p>
    <w:p w14:paraId="02C965E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5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of Blue Note Records - £10</w:t>
      </w:r>
    </w:p>
    <w:p w14:paraId="03579602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A Sample of Blue Notes - £10</w:t>
      </w:r>
    </w:p>
    <w:p w14:paraId="52226F98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– Another Feast of Irish Folk (Planxty, </w:t>
      </w:r>
      <w:proofErr w:type="spellStart"/>
      <w:r>
        <w:rPr>
          <w:sz w:val="24"/>
          <w:szCs w:val="24"/>
        </w:rPr>
        <w:t>Clannad</w:t>
      </w:r>
      <w:proofErr w:type="spellEnd"/>
      <w:r>
        <w:rPr>
          <w:sz w:val="24"/>
          <w:szCs w:val="24"/>
        </w:rPr>
        <w:t>, Dubliners, Christy Moore etc) - £8</w:t>
      </w:r>
    </w:p>
    <w:p w14:paraId="7AB17B4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Barrelhouse British Rhythm &amp; Blues (Decca Sampler – Alexis Korner, Ten Years After, Peter Green etc) - £12</w:t>
      </w:r>
    </w:p>
    <w:p w14:paraId="05D4565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Beat the Retreat (Richard Thompson Tribute Album) - £20</w:t>
      </w:r>
    </w:p>
    <w:p w14:paraId="3E0072B6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Various Artists – Blue Note ‘86/New Generation - £10</w:t>
      </w:r>
    </w:p>
    <w:p w14:paraId="323D91AD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Blue Note/Live at The Roxy (Double) - £20</w:t>
      </w:r>
    </w:p>
    <w:p w14:paraId="4C1F59FA" w14:textId="77777777" w:rsidR="002E77CC" w:rsidRDefault="002E77CC" w:rsidP="009B594C">
      <w:pPr>
        <w:pStyle w:val="NormalWeb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Hot City Nights - £8</w:t>
      </w:r>
    </w:p>
    <w:p w14:paraId="69CB9A4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– Morris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(Richard Thompson, Shirley Collins, Dave </w:t>
      </w:r>
      <w:proofErr w:type="spellStart"/>
      <w:r>
        <w:rPr>
          <w:sz w:val="24"/>
          <w:szCs w:val="24"/>
        </w:rPr>
        <w:t>Mattacks</w:t>
      </w:r>
      <w:proofErr w:type="spellEnd"/>
      <w:r>
        <w:rPr>
          <w:sz w:val="24"/>
          <w:szCs w:val="24"/>
        </w:rPr>
        <w:t>, Ashley Hutchings, Robin Dransfield &amp; John Kirkpatrick) - £8</w:t>
      </w:r>
    </w:p>
    <w:p w14:paraId="42EA29B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Nice Enough to Eat (Island Records Sampler) - £7</w:t>
      </w:r>
    </w:p>
    <w:p w14:paraId="018EE11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Pablo Live/The Jam Sessions (Count Basie, Oscar Peterson, Dizzy Gillespie, Milt Jackson &amp; Ray Brown) - £15</w:t>
      </w:r>
    </w:p>
    <w:p w14:paraId="615DAC95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Rave On (</w:t>
      </w:r>
      <w:proofErr w:type="spellStart"/>
      <w:r>
        <w:rPr>
          <w:sz w:val="24"/>
          <w:szCs w:val="24"/>
        </w:rPr>
        <w:t>Mooncrest</w:t>
      </w:r>
      <w:proofErr w:type="spellEnd"/>
      <w:r>
        <w:rPr>
          <w:sz w:val="24"/>
          <w:szCs w:val="24"/>
        </w:rPr>
        <w:t xml:space="preserve"> Sampler LP – Steeleye Span, Martin </w:t>
      </w:r>
      <w:proofErr w:type="spellStart"/>
      <w:r>
        <w:rPr>
          <w:sz w:val="24"/>
          <w:szCs w:val="24"/>
        </w:rPr>
        <w:t>Carthy</w:t>
      </w:r>
      <w:proofErr w:type="spellEnd"/>
      <w:r>
        <w:rPr>
          <w:sz w:val="24"/>
          <w:szCs w:val="24"/>
        </w:rPr>
        <w:t>, Shirley Collins, Shelagh McDonald etc) - £7</w:t>
      </w:r>
    </w:p>
    <w:p w14:paraId="1FCA79BD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Raw Blues – Decca Blues Sampler - £12</w:t>
      </w:r>
    </w:p>
    <w:p w14:paraId="4A9263B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Rock City Nights - £8</w:t>
      </w:r>
    </w:p>
    <w:p w14:paraId="6D0816F4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– Rocking the Blues (Hendrix, </w:t>
      </w:r>
      <w:proofErr w:type="spellStart"/>
      <w:r>
        <w:rPr>
          <w:sz w:val="24"/>
          <w:szCs w:val="24"/>
        </w:rPr>
        <w:t>Mayall</w:t>
      </w:r>
      <w:proofErr w:type="spellEnd"/>
      <w:r>
        <w:rPr>
          <w:sz w:val="24"/>
          <w:szCs w:val="24"/>
        </w:rPr>
        <w:t>, Green, Clapton, Allmans, Korner, Savoy Brown etc) – Double - £20</w:t>
      </w:r>
    </w:p>
    <w:p w14:paraId="53EC7463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RSO Prime Cuts (10” RSO Records Sampler) - £5</w:t>
      </w:r>
    </w:p>
    <w:p w14:paraId="12D87380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ous Artists – Stiff Live Stiffs - £7</w:t>
      </w:r>
    </w:p>
    <w:p w14:paraId="6B8E017D" w14:textId="23F6B8AB" w:rsidR="00471CB5" w:rsidRDefault="00471CB5" w:rsidP="002E77CC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Various Artists – Tam Lin (Frankie Armstrong, </w:t>
      </w:r>
      <w:proofErr w:type="spellStart"/>
      <w:r>
        <w:rPr>
          <w:sz w:val="24"/>
          <w:szCs w:val="24"/>
        </w:rPr>
        <w:t>Blowzabella</w:t>
      </w:r>
      <w:proofErr w:type="spellEnd"/>
      <w:r>
        <w:rPr>
          <w:sz w:val="24"/>
          <w:szCs w:val="24"/>
        </w:rPr>
        <w:t>,</w:t>
      </w:r>
      <w:r w:rsidR="00AC2808">
        <w:rPr>
          <w:sz w:val="24"/>
          <w:szCs w:val="24"/>
        </w:rPr>
        <w:t xml:space="preserve"> Jon Gillespie – Plant Records Sampler LP) - £5</w:t>
      </w:r>
      <w:r>
        <w:rPr>
          <w:sz w:val="24"/>
          <w:szCs w:val="24"/>
        </w:rPr>
        <w:t xml:space="preserve"> </w:t>
      </w:r>
    </w:p>
    <w:p w14:paraId="12FC305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The Blue Horizon Story Vol:1 – Blues Sampler - £15</w:t>
      </w:r>
    </w:p>
    <w:p w14:paraId="6FD66CD0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The Chess Story (Double) - £20</w:t>
      </w:r>
    </w:p>
    <w:p w14:paraId="10195C2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The Greatest Jazz Concert Ever (Double Live Set) Charlie Parker, Dizzy Gillespie, Max Roach, Charles Mingus &amp; Bud Powell - £18</w:t>
      </w:r>
    </w:p>
    <w:p w14:paraId="37F10FE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The Marquee/30 Legendary Years (Double) - £10</w:t>
      </w:r>
    </w:p>
    <w:p w14:paraId="35FC9CB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The New Age of Atlantic (</w:t>
      </w:r>
      <w:proofErr w:type="spellStart"/>
      <w:r>
        <w:rPr>
          <w:sz w:val="24"/>
          <w:szCs w:val="24"/>
        </w:rPr>
        <w:t>Warners</w:t>
      </w:r>
      <w:proofErr w:type="spellEnd"/>
      <w:r>
        <w:rPr>
          <w:sz w:val="24"/>
          <w:szCs w:val="24"/>
        </w:rPr>
        <w:t xml:space="preserve"> Atlantic Sampler </w:t>
      </w:r>
      <w:proofErr w:type="spellStart"/>
      <w:r>
        <w:rPr>
          <w:sz w:val="24"/>
          <w:szCs w:val="24"/>
        </w:rPr>
        <w:t>inc</w:t>
      </w:r>
      <w:proofErr w:type="spellEnd"/>
      <w:r>
        <w:rPr>
          <w:sz w:val="24"/>
          <w:szCs w:val="24"/>
        </w:rPr>
        <w:t xml:space="preserve"> Led Zep, John </w:t>
      </w:r>
      <w:proofErr w:type="spellStart"/>
      <w:r>
        <w:rPr>
          <w:sz w:val="24"/>
          <w:szCs w:val="24"/>
        </w:rPr>
        <w:t>Prine</w:t>
      </w:r>
      <w:proofErr w:type="spellEnd"/>
      <w:r>
        <w:rPr>
          <w:sz w:val="24"/>
          <w:szCs w:val="24"/>
        </w:rPr>
        <w:t xml:space="preserve">, Yes &amp; Louden </w:t>
      </w:r>
      <w:proofErr w:type="spellStart"/>
      <w:r>
        <w:rPr>
          <w:sz w:val="24"/>
          <w:szCs w:val="24"/>
        </w:rPr>
        <w:t>Wainright</w:t>
      </w:r>
      <w:proofErr w:type="spellEnd"/>
      <w:r>
        <w:rPr>
          <w:sz w:val="24"/>
          <w:szCs w:val="24"/>
        </w:rPr>
        <w:t>) - £10</w:t>
      </w:r>
    </w:p>
    <w:p w14:paraId="3714D300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ous Artists – The World of Blues Power Vol:1 (Decca Blues Sampler) - £10</w:t>
      </w:r>
    </w:p>
    <w:p w14:paraId="34EF7B85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ous Artists – The World of Blues Power Vol:2 (Decca Blues Sampler) - £10</w:t>
      </w:r>
    </w:p>
    <w:p w14:paraId="626272F5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ous Artists – This Is Blues (Island Blues Sampler LP) - £10</w:t>
      </w:r>
    </w:p>
    <w:p w14:paraId="75E11271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ous Artists – Volunteer Jam (Charlie Daniels Band, Marshall Tucker Band, Richard Betts) - £10</w:t>
      </w:r>
    </w:p>
    <w:p w14:paraId="568D7967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arious Artists (Harrison, Dylan, Clapton, Starr, Russell Etc) – Concert for Bangla </w:t>
      </w:r>
      <w:proofErr w:type="spellStart"/>
      <w:r>
        <w:rPr>
          <w:sz w:val="24"/>
          <w:szCs w:val="24"/>
        </w:rPr>
        <w:t>Desh</w:t>
      </w:r>
      <w:proofErr w:type="spellEnd"/>
      <w:r>
        <w:rPr>
          <w:sz w:val="24"/>
          <w:szCs w:val="24"/>
        </w:rPr>
        <w:t xml:space="preserve"> (Triple LP Set + Booklet) - £40</w:t>
      </w:r>
    </w:p>
    <w:p w14:paraId="0C77441B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lvet Underground – The Velvet Underground (Polydor Special Price Compilation) - £15</w:t>
      </w:r>
    </w:p>
    <w:p w14:paraId="7F1D6C2A" w14:textId="77777777" w:rsidR="002E77CC" w:rsidRDefault="002E77CC" w:rsidP="002E77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ylon Jennings – Greatest Hits - £5</w:t>
      </w:r>
    </w:p>
    <w:p w14:paraId="65FC4F83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pon of Peace – Weapon of Peace - £14</w:t>
      </w:r>
    </w:p>
    <w:p w14:paraId="1B83328D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ther Report – Black Market - £12</w:t>
      </w:r>
    </w:p>
    <w:p w14:paraId="13371C86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ther Report – Domino Theory - £12</w:t>
      </w:r>
    </w:p>
    <w:p w14:paraId="444DF73A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ather Report – </w:t>
      </w:r>
      <w:proofErr w:type="spellStart"/>
      <w:r>
        <w:rPr>
          <w:sz w:val="24"/>
          <w:szCs w:val="24"/>
        </w:rPr>
        <w:t>Sportin</w:t>
      </w:r>
      <w:proofErr w:type="spellEnd"/>
      <w:r>
        <w:rPr>
          <w:sz w:val="24"/>
          <w:szCs w:val="24"/>
        </w:rPr>
        <w:t>’ Life - £12</w:t>
      </w:r>
    </w:p>
    <w:p w14:paraId="7E124EE6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ther Report – Weather Report - £12</w:t>
      </w:r>
    </w:p>
    <w:p w14:paraId="1F69BDCD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ther Report – Weather Report (Debut) - £12</w:t>
      </w:r>
    </w:p>
    <w:p w14:paraId="36A318D8" w14:textId="17F72BC5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st, Bruce &amp; Laing – Why Don’t cha - £</w:t>
      </w:r>
      <w:r w:rsidR="00944C39">
        <w:rPr>
          <w:sz w:val="24"/>
          <w:szCs w:val="24"/>
        </w:rPr>
        <w:t>8</w:t>
      </w:r>
    </w:p>
    <w:p w14:paraId="29FCF93A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hitesnake</w:t>
      </w:r>
      <w:proofErr w:type="spellEnd"/>
      <w:r>
        <w:rPr>
          <w:sz w:val="24"/>
          <w:szCs w:val="24"/>
        </w:rPr>
        <w:t xml:space="preserve"> – Live in The Heart of The City (Double) - £12</w:t>
      </w:r>
    </w:p>
    <w:p w14:paraId="68F1E8FB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ild Angels – Red Hot ‘n’ </w:t>
      </w:r>
      <w:proofErr w:type="spellStart"/>
      <w:r>
        <w:rPr>
          <w:sz w:val="24"/>
          <w:szCs w:val="24"/>
        </w:rPr>
        <w:t>Rockin</w:t>
      </w:r>
      <w:proofErr w:type="spellEnd"/>
      <w:r>
        <w:rPr>
          <w:sz w:val="24"/>
          <w:szCs w:val="24"/>
        </w:rPr>
        <w:t>’ - £9</w:t>
      </w:r>
    </w:p>
    <w:p w14:paraId="2383C6E4" w14:textId="77777777" w:rsidR="002E77CC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Wings – Band on The Run - £7</w:t>
      </w:r>
    </w:p>
    <w:p w14:paraId="1171ED47" w14:textId="4E017A24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ings – Over America (Triple) - £10</w:t>
      </w:r>
    </w:p>
    <w:p w14:paraId="29B789BA" w14:textId="55CE7825" w:rsidR="00003198" w:rsidRDefault="00003198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shbone Ash – Argus - £18</w:t>
      </w:r>
    </w:p>
    <w:p w14:paraId="5AA8651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shbone Ash – Classic Ash - £7</w:t>
      </w:r>
    </w:p>
    <w:p w14:paraId="093B8C03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shbone Ash – Live Dates (Double) - £15</w:t>
      </w:r>
    </w:p>
    <w:p w14:paraId="4C77025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shbone Ash – No Smoke Without Fire (With 7” Single) - £10</w:t>
      </w:r>
    </w:p>
    <w:p w14:paraId="3086600D" w14:textId="77777777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ishbone Ash – The Original Wishbone Ash (German Compilation of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3 x Albums) - £5</w:t>
      </w:r>
    </w:p>
    <w:p w14:paraId="2E1F9FD3" w14:textId="150C670B" w:rsidR="002E77CC" w:rsidRPr="00AE7F30" w:rsidRDefault="002E77CC" w:rsidP="000866CB">
      <w:pPr>
        <w:pStyle w:val="ListParagraph"/>
        <w:numPr>
          <w:ilvl w:val="0"/>
          <w:numId w:val="2"/>
        </w:numPr>
        <w:spacing w:line="25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XTC – Beeswax (Double) - £</w:t>
      </w:r>
      <w:r w:rsidR="00944C39">
        <w:rPr>
          <w:sz w:val="24"/>
          <w:szCs w:val="24"/>
        </w:rPr>
        <w:t>4</w:t>
      </w:r>
      <w:r>
        <w:rPr>
          <w:sz w:val="24"/>
          <w:szCs w:val="24"/>
        </w:rPr>
        <w:t>0</w:t>
      </w:r>
    </w:p>
    <w:p w14:paraId="0E4337F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90125 - £8</w:t>
      </w:r>
    </w:p>
    <w:p w14:paraId="43C7088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Fragile (Original UK Issue on Atlantic/Polydor with Plum/Orange Label and booklet) - £60</w:t>
      </w:r>
    </w:p>
    <w:p w14:paraId="459ED7F1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Fragile (with booklet) - £12</w:t>
      </w:r>
    </w:p>
    <w:p w14:paraId="79CF1B87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Going for the One - £8</w:t>
      </w:r>
    </w:p>
    <w:p w14:paraId="1960083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The Yes Album - £10</w:t>
      </w:r>
    </w:p>
    <w:p w14:paraId="1428480E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Time &amp; a Word - £15</w:t>
      </w:r>
    </w:p>
    <w:p w14:paraId="6860F04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Yes (Debut) - £18</w:t>
      </w:r>
    </w:p>
    <w:p w14:paraId="69EF315B" w14:textId="2F85C50A" w:rsidR="002E77CC" w:rsidRDefault="002E77CC" w:rsidP="002E77CC">
      <w:pPr>
        <w:pStyle w:val="ListParagraph"/>
        <w:numPr>
          <w:ilvl w:val="0"/>
          <w:numId w:val="2"/>
        </w:numPr>
        <w:spacing w:line="259" w:lineRule="auto"/>
      </w:pPr>
      <w:r>
        <w:t xml:space="preserve">Yes – </w:t>
      </w:r>
      <w:r w:rsidR="00636E88">
        <w:t xml:space="preserve">The </w:t>
      </w:r>
      <w:r>
        <w:t>Yes Album - £5</w:t>
      </w:r>
    </w:p>
    <w:p w14:paraId="18454E2C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Yes – </w:t>
      </w:r>
      <w:proofErr w:type="spellStart"/>
      <w:r>
        <w:rPr>
          <w:sz w:val="24"/>
          <w:szCs w:val="24"/>
        </w:rPr>
        <w:t>Yesshows</w:t>
      </w:r>
      <w:proofErr w:type="spellEnd"/>
      <w:r>
        <w:rPr>
          <w:sz w:val="24"/>
          <w:szCs w:val="24"/>
        </w:rPr>
        <w:t xml:space="preserve"> (Double) - £14</w:t>
      </w:r>
    </w:p>
    <w:p w14:paraId="35D4A6DB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Yes – </w:t>
      </w:r>
      <w:proofErr w:type="spellStart"/>
      <w:r>
        <w:rPr>
          <w:sz w:val="24"/>
          <w:szCs w:val="24"/>
        </w:rPr>
        <w:t>Yessongs</w:t>
      </w:r>
      <w:proofErr w:type="spellEnd"/>
      <w:r>
        <w:rPr>
          <w:sz w:val="24"/>
          <w:szCs w:val="24"/>
        </w:rPr>
        <w:t xml:space="preserve"> (Triple) - £14</w:t>
      </w:r>
    </w:p>
    <w:p w14:paraId="3A11F43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Yes – Yesterdays - £10</w:t>
      </w:r>
    </w:p>
    <w:p w14:paraId="5DD338A6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Zoot Sims – Hawthorne Nights - £12</w:t>
      </w:r>
    </w:p>
    <w:p w14:paraId="0B312182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ZZ Top – Afterburner - £10</w:t>
      </w:r>
    </w:p>
    <w:p w14:paraId="76DF2C99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ZZ Top – Best of - £12</w:t>
      </w:r>
    </w:p>
    <w:p w14:paraId="6ABEE882" w14:textId="77777777" w:rsidR="002E77CC" w:rsidRDefault="002E77CC" w:rsidP="009B59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Z Top – El Loco - £10</w:t>
      </w:r>
    </w:p>
    <w:p w14:paraId="38EAB80A" w14:textId="77777777" w:rsidR="002E77CC" w:rsidRDefault="002E77CC" w:rsidP="009B594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ZZ Top – Eliminator - £10</w:t>
      </w:r>
    </w:p>
    <w:p w14:paraId="1FA3384B" w14:textId="01CE60F9" w:rsidR="002E77CC" w:rsidRDefault="002E77CC" w:rsidP="002E77CC">
      <w:pPr>
        <w:pStyle w:val="ListParagraph"/>
        <w:numPr>
          <w:ilvl w:val="0"/>
          <w:numId w:val="2"/>
        </w:numPr>
        <w:spacing w:line="254" w:lineRule="auto"/>
        <w:rPr>
          <w:sz w:val="24"/>
          <w:szCs w:val="24"/>
        </w:rPr>
      </w:pPr>
      <w:r w:rsidRPr="002E77CC">
        <w:rPr>
          <w:sz w:val="24"/>
          <w:szCs w:val="24"/>
        </w:rPr>
        <w:t xml:space="preserve">ZZ Top – Fandango - £12 </w:t>
      </w:r>
      <w:r>
        <w:rPr>
          <w:sz w:val="24"/>
          <w:szCs w:val="24"/>
        </w:rPr>
        <w:t>Adam &amp; The Ants - Prince Charming - £5</w:t>
      </w:r>
    </w:p>
    <w:p w14:paraId="4E4AA5D2" w14:textId="7829FC1B" w:rsidR="00A31493" w:rsidRDefault="00A31493" w:rsidP="001077F2">
      <w:pPr>
        <w:pStyle w:val="ListParagraph"/>
        <w:numPr>
          <w:ilvl w:val="0"/>
          <w:numId w:val="2"/>
        </w:numPr>
        <w:spacing w:line="259" w:lineRule="auto"/>
      </w:pPr>
      <w:r>
        <w:t>Average White Band – Cupid’s in Fashion - £3</w:t>
      </w:r>
    </w:p>
    <w:p w14:paraId="20C839C4" w14:textId="2F9DB393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Average White Band – Shine - £3</w:t>
      </w:r>
    </w:p>
    <w:p w14:paraId="3C5CCAD4" w14:textId="3DA88592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Average White Band – Soul Searching - £3 </w:t>
      </w:r>
    </w:p>
    <w:p w14:paraId="4EDDEA73" w14:textId="597DAD08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Average White Band – Warmer Communications - £3</w:t>
      </w:r>
    </w:p>
    <w:p w14:paraId="327829E6" w14:textId="14461A19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Average White Band And </w:t>
      </w:r>
      <w:proofErr w:type="spellStart"/>
      <w:proofErr w:type="gramStart"/>
      <w:r>
        <w:t>Ben.E.King</w:t>
      </w:r>
      <w:proofErr w:type="spellEnd"/>
      <w:proofErr w:type="gramEnd"/>
      <w:r>
        <w:t xml:space="preserve"> – Benny And Us - £3</w:t>
      </w:r>
    </w:p>
    <w:p w14:paraId="0FFAD556" w14:textId="6449D509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Don McLean – Believers - £3</w:t>
      </w:r>
    </w:p>
    <w:p w14:paraId="24D6FAB8" w14:textId="37AB54D5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Don McLean – Don Mclean - £3</w:t>
      </w:r>
    </w:p>
    <w:p w14:paraId="665D1A57" w14:textId="7F44EDD2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Don McLean – Homeless Brother - £3</w:t>
      </w:r>
    </w:p>
    <w:p w14:paraId="1CC86FF9" w14:textId="144A4CD2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Don McLean – Prime Time - £3</w:t>
      </w:r>
    </w:p>
    <w:p w14:paraId="507C5A4E" w14:textId="7529ABD3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Don Williams – Country Boy - £3</w:t>
      </w:r>
    </w:p>
    <w:p w14:paraId="4DA13AAD" w14:textId="1026DBD8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Don Williams – Especially for You - £3</w:t>
      </w:r>
    </w:p>
    <w:p w14:paraId="3D54DE9B" w14:textId="2407DA35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Don Williams – Expressions - £3</w:t>
      </w:r>
    </w:p>
    <w:p w14:paraId="7BECBF64" w14:textId="4F746931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Don Williams – Harmony - £3</w:t>
      </w:r>
    </w:p>
    <w:p w14:paraId="44774C6C" w14:textId="29AA3746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Don Williams – Images - £3</w:t>
      </w:r>
    </w:p>
    <w:p w14:paraId="2FBBB70F" w14:textId="60930406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Don Williams – Listen to The Radio - £3</w:t>
      </w:r>
    </w:p>
    <w:p w14:paraId="4F6A7C89" w14:textId="3BAD1235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Don Williams – Portrait - £3</w:t>
      </w:r>
    </w:p>
    <w:p w14:paraId="4338758D" w14:textId="3C15FFBC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Don Williams – The Best of The </w:t>
      </w:r>
      <w:proofErr w:type="spellStart"/>
      <w:r>
        <w:t>Poso</w:t>
      </w:r>
      <w:proofErr w:type="spellEnd"/>
      <w:r>
        <w:t xml:space="preserve"> Seco Singers</w:t>
      </w:r>
      <w:r w:rsidR="008C7C56">
        <w:t xml:space="preserve"> - £3</w:t>
      </w:r>
    </w:p>
    <w:p w14:paraId="68027DA2" w14:textId="6809AA9F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Don Williams – The Country Collection</w:t>
      </w:r>
      <w:r w:rsidR="008C7C56">
        <w:t xml:space="preserve"> - £3</w:t>
      </w:r>
    </w:p>
    <w:p w14:paraId="429AA0C5" w14:textId="66688213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Don Williams – Visions</w:t>
      </w:r>
      <w:r w:rsidR="008C7C56">
        <w:t xml:space="preserve"> - £3</w:t>
      </w:r>
    </w:p>
    <w:p w14:paraId="41167524" w14:textId="45431243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Don Williams – </w:t>
      </w:r>
      <w:r w:rsidR="008C7C56">
        <w:t xml:space="preserve">Songs </w:t>
      </w:r>
      <w:r>
        <w:t>Vol:</w:t>
      </w:r>
      <w:r w:rsidR="008C7C56">
        <w:t>1 - £3</w:t>
      </w:r>
    </w:p>
    <w:p w14:paraId="1598BC2C" w14:textId="608DA956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lastRenderedPageBreak/>
        <w:t xml:space="preserve">Don Williams – </w:t>
      </w:r>
      <w:r w:rsidR="008C7C56">
        <w:t xml:space="preserve">Songs </w:t>
      </w:r>
      <w:r>
        <w:t>Vol:</w:t>
      </w:r>
      <w:r w:rsidR="008C7C56">
        <w:t>2 - £3</w:t>
      </w:r>
    </w:p>
    <w:p w14:paraId="1F77B283" w14:textId="79964E10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Don Williams – </w:t>
      </w:r>
      <w:r w:rsidR="008C7C56">
        <w:t xml:space="preserve">Songs </w:t>
      </w:r>
      <w:r>
        <w:t>Vol</w:t>
      </w:r>
      <w:r w:rsidR="008C7C56">
        <w:t>:3 - £3</w:t>
      </w:r>
    </w:p>
    <w:p w14:paraId="4E080CDA" w14:textId="21750BF3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Don Williams – You’re My Best Friend</w:t>
      </w:r>
      <w:r w:rsidR="008C7C56">
        <w:t xml:space="preserve"> - £3</w:t>
      </w:r>
    </w:p>
    <w:p w14:paraId="25E1E90E" w14:textId="7572A15A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Elton John – 21 At 33</w:t>
      </w:r>
      <w:r w:rsidR="008C7C56">
        <w:t xml:space="preserve"> - £3</w:t>
      </w:r>
    </w:p>
    <w:p w14:paraId="66B67A1A" w14:textId="16DFBB06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Elton John – Breaking Hearts</w:t>
      </w:r>
      <w:r w:rsidR="008C7C56">
        <w:t xml:space="preserve"> - £3</w:t>
      </w:r>
    </w:p>
    <w:p w14:paraId="0177243F" w14:textId="5A570C22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Elton John - Ice </w:t>
      </w:r>
      <w:r w:rsidR="008C7C56">
        <w:t>o</w:t>
      </w:r>
      <w:r>
        <w:t>n Fire</w:t>
      </w:r>
      <w:r w:rsidR="008C7C56">
        <w:t xml:space="preserve"> - £3</w:t>
      </w:r>
    </w:p>
    <w:p w14:paraId="52B62E79" w14:textId="69A94C7A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Elton John – Jump Up</w:t>
      </w:r>
      <w:r w:rsidR="008C7C56">
        <w:t xml:space="preserve"> - £3</w:t>
      </w:r>
    </w:p>
    <w:p w14:paraId="3221AA88" w14:textId="6C5296B9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Elton John – Sleeping with The Past</w:t>
      </w:r>
      <w:r w:rsidR="008C7C56">
        <w:t xml:space="preserve"> - £3</w:t>
      </w:r>
    </w:p>
    <w:p w14:paraId="5097E8CA" w14:textId="734FB056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Elton John – The Fox</w:t>
      </w:r>
      <w:r w:rsidR="008C7C56">
        <w:t xml:space="preserve"> - £3</w:t>
      </w:r>
    </w:p>
    <w:p w14:paraId="6ECA6EDD" w14:textId="7F90FA36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Elton John – The New Collection Vol:2</w:t>
      </w:r>
      <w:r w:rsidR="008C7C56">
        <w:t xml:space="preserve"> - £3</w:t>
      </w:r>
    </w:p>
    <w:p w14:paraId="670BFA30" w14:textId="48F9A261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Elton John – Too Low for Zero</w:t>
      </w:r>
      <w:r w:rsidR="008C7C56">
        <w:t xml:space="preserve"> - £3</w:t>
      </w:r>
    </w:p>
    <w:p w14:paraId="5189DE7A" w14:textId="7F6EB25F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Elton John – Very Best Of</w:t>
      </w:r>
      <w:r w:rsidR="008C7C56">
        <w:t xml:space="preserve"> - £3</w:t>
      </w:r>
    </w:p>
    <w:p w14:paraId="3128BC66" w14:textId="13D8B133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Elton John – Victim of Love</w:t>
      </w:r>
      <w:r w:rsidR="008C7C56">
        <w:t xml:space="preserve"> - £3</w:t>
      </w:r>
    </w:p>
    <w:p w14:paraId="02D052E0" w14:textId="388F0899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Emmylou Harris – Light of The Stables</w:t>
      </w:r>
      <w:r w:rsidR="008C7C56">
        <w:t xml:space="preserve"> (Xmas Songs) - £3</w:t>
      </w:r>
    </w:p>
    <w:p w14:paraId="0D08093C" w14:textId="6CBD37B6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Europe – Out of This World</w:t>
      </w:r>
      <w:r w:rsidR="008C7C56">
        <w:t xml:space="preserve"> - £3</w:t>
      </w:r>
    </w:p>
    <w:p w14:paraId="0856FC93" w14:textId="40B04A56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Europe – The Final Countdown</w:t>
      </w:r>
      <w:r w:rsidR="008C7C56">
        <w:t xml:space="preserve"> - £3</w:t>
      </w:r>
    </w:p>
    <w:p w14:paraId="6FE8676F" w14:textId="49EC4B77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Godley And Crème – </w:t>
      </w:r>
      <w:proofErr w:type="spellStart"/>
      <w:r>
        <w:t>Ismism</w:t>
      </w:r>
      <w:proofErr w:type="spellEnd"/>
      <w:r w:rsidR="008C7C56">
        <w:t xml:space="preserve"> - £3</w:t>
      </w:r>
    </w:p>
    <w:p w14:paraId="41D4EE22" w14:textId="770F0EF5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Godspell</w:t>
      </w:r>
      <w:r w:rsidR="008C7C56">
        <w:t xml:space="preserve"> - £3</w:t>
      </w:r>
    </w:p>
    <w:p w14:paraId="20C05BE8" w14:textId="58555087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Holst – The Planets</w:t>
      </w:r>
      <w:r w:rsidR="008C7C56">
        <w:t xml:space="preserve"> - £3</w:t>
      </w:r>
    </w:p>
    <w:p w14:paraId="2645B248" w14:textId="65683397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Jasper Carrot – In Notts</w:t>
      </w:r>
      <w:r w:rsidR="008C7C56">
        <w:t xml:space="preserve"> - £3</w:t>
      </w:r>
    </w:p>
    <w:p w14:paraId="5AD52B4D" w14:textId="68B20731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Jesus Christ Superstar</w:t>
      </w:r>
      <w:r w:rsidR="008C7C56">
        <w:t xml:space="preserve"> - £3</w:t>
      </w:r>
    </w:p>
    <w:p w14:paraId="3EEB1D30" w14:textId="4E20C0D3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Johnny Cash – A Believer Sings the Truth</w:t>
      </w:r>
      <w:r w:rsidR="008C7C56">
        <w:t xml:space="preserve"> - £3</w:t>
      </w:r>
    </w:p>
    <w:p w14:paraId="5CCB89B6" w14:textId="5B8AD48E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Johnny Cash – Folsom Prison Blues</w:t>
      </w:r>
      <w:r w:rsidR="008C7C56">
        <w:t xml:space="preserve"> - £3</w:t>
      </w:r>
    </w:p>
    <w:p w14:paraId="076EEBB4" w14:textId="11C839F4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Johnny Cash – I Walk the Line</w:t>
      </w:r>
      <w:r w:rsidR="008C7C56">
        <w:t xml:space="preserve"> - £3</w:t>
      </w:r>
    </w:p>
    <w:p w14:paraId="45551109" w14:textId="1D91EBF7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Johnny Cash – Is Coming to Town</w:t>
      </w:r>
      <w:r w:rsidR="008C7C56">
        <w:t xml:space="preserve"> - £3</w:t>
      </w:r>
    </w:p>
    <w:p w14:paraId="6B7B6C65" w14:textId="28809156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Johnny Cash – The Collection</w:t>
      </w:r>
      <w:r w:rsidR="008C7C56">
        <w:t xml:space="preserve"> - £3</w:t>
      </w:r>
    </w:p>
    <w:p w14:paraId="78FA4EA2" w14:textId="29577442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Johnny Cash – The Rambler</w:t>
      </w:r>
      <w:r w:rsidR="008C7C56">
        <w:t xml:space="preserve"> - £3</w:t>
      </w:r>
    </w:p>
    <w:p w14:paraId="116102FF" w14:textId="5EF8E2CB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Original Film Soundtrack </w:t>
      </w:r>
      <w:r w:rsidR="008C7C56">
        <w:t>–</w:t>
      </w:r>
      <w:r>
        <w:t xml:space="preserve"> Fame</w:t>
      </w:r>
      <w:r w:rsidR="008C7C56">
        <w:t xml:space="preserve"> - £3</w:t>
      </w:r>
    </w:p>
    <w:p w14:paraId="73E5A90D" w14:textId="62949A13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Q-Tips – Q Tips</w:t>
      </w:r>
      <w:r w:rsidR="008C7C56">
        <w:t xml:space="preserve"> - £3</w:t>
      </w:r>
    </w:p>
    <w:p w14:paraId="4C934DA9" w14:textId="56FD70E7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Rita Coolidge – It’s Only Love</w:t>
      </w:r>
      <w:r w:rsidR="008C7C56">
        <w:t xml:space="preserve"> - £3</w:t>
      </w:r>
    </w:p>
    <w:p w14:paraId="4A1722A3" w14:textId="42E0C30E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Rod Stewart – Every Beat of My Heart</w:t>
      </w:r>
      <w:r w:rsidR="008C7C56">
        <w:t xml:space="preserve"> - £3</w:t>
      </w:r>
    </w:p>
    <w:p w14:paraId="7498A3AC" w14:textId="7EE498F9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Rod Stewart – Out of Order</w:t>
      </w:r>
      <w:r w:rsidR="008C7C56">
        <w:t xml:space="preserve"> - £3</w:t>
      </w:r>
    </w:p>
    <w:p w14:paraId="13A4D11E" w14:textId="43A7C1E8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Sting – Brimstone &amp; Treacle </w:t>
      </w:r>
      <w:r w:rsidR="008C7C56">
        <w:t>- £3</w:t>
      </w:r>
    </w:p>
    <w:p w14:paraId="34F727D8" w14:textId="060ACEA9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proofErr w:type="spellStart"/>
      <w:r>
        <w:t>T’Pau</w:t>
      </w:r>
      <w:proofErr w:type="spellEnd"/>
      <w:r>
        <w:t xml:space="preserve"> – Bridge of Spies</w:t>
      </w:r>
      <w:r w:rsidR="008C7C56">
        <w:t xml:space="preserve"> - £3</w:t>
      </w:r>
    </w:p>
    <w:p w14:paraId="08C048F0" w14:textId="6DBAFFDC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>The Corries – Sound the Pibroch</w:t>
      </w:r>
      <w:r w:rsidR="008C7C56">
        <w:t xml:space="preserve"> - £3</w:t>
      </w:r>
    </w:p>
    <w:p w14:paraId="26CFB498" w14:textId="05747FB5" w:rsidR="00A31493" w:rsidRDefault="00A31493" w:rsidP="00A31493">
      <w:pPr>
        <w:pStyle w:val="ListParagraph"/>
        <w:numPr>
          <w:ilvl w:val="0"/>
          <w:numId w:val="2"/>
        </w:numPr>
        <w:spacing w:line="259" w:lineRule="auto"/>
      </w:pPr>
      <w:r>
        <w:t xml:space="preserve">The </w:t>
      </w:r>
      <w:proofErr w:type="spellStart"/>
      <w:r>
        <w:t>McAlmans</w:t>
      </w:r>
      <w:proofErr w:type="spellEnd"/>
      <w:r>
        <w:t xml:space="preserve"> – No Strings Attached</w:t>
      </w:r>
      <w:r w:rsidR="008C7C56">
        <w:t xml:space="preserve"> - £3</w:t>
      </w:r>
    </w:p>
    <w:p w14:paraId="6B72DB22" w14:textId="77777777" w:rsidR="00AE7F30" w:rsidRPr="00AE7F30" w:rsidRDefault="00AE7F30" w:rsidP="00AE7F30">
      <w:pPr>
        <w:spacing w:line="252" w:lineRule="auto"/>
        <w:rPr>
          <w:b/>
          <w:sz w:val="24"/>
          <w:szCs w:val="24"/>
          <w:u w:val="single"/>
        </w:rPr>
      </w:pPr>
    </w:p>
    <w:p w14:paraId="54B018B8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T AND PACKING RATES – ALL MAIL SENT BY TRACKED or SIGNED FOR SERVICE</w:t>
      </w:r>
    </w:p>
    <w:p w14:paraId="02B13552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  <w:u w:val="single"/>
        </w:rPr>
      </w:pPr>
    </w:p>
    <w:p w14:paraId="63574289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UK</w:t>
      </w:r>
      <w:r>
        <w:rPr>
          <w:b/>
          <w:sz w:val="24"/>
          <w:szCs w:val="24"/>
        </w:rPr>
        <w:t xml:space="preserve"> - £5.20 Up to 4 x LP’s = to 2 Kilos Weight LP then £1.50 per additional LP’s</w:t>
      </w:r>
    </w:p>
    <w:p w14:paraId="25A06102" w14:textId="0AEE1B80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UROPE</w:t>
      </w:r>
      <w:r>
        <w:rPr>
          <w:b/>
          <w:sz w:val="24"/>
          <w:szCs w:val="24"/>
        </w:rPr>
        <w:t xml:space="preserve"> - </w:t>
      </w:r>
      <w:r w:rsidR="008A2CD1">
        <w:rPr>
          <w:b/>
          <w:sz w:val="24"/>
          <w:szCs w:val="24"/>
        </w:rPr>
        <w:t xml:space="preserve">£17.00 </w:t>
      </w:r>
      <w:r>
        <w:rPr>
          <w:b/>
          <w:sz w:val="24"/>
          <w:szCs w:val="24"/>
        </w:rPr>
        <w:t>Up to 4 x LP’s = to 2 Kilos Weight LP then £4.50 per additional LP’s</w:t>
      </w:r>
    </w:p>
    <w:p w14:paraId="14B64F0A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ST OF WORLD INC US</w:t>
      </w:r>
      <w:r>
        <w:rPr>
          <w:b/>
          <w:sz w:val="24"/>
          <w:szCs w:val="24"/>
        </w:rPr>
        <w:t xml:space="preserve"> - £26.00 Up to 4 x LP’s = to 2 Kilos Weight LP then £7.50 per additional LP’s</w:t>
      </w:r>
    </w:p>
    <w:p w14:paraId="3102E6C9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575C70AE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Double/Triple/Box Sets count as 1 Album</w:t>
      </w:r>
    </w:p>
    <w:p w14:paraId="105B9DE1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25C46BF9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PAYMENTS BY CREDIT/DEBIT CARD or PAYPAL ACCEPTED</w:t>
      </w:r>
    </w:p>
    <w:p w14:paraId="7B6F01E0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6CA7E715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CALL + 44 (0) 7754 156163 – Leave a message if no answer, I will call back</w:t>
      </w:r>
    </w:p>
    <w:p w14:paraId="00590273" w14:textId="77777777" w:rsidR="009B594C" w:rsidRDefault="009B594C" w:rsidP="009B594C">
      <w:pPr>
        <w:pStyle w:val="ListParagraph"/>
        <w:spacing w:line="252" w:lineRule="auto"/>
        <w:ind w:left="927"/>
        <w:rPr>
          <w:rStyle w:val="Hyperlink"/>
        </w:rPr>
      </w:pPr>
      <w:r>
        <w:rPr>
          <w:b/>
          <w:sz w:val="24"/>
          <w:szCs w:val="24"/>
        </w:rPr>
        <w:t xml:space="preserve">Or </w:t>
      </w:r>
      <w:proofErr w:type="gramStart"/>
      <w:r>
        <w:rPr>
          <w:b/>
          <w:sz w:val="24"/>
          <w:szCs w:val="24"/>
        </w:rPr>
        <w:t>email :</w:t>
      </w:r>
      <w:proofErr w:type="gramEnd"/>
      <w:r>
        <w:rPr>
          <w:b/>
          <w:sz w:val="24"/>
          <w:szCs w:val="24"/>
        </w:rPr>
        <w:t xml:space="preserve"> </w:t>
      </w:r>
      <w:hyperlink r:id="rId7" w:history="1">
        <w:r>
          <w:rPr>
            <w:rStyle w:val="Hyperlink"/>
            <w:b/>
            <w:sz w:val="24"/>
            <w:szCs w:val="24"/>
          </w:rPr>
          <w:t>simonhartmusic@hotmail.co.uk</w:t>
        </w:r>
      </w:hyperlink>
    </w:p>
    <w:bookmarkEnd w:id="0"/>
    <w:p w14:paraId="71BFA5F4" w14:textId="77777777" w:rsidR="009B594C" w:rsidRDefault="009B594C" w:rsidP="009B594C">
      <w:pPr>
        <w:pStyle w:val="ListParagraph"/>
        <w:spacing w:line="252" w:lineRule="auto"/>
        <w:ind w:left="927"/>
      </w:pPr>
    </w:p>
    <w:p w14:paraId="604E79FA" w14:textId="77777777" w:rsidR="009B594C" w:rsidRDefault="00576334" w:rsidP="009B594C">
      <w:pPr>
        <w:pStyle w:val="ListParagraph"/>
        <w:spacing w:line="252" w:lineRule="auto"/>
        <w:ind w:left="927"/>
        <w:rPr>
          <w:b/>
          <w:bCs/>
          <w:sz w:val="32"/>
          <w:szCs w:val="32"/>
        </w:rPr>
      </w:pPr>
      <w:hyperlink r:id="rId8" w:history="1">
        <w:r w:rsidR="009B594C">
          <w:rPr>
            <w:rStyle w:val="Hyperlink"/>
            <w:b/>
            <w:bCs/>
            <w:sz w:val="32"/>
            <w:szCs w:val="32"/>
          </w:rPr>
          <w:t>https://ebay.co.uk/str/theblackbunrover</w:t>
        </w:r>
      </w:hyperlink>
    </w:p>
    <w:p w14:paraId="3DAA491B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48C3701E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THANK YOU</w:t>
      </w:r>
    </w:p>
    <w:p w14:paraId="0CB10A8A" w14:textId="77777777" w:rsidR="009B594C" w:rsidRDefault="009B594C" w:rsidP="009B594C">
      <w:pPr>
        <w:pStyle w:val="ListParagraph"/>
        <w:spacing w:line="252" w:lineRule="auto"/>
        <w:ind w:left="927"/>
        <w:rPr>
          <w:b/>
          <w:sz w:val="24"/>
          <w:szCs w:val="24"/>
        </w:rPr>
      </w:pPr>
    </w:p>
    <w:p w14:paraId="7EEE093A" w14:textId="77777777" w:rsidR="009B594C" w:rsidRDefault="009B594C" w:rsidP="009B594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LL NEW 180/200 GRAM VINYL - </w:t>
      </w:r>
      <w:proofErr w:type="gramStart"/>
      <w:r>
        <w:rPr>
          <w:b/>
          <w:sz w:val="24"/>
          <w:szCs w:val="24"/>
          <w:u w:val="single"/>
        </w:rPr>
        <w:t>AS  PRICED</w:t>
      </w:r>
      <w:proofErr w:type="gramEnd"/>
    </w:p>
    <w:p w14:paraId="0CE4DFA6" w14:textId="77777777" w:rsidR="009B594C" w:rsidRDefault="009B594C" w:rsidP="009B594C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PLEASE </w:t>
      </w:r>
      <w:proofErr w:type="gramStart"/>
      <w:r>
        <w:rPr>
          <w:b/>
          <w:color w:val="FF0000"/>
          <w:sz w:val="24"/>
          <w:szCs w:val="24"/>
          <w:u w:val="single"/>
        </w:rPr>
        <w:t>NOTE :</w:t>
      </w:r>
      <w:proofErr w:type="gramEnd"/>
      <w:r>
        <w:rPr>
          <w:b/>
          <w:color w:val="FF0000"/>
          <w:sz w:val="24"/>
          <w:szCs w:val="24"/>
          <w:u w:val="single"/>
        </w:rPr>
        <w:t xml:space="preserve"> SOME TITLES CAN BE OUT OF STOCK AT TIME OF ORDERING,</w:t>
      </w:r>
    </w:p>
    <w:p w14:paraId="4364943C" w14:textId="77777777" w:rsidR="009B594C" w:rsidRDefault="009B594C" w:rsidP="009B594C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THESE ARE </w:t>
      </w:r>
      <w:proofErr w:type="gramStart"/>
      <w:r>
        <w:rPr>
          <w:b/>
          <w:color w:val="FF0000"/>
          <w:sz w:val="24"/>
          <w:szCs w:val="24"/>
          <w:u w:val="single"/>
        </w:rPr>
        <w:t>NORMALLY  BACK</w:t>
      </w:r>
      <w:proofErr w:type="gramEnd"/>
      <w:r>
        <w:rPr>
          <w:b/>
          <w:color w:val="FF0000"/>
          <w:sz w:val="24"/>
          <w:szCs w:val="24"/>
          <w:u w:val="single"/>
        </w:rPr>
        <w:t xml:space="preserve"> ON THE SHELF WITHIN A FEW DAYS</w:t>
      </w:r>
    </w:p>
    <w:p w14:paraId="04978CBB" w14:textId="380EF18E" w:rsidR="009B594C" w:rsidRDefault="009B594C" w:rsidP="009B594C">
      <w:pPr>
        <w:rPr>
          <w:rStyle w:val="Hyperlink"/>
          <w:rFonts w:ascii="Arial" w:hAnsi="Arial" w:cs="Arial"/>
          <w:color w:val="0070BA"/>
          <w:sz w:val="23"/>
          <w:szCs w:val="23"/>
          <w:shd w:val="clear" w:color="auto" w:fill="FFFFFF"/>
        </w:rPr>
      </w:pPr>
      <w:r>
        <w:rPr>
          <w:b/>
          <w:bCs/>
        </w:rPr>
        <w:t>YOU CAN PAY ME DIRECT ON PAYPAL BY USING THIS LINK -</w:t>
      </w:r>
      <w:r>
        <w:t xml:space="preserve"> </w:t>
      </w:r>
      <w:hyperlink r:id="rId9" w:history="1">
        <w:r>
          <w:rPr>
            <w:rStyle w:val="Hyperlink"/>
            <w:rFonts w:ascii="Arial" w:hAnsi="Arial" w:cs="Arial"/>
            <w:color w:val="0070BA"/>
            <w:sz w:val="23"/>
            <w:szCs w:val="23"/>
            <w:shd w:val="clear" w:color="auto" w:fill="FFFFFF"/>
          </w:rPr>
          <w:t>paypal.me/</w:t>
        </w:r>
        <w:proofErr w:type="spellStart"/>
        <w:r>
          <w:rPr>
            <w:rStyle w:val="Hyperlink"/>
            <w:rFonts w:ascii="Arial" w:hAnsi="Arial" w:cs="Arial"/>
            <w:color w:val="0070BA"/>
            <w:sz w:val="23"/>
            <w:szCs w:val="23"/>
            <w:shd w:val="clear" w:color="auto" w:fill="FFFFFF"/>
          </w:rPr>
          <w:t>theblackburnrover</w:t>
        </w:r>
        <w:proofErr w:type="spellEnd"/>
      </w:hyperlink>
    </w:p>
    <w:p w14:paraId="452F8644" w14:textId="77777777" w:rsidR="00014267" w:rsidRDefault="00014267" w:rsidP="009B594C">
      <w:pPr>
        <w:rPr>
          <w:rStyle w:val="Hyperlink"/>
          <w:rFonts w:ascii="Arial" w:hAnsi="Arial" w:cs="Arial"/>
          <w:color w:val="0070BA"/>
          <w:sz w:val="23"/>
          <w:szCs w:val="23"/>
          <w:shd w:val="clear" w:color="auto" w:fill="FFFFFF"/>
        </w:rPr>
      </w:pPr>
    </w:p>
    <w:tbl>
      <w:tblPr>
        <w:tblW w:w="19468" w:type="dxa"/>
        <w:tblLook w:val="04A0" w:firstRow="1" w:lastRow="0" w:firstColumn="1" w:lastColumn="0" w:noHBand="0" w:noVBand="1"/>
      </w:tblPr>
      <w:tblGrid>
        <w:gridCol w:w="14939"/>
        <w:gridCol w:w="556"/>
        <w:gridCol w:w="1043"/>
        <w:gridCol w:w="1010"/>
        <w:gridCol w:w="960"/>
        <w:gridCol w:w="960"/>
      </w:tblGrid>
      <w:tr w:rsidR="00014267" w:rsidRPr="00DB5770" w14:paraId="52B527F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AD2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C/DC – BACK IN BLACK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91D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31A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F7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051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5E1985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C63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C/DC – HIGHWAY TO HELL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F36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FAC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67A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56D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4047C7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456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C/DC – LET THERE BE ROCK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93C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4A8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CB3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5F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4F839A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AC5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C/DC – MAXIMUM OVERLOAD/LIVE IN BOSTON 1978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66F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DD2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047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7D1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E98A3E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433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C/DC - WHO MADE WHO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822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B88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042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3D7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8DBA7D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564D" w14:textId="09D49178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LEXIS KORNER – BLUES INCORPORATED - £</w:t>
            </w:r>
            <w:r w:rsidR="002A2C85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78F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E0B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C64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624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A0B60D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B47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LLMAN BROTHERS – BROTHERS &amp; SISTERS - £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903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D34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754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477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7F625C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21F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LLMAN BROTHERS – EAT A PEACH (DOUBLE) - 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099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ED6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527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CAE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03EAFF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9C1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LLMAN BROTHERS – WIN, LOSE OR DRAW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91C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1EB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9F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644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6312BC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398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LLMAN BROTHERS BAND – FILLMORE EAST 1971 (DOUBLE) - 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A1C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B3D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396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9BC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C67AD1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C848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ART BLAKEY &amp; THE JAZZ MESSENGERS - £14</w:t>
            </w:r>
          </w:p>
          <w:p w14:paraId="676A5EDE" w14:textId="185872F7" w:rsidR="006131B9" w:rsidRPr="00DB5770" w:rsidRDefault="006131B9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T BLAKEY &amp; THE JAZZ MESSENGERS – CARAVAN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4D1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D23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2D8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213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09DEA9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7872C" w14:textId="75C76F65" w:rsidR="00014267" w:rsidRPr="00DB5770" w:rsidRDefault="0078486E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RT BLAKEY </w:t>
            </w:r>
            <w:r w:rsidR="006131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&amp; THE JAZZ MESSENGERS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 MOANIN’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719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74FB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49F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3854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DAB39F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3E19A" w14:textId="4DD6EB71" w:rsidR="00014267" w:rsidRPr="00DB5770" w:rsidRDefault="00E5164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UDIENCE – FRIEND’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IEND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IEND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894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CC7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7249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9A6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365BEB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8D1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UGUSTUS PABLO – PRESENTS ROCKERS VOL: 2 - £16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C00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D51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C4C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A01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3F99FD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68E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EASTIE BOYS – LICENSED TO ILL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9FF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A11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F1C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4EB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C861D9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78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EATLES – FOR SALE - £22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887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E15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DBF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606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D17979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2ED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EATLES – REVOLVER – £22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24C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BA4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4E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D9B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DC713E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8DD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EATLES – SGT. PEPPER - £22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5E7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0FD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7FD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6C4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B8D8DE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9CF1" w14:textId="43861059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IG BROTHER &amp; THE HOLDING COMPANY – CHEAP THRILLS - £2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9DD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4E9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0E7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5D9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7EE4E0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BB6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ILLIE HOLLIDAY – LADY SINGS THE BLUES - £1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01D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2B8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318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3DE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5503F5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92ED" w14:textId="20211771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BLACK SABBATH - £2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580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CF4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A77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586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EBF20D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4FD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BLACK SABBATH (RED VINYL)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A7E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21D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BFC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FA6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E6D1DB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F4DA" w14:textId="2EA45629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MASTER OF REALITY - £2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4F1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4E5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6A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A1A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3D5162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2A2D" w14:textId="6B1DE0F2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NEVER SAY DIE - £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EB7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373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D94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5D6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718A8F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92D4" w14:textId="127FA045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- PARANOID - £2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BA9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EC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D7E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DFE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82DAB7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0C95" w14:textId="11C540BA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ACK SABBATH – SABBATH BLOODY SABBATH - 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£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5A5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930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E62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6C7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7B629A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971B" w14:textId="63B9828E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BLACK SABBATH – SABOTAGE - £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9F3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6BA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E1F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F46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CA2EB6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A66A" w14:textId="6B2F3BC0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TECHNICAL ECSTASY - £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F39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F15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B9F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D5F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05B68D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AE5B" w14:textId="33639E76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ACK SABBATH – VOL: 4 - £2</w:t>
            </w:r>
            <w:r w:rsidR="00221C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B94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483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FA2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0B5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9748AB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B2F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IND FAITH – BLIND FAITH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2DD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3EB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A3E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23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891FC6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A08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LONDIE – PARALLEL LINES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7C3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3EC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18A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99E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8E4557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9C5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– BLOOD ON THE TRACKS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9F0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BF4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408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AD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EDB8DE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813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- BOB DYLAN (RE-ISSUE DEBUT ALBUM) - £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ADD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0EA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13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987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B70A88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EF3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– DESIRE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6E9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626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270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718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BCD4D4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FE4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– DYLAN &amp; THE DEAD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EA7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EC9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E44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50B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00333F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42E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B DYLAN – PLANET WAVES – £16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D5F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DE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258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AE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0AF45A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631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DYLAN - STREET LEGAL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431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0D3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C9B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800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EA1A46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67C9" w14:textId="0041583E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– IN DUB - £1</w:t>
            </w:r>
            <w:r w:rsidR="00E51640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879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E2E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AE7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7F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DD97FF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81EB" w14:textId="50D01AFB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– RE-MIXED - £1</w:t>
            </w:r>
            <w:r w:rsidR="00E51640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FC4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6F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36D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B8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1B703B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E7D0" w14:textId="0DF21043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BURNIN’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F74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E54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46A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821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46E05D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C538" w14:textId="69F12CE4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EXODUS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AAF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AE3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229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AD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8DBF42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0BB5" w14:textId="08ACCF23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LIVE AT THE LYCEUM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E93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6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28A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9D0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F0D02A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25E8" w14:textId="712BCD4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NATTY DREAD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EF6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00A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577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399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5D7421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FF11" w14:textId="19E63251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OB MARLEY &amp; THE WAILERS – RASTAMAN VIBRATION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D15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F0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4BC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FE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FA7696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F067" w14:textId="3C3871B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RUCE SPRINGSTEEN – BORN TO RUN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71E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F75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F26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760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5479A4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1247" w14:textId="36DC16F4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RUCE SPRINGSTEEN – DARKNESS ON THE EDGE OF TOWN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F08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4B5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BEB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734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1A25F4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7EE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BRUCE SPRINGSTEEN – MTV UNPLUGGED (DOUBLE)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175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29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17C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13B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B5A40F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841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RAVAN – FOR GIRLS WHO GROW PLUMP IN THE NIGHT - £21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150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DA5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9D1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17C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120FEC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913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CARAVAN – LIVE AT THE PARIS THEATRE 1975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945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8B8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279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13E8C0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C6B5" w14:textId="2A27EB7F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CAROLE KING – TAPESTRY - £</w:t>
            </w:r>
            <w:r w:rsidR="009963F9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C52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3F6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55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644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B51F18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C3C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REEDENCE CLEARWATER REVIVAL – MARDI GRAS - £16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DF0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5C5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9FE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A91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C60BAC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CDB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CROSBY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ILLS &amp; NASH - C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 &amp; N (DEBUT)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E73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DFC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C07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38E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B0C96B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B6175" w14:textId="5DF47EE1" w:rsidR="00014267" w:rsidRPr="00DB5770" w:rsidRDefault="00221C6B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OSBY, STILLS, NASH &amp; YOUNG – SO FAR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6793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A6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316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A11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401608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F49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ID BOWIE – DIAMOND DOGS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BC5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2E2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F63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A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01A56D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EFA3" w14:textId="478FCE3F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ID BOWIE – HEROES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1CD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B7F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A5D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455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886FC3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E773" w14:textId="06E36031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ID BOWIE – HUNKY DORY - £2</w:t>
            </w:r>
            <w:r w:rsidR="005A045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32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3AA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BF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559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1C157D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721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ID BOWIE – LET’S DANCE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FCE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F3C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FCE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99F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979F76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10FA" w14:textId="5544661B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ID BOWIE – LIVE AT NASSAU COLISEUM (DOUBLE) - £</w:t>
            </w:r>
            <w:r w:rsidR="00A54CDF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1BF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AD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E77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2A2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08A9D6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9A7A" w14:textId="011A3B84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ID BOWIE – THE RISE &amp; FALL OF ZIGGY STARDUST - £2</w:t>
            </w:r>
            <w:r w:rsidR="005A045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F3A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B2B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21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C76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7FEB58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29D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AVY GRAHAM – THE HOLLY KALEIDOSCOPE - £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255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9A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899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90B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9E7F2C0" w14:textId="77777777" w:rsidTr="0018368E">
        <w:trPr>
          <w:trHeight w:val="300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1D8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EEP PURPLE – LIVE AT MONTREUX (DOUBLE – RARE BLUE VINYL EDITION) - £1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152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C4F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3A9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AA0B80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6A3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EEP PURPLE - MADE IN EUROPE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CDB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BF3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9E9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E45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63F831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A746" w14:textId="50E5929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EEP PURPLE – MADE IN JAPAN (DOUBLE) - £2</w:t>
            </w:r>
            <w:r w:rsidR="0078486E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090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971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803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61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B96356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AA8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EEP PURPLE – WHO DO WE THINK WE ARE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EED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1E4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16E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BA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0FCDF5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6F1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EXTER GORDON – GO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C64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693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FBA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6C9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B6047D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C30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DUSTY SPRINGFIELD – DUSTY IN MEMPHIS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036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AB4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F43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E74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1F0CC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92F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AGLES – DESPERADO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277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694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98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899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A7316B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730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AGLES – EAGLES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B9A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0B4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D9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C46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1E0A28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15C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AGLES – HOTEL CALIFORNIA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BFE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9CE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E73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03A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35DC40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5AA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AGLES – ONE OF THESE NIGHTS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ABC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C51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109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803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3A4F0F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F29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AGLES - ON THE BORDER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71D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957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6F1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C1C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6BD6DB" w14:textId="77777777" w:rsidTr="0018368E">
        <w:trPr>
          <w:trHeight w:val="300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2A4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LMER BERNSTEIN – THE MAGNIFICENT SEVEN – O.S.T. YELLOW VINYL - £1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804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CF2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D1B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EAA6CA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820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LTON JOHN – ELTON JOHN - £16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52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B1F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0D4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2D6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FEE19A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346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LVIS COSTELLO – MY AIM IS TRUE - £16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F12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B65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136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6B4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B10A9F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B82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ERIC DOLPHY – OUT TO LUNCH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17D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857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011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08A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10CEE4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E37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FAIRPORT CONVENTION – MEET ON THE LEDGE/THE COLLECTION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370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AEC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3BC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A32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452FB9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B420" w14:textId="446D9D76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FLEETWOOD MAC – RUMOURS - £</w:t>
            </w:r>
            <w:r w:rsidR="00962D7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96269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F34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123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66A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A6E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F2A1BB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325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FRANK ZAPPA - HOT RATS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BE8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0E7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B1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DDF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22D1BE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B39D" w14:textId="3E762A5A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FRANK ZAPPA – HOT RATS (PINK VINYL) - £2</w:t>
            </w:r>
            <w:r w:rsidR="00717895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651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72D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2DC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AB7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D879BE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C14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ENESIS – TRESPASS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65D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ABD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376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E08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77E9ED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D9F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ONG – GONG EST MORT/VIVE LE GONG (DOUBLE) - £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6AC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28B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833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B30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3DA449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680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M PARSONS – GP - £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C5E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4EA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B37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932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47302F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6E5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M PARSONS – GRIEVOUS ANGEL - £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605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D34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FC9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77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A7383A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6B2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NT GREEN – BORN TO BLUE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FA6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0F5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79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E91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399B42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59E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NT GREEN – FIRST STAND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1AF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F92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610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DF2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43ABEE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40D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ANT GREEN –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IGERIA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£1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98B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C24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0C5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2FD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7AF3CF8" w14:textId="77777777" w:rsidTr="0018368E">
        <w:trPr>
          <w:trHeight w:val="345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898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TEFUL DEAD – AMERICAN BEAUTY (50</w:t>
            </w:r>
            <w:r w:rsidRPr="00DB5770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NIVERSARY)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EF6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5C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945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7C1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F48FD6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B0B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TEFUL DEAD – LIVE DEAD (DOUBLE) - £2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2B6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C61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5EB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68F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B8078E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45E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TEFUL DEAD – SKELETONS FROM THE CLOSET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23D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807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60D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FB1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55B0EE8" w14:textId="77777777" w:rsidTr="0018368E">
        <w:trPr>
          <w:trHeight w:val="345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08F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GRATEFUL DEAD – WORKINGMAN’S DEAD (50</w:t>
            </w:r>
            <w:r w:rsidRPr="00DB5770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NIVERSARY)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C2E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822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981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6B3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37D967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2DDF" w14:textId="0B13ECC6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HOT TUNA – LIVE AT NEW ORLEANS WAREHOUSE (DOUBLE) - £2</w:t>
            </w:r>
            <w:r w:rsidR="0037510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8F3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FF1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C65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89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4F084E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0CD9" w14:textId="41BA1C9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HUMBLE PIE – ON TO VICTORY - £1</w:t>
            </w:r>
            <w:r w:rsidR="0037510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D4D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5D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75C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97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74D4DE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4C9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AM – THIS IS THE MODERN WORLD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F90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2F8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FBE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ACC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03F3B6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10A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EFFERSON AIRPLANE – BLESS IT’S POINTED LITTLE HEAD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F46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87C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BDC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7FB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55F85B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55E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EFFERSON AIRPLANE – SURREALISTIC PILLOW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7D8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3CC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4F4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2EB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3AB37B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7A4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EFFERSON AIRPLANE – VOLUNTEERS - £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CEB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CD2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64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813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4997EB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144F6" w14:textId="17167F8D" w:rsidR="00014267" w:rsidRPr="00DB5770" w:rsidRDefault="00717895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ETHRO TULL – AQUALUNG - £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85F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2D3C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2857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694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85EC29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86C7" w14:textId="553838C4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ETHRO TULL – THICK AS A BRICK - £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4DC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515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2B9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DCD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8B7022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3EEB" w14:textId="78C991BC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ETHRO TULL – THIS WAS - £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9C2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7BC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710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0D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CC9CAB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D9D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IMI HENDRIX – EXPERIENCE/BEST OF (DOUBLE)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4DB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4C0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A87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1FA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D08276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E33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IMI HENDRIX – FIRST RAYS OF THE NEW RISING SUN - (DOUBLE) £2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A40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817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2D3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3F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1C3268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674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IMI HENDRIX – IN THE WEST (DOUBLE)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E4A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14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7D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372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86F363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65A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OHN COLTRANE – BLUE TRAIN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C81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6C8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642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7E8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F38493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E41F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OHN COLTRANE – SOULTRANE - £14 – NEW</w:t>
            </w:r>
          </w:p>
          <w:p w14:paraId="5E5F7B0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OHN COLTRANE – GIANT STEPS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F93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760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272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049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3A5AE8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581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OHN HAMMOND – JOHN HAMMOND - £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0C8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6A1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F1A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D43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0C3A84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35A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OHN LEE HOOKER – THE BEST OF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F04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BED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13D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7DC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51C776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0D0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OHN MARTYN – LIVE AT LEEDS - £16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9FD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8F1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121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E6C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397BEE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523D" w14:textId="0481D103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OHN MARTYN – PIECE BY PIECE - £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A62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342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ACA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6F1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85F33F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223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OHN MARTYN – SOLID AIR - £30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D16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31F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C13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476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4DD0DD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0D8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OY DIVISION – CLOSER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299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8A7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577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493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53D20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6CB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ULIE LONDON – ABOUT THE BLUES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805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98D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A81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B1E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BEB847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076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ULIE LONDON – AROUND MIDNIGHT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BE2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E5E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4D5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09F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6E37F3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4A0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JULIE LONDON – SINGS LATIN IN A SATIN MOOD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D4E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59C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B3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8C3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4F5970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206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ULIE LONDON – THE HITS - £1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636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C7D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A57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046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98B54E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609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EITH HUDSON – TUFF GONG ENCOUNTER - £16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EB7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B67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516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58D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1792BB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930A" w14:textId="3666D364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– IN THE COURT OF THE CRIMSON KING - £</w:t>
            </w:r>
            <w:r w:rsidR="00BA6BA5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AE0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937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3FC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741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7F32340" w14:textId="77777777" w:rsidTr="0018368E">
        <w:trPr>
          <w:trHeight w:val="345"/>
        </w:trPr>
        <w:tc>
          <w:tcPr>
            <w:tcW w:w="18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EB60B" w14:textId="7E27F933" w:rsidR="00014267" w:rsidRPr="00DB5770" w:rsidRDefault="002F760F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IN THE COURT OF THE CRIMSON KING (50</w:t>
            </w:r>
            <w:r w:rsidRPr="002F760F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NIVERSARY MIX – DOUBLE) - £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7E1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14267" w:rsidRPr="00DB5770" w14:paraId="6B76AB04" w14:textId="77777777" w:rsidTr="0018368E">
        <w:trPr>
          <w:trHeight w:val="300"/>
        </w:trPr>
        <w:tc>
          <w:tcPr>
            <w:tcW w:w="1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C5FD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KING CRIMSON – IN THE COURT OF THE CRIMSON KING (STEVEN WILSON RE-MIX) - £20</w:t>
            </w:r>
          </w:p>
          <w:p w14:paraId="359C21CC" w14:textId="09B0575C" w:rsidR="00AF4087" w:rsidRPr="00DB5770" w:rsidRDefault="00AF408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NG CRIMSON – ISLANDS - £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56E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431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0A38B8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9F7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– LARK’S TONGUES IN ASPIC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023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756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3CA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579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8521E9C" w14:textId="77777777" w:rsidTr="0018368E">
        <w:trPr>
          <w:trHeight w:val="300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0C8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– LARK’S TONGUES IN ASPIC (STEVEN WILSON RE-MIX) - £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29F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606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963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5C2140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18B7" w14:textId="0E56C45B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ING CRIMSON - RED - £</w:t>
            </w:r>
            <w:r w:rsidR="00BA6BA5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20B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C61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A11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10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818C2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952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ING CRIMSON – RED (STEVEN WILSON RE-MIX) - £20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C4E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37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8B9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7FA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CDA4EB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ABF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RAFTWERK – AUTOBAHN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455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1AE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4ED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3AB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F6A4BE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FDE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RAFTWERK – COMPUTER WORLD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18D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66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0C8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7FF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1F411B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90B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RAFTWERK – THE MAN MACHINE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7DA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2A3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01B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5D2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FCC1DE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231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KRAFTWERK – TRANS EUROPE EXPRESS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731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05C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87E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1A4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6D53CC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11B9" w14:textId="40CD2082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ED ZEPPELIN – 1 - £2</w:t>
            </w:r>
            <w:r w:rsidR="002F760F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AD0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3EE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221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C85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16B8EA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2DF3" w14:textId="19C34BE1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ED ZEPPELIN – 2 - £2</w:t>
            </w:r>
            <w:r w:rsidR="002F760F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C22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59C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454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EB3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F69497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6514" w14:textId="79955BA1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ED ZEPPELIN – 3 - £2</w:t>
            </w:r>
            <w:r w:rsidR="002F760F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8F2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96D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A1B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03B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255465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26BB" w14:textId="0BFE5A0E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ED ZEPPELIN – 4 - £2</w:t>
            </w:r>
            <w:r w:rsidR="002F760F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BF3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18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8BE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2F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99DEB9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44C11" w14:textId="77777777" w:rsidR="00014267" w:rsidRDefault="002F760F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D ZEPPELIN – H</w:t>
            </w:r>
            <w:r w:rsidR="005926A4"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ES OF THE HOLY - £26</w:t>
            </w:r>
          </w:p>
          <w:p w14:paraId="2C793275" w14:textId="52D6A8FE" w:rsidR="00731509" w:rsidRPr="00DB5770" w:rsidRDefault="00731509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D ZEPPELIN – PHYSICAL GRAFITTI (DOUBLE) - £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6FB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CF0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B3B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0BD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E2E929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AC3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EONARD COHEN – SONGS OF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81D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D00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60F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E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C80577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4CE0" w14:textId="1C3F9162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OU REED – ROCK ‘N ROLL ANIMAL - £</w:t>
            </w:r>
            <w:r w:rsidR="008D55FC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011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E54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E7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A70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CA2733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585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OU REED – TRANSFORMER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B3B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FAA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C95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895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0568D9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512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OU REED – BERLIN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448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5A9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16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414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195AAE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BDE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OVE – FOREVER CHANGES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99D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B32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EE8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70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9C748C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55E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LYNYRD SKYNYRD – PRONOUNCED LEH-NERD SKIN-NERD)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084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A70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389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0D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937527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0E3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cCOY</w:t>
            </w:r>
            <w:proofErr w:type="spellEnd"/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YNER – THE REAL </w:t>
            </w:r>
            <w:proofErr w:type="spellStart"/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cCOY</w:t>
            </w:r>
            <w:proofErr w:type="spellEnd"/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EA029" w14:textId="77777777" w:rsidR="00014267" w:rsidRPr="00DB5770" w:rsidRDefault="00014267" w:rsidP="00DB5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31DB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6A5C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2B00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FA2C7D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430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ILES DAVIS – ‘ROUND ABOUT MIDNIGHT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D05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467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41E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277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F5B9E1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7BD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ILES DAVIS – BIRTH OF THE COOL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861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A15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FB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55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94AE34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EBE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LES DAVIS – BITCHES BREW (DOUBLE) - £2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564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DFF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02B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B1A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EA0AAC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061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ILES DAVIS – KIND OF BLUE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584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363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0D3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6DF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4E986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F07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LES DAVIS – KIND OF BLUE (BLUE VINYL) - £1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58E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74E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8E3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10A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55C333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A68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ILES DAVIS – PORGY &amp; BESS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C2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5CD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D20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AD7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F3495B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44E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ILES DAVIS - SKETCHES OF SPAIN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4B2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ECF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726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EB5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8D2E85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716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UDDY WATERS – AT NEWPORT 1960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6EF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88F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809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DDC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6925E2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873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UDDY WATERS – FOLK SINGER - £1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C7A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878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CD1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A1A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FC03B5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3AF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MUDDY WATERS – THE REAL FOLK BLUES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A57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A5C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1A6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F4B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661E19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7A07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EIL YOUNG – AFTER THE GOLD RUSH - £30</w:t>
            </w:r>
          </w:p>
          <w:p w14:paraId="5CB22B6F" w14:textId="0BD1C173" w:rsidR="00ED6354" w:rsidRPr="00DB5770" w:rsidRDefault="00ED6354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EIL YOUNG – HARVEST - £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3A8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55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330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D86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2D2FAA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74A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EIL YOUNG – HOMEGROWN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501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64A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72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336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DEA066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165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EIL YOUNG – LIVE RUST (DOUBLE) - £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846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AAC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619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1B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BFC3D4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B4E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EIL YOUNG – RUST NEVER SLEEPS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A63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55C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D6A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042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A34A5D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E42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ICK DRAKE – BRYTER LAYTER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828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D89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31F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34F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D1CD65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3F9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ICK DRAKE – FIVE LEAVES LEFT - £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46F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286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CE5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ADC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3828462" w14:textId="77777777" w:rsidTr="006D197F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CCFD8" w14:textId="4729896B" w:rsidR="00014267" w:rsidRPr="00DB5770" w:rsidRDefault="006D197F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IICK DRAKE – PINK MOON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E3BA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59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20E7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0CB4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4D5218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828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NINA SIMONE – MY BABY JUST CARES FOR ME (DOUBLE)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0E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982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500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304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C82076F" w14:textId="77777777" w:rsidTr="0018368E">
        <w:trPr>
          <w:trHeight w:val="300"/>
        </w:trPr>
        <w:tc>
          <w:tcPr>
            <w:tcW w:w="18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11C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OLIVER NELSON – THE BLUES &amp; THE ABSTRACT TRUTH (DOUBLE MONO &amp; STEREO VERSIONS) - £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FCE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14267" w:rsidRPr="00DB5770" w14:paraId="5A3724D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D60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OZRIC TENTACLES – STRANGEITUDE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3D8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66D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0C0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BB0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14B718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165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ATTI SMITH – EASTER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A17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F89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DF2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AA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9D2F16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3CE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ATTI SMITH – HORSES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37F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EF7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095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05A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3B3008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ABB3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ETE SINFIELD – STILL - £16</w:t>
            </w:r>
          </w:p>
          <w:p w14:paraId="2C83657E" w14:textId="7ED60A3F" w:rsidR="00ED5695" w:rsidRPr="00DB5770" w:rsidRDefault="00ED5695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INK FLOYD – A COLLECTION OF GREAT DANCE SONGS - £21 -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566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AF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4D8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46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8AD6E0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CB89" w14:textId="601A548A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ANIMALS - £</w:t>
            </w:r>
            <w:r w:rsidR="009963F9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341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30B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DEE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335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5D167E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A91C" w14:textId="535984D0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ANIMALS - £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PEACH VINYL)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36A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BA8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879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73E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4D047E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8326" w14:textId="70427966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DARK SIDE OF THE MOON - £</w:t>
            </w:r>
            <w:r w:rsidR="009963F9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232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04B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76B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E21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73B745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584E" w14:textId="4B422218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DARK SIDE OF THE MOON - £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PINK VINYL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)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92C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ED4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CEE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7B7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15C4DC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CFB1" w14:textId="5FF893F8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PIPER AT THE GATES OF DAWN - £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A99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F6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BF5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8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5771E7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0545" w14:textId="16B0E052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SAUCERFUL OF SECRETS - £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D51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04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F96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2BE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F35615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CEB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THE DIVISION BELL (DOUBLE) - £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DB8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FD6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EC3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5EA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D12062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5E29" w14:textId="21C9E5F6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PINK FLOYD – WISH YOU WERE HERE - £</w:t>
            </w:r>
            <w:r w:rsidR="00C46D1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C46D1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F66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A1E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900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35F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21F05C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72F2" w14:textId="7DEA092F" w:rsidR="00BC42F0" w:rsidRDefault="00BC42F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RCUPINE TREE – LIGHTBULB SUN - £25</w:t>
            </w:r>
          </w:p>
          <w:p w14:paraId="678299DF" w14:textId="2E539D4B" w:rsidR="00BC42F0" w:rsidRPr="00DB5770" w:rsidRDefault="00BC42F0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TTY THINGS – SF SORROW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F78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9EA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57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DD2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6DEF59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B97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ETURN TO FOREVER – LIVE AT THE BBC 1976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26D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852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355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B86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5AB4DA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1A5C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ICHARD &amp; LINDA THOMPSON – HOKEY POKEY - £21</w:t>
            </w:r>
          </w:p>
          <w:p w14:paraId="127FDE0C" w14:textId="3481800E" w:rsidR="007B6856" w:rsidRPr="00DB5770" w:rsidRDefault="007B6856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ICHARD &amp; LINDA THOMPSON – I WANT TO SEE THE BRIGHT LIGHTS TONIGHT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3D7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CBA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8B7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D8A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2213DA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068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ICHARD &amp; LINDA THOMPSON – POUR DOWN LIKE SILVER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663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6C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069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639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E4B521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EB5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BERT JOHNSON – KING OF THE DELTA BLUES SINGERS (DOUBLE)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260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4C0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C7D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3D4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961FE3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3EA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LLING STONES – GET YOUR YA YA’S OUT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620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9C7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370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CB5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94A830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DC9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LLING STONES – LET IT BLEED - £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920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BB6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92C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97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2BBBC42" w14:textId="77777777" w:rsidTr="0018368E">
        <w:trPr>
          <w:trHeight w:val="300"/>
        </w:trPr>
        <w:tc>
          <w:tcPr>
            <w:tcW w:w="1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DEA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LLING STONES – METAMORPHOSIS – (LTD.EDITION RECORD STORE DAY 2020 GREEN VINYL ISSUE LP) - £25</w:t>
            </w:r>
          </w:p>
        </w:tc>
      </w:tr>
      <w:tr w:rsidR="00014267" w:rsidRPr="00DB5770" w14:paraId="67F4C97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244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LLING STONES – METAMORPHOSIS –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1AF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926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4C4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62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6AB128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C42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LLING STONES – SOME GIRLS - £24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EC6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278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2B8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6FB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B1B6B7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9F35" w14:textId="19AEAB85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ORY GALLAGHER – BLUEPRINT - £</w:t>
            </w:r>
            <w:r w:rsidR="00661296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BB5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325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8B8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666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080272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BDA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ONNY ROLLINS &amp; OLIVER NELSON – ALFIE O.S.T.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197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B33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1B6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1C0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CD74EF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013A" w14:textId="7E2C78FD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ELY DAN – AJA - £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EF0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BB0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F36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8E6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1599BF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97D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E HILLAGE – LIVE HERALD (DOUBLE) – NEW - £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4CA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463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7CC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CA9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181E9D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002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E HILLAGE – THE GOLDEN VIBE (DOUBLE) - £3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417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70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E7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19C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D59D5A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19C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E MILLER BAND – FLY LIKE AN EAGLE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693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3E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18D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136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2ECF39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283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E MILLER BAND – NUMBER FIVE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F6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2C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F9F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89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8F6C30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4A1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E MILLER BAND – ROCK LOVE - £14 – NEW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E9D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C20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7A5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AE4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A32FA5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1F94" w14:textId="54B1CCA0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EVIE RAY VAUGHAN – THE ESSENTIAL S</w:t>
            </w:r>
            <w:r w:rsidR="0066129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EVIE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="0066129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Y 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  <w:r w:rsidR="00661296">
              <w:rPr>
                <w:rFonts w:ascii="Calibri" w:eastAsia="Times New Roman" w:hAnsi="Calibri" w:cs="Calibri"/>
                <w:color w:val="000000"/>
                <w:lang w:eastAsia="en-GB"/>
              </w:rPr>
              <w:t>AUGHAN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DOUBLE)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63C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C29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6AC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568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BC889B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D2A4" w14:textId="418E434B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STONE THE CROWS – LIVE AT MONTREUX 1972 - £1</w:t>
            </w:r>
            <w:r w:rsidR="00DB0F38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8F8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1A5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810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BCD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D3FCE3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4CD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.REX – ELECTRIC WARRIOR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8FA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2D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AE0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1F6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008958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48C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ALKING HEADS – MORE SONGS ABOUT BUILDINGS &amp; FOOD - £17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B24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CE9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A36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D97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179E75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3A1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ALKING HEADS – SPEAKING IN TONGUES - £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E98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DF3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647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36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3F4CA4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106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ELEVISION – ADVENTURE - £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4B4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CE2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064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0C7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09C1B1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8CD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CLASH – LONDON CALLING (DOUBLE) - £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5B6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D1A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5C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A99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4142E3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D4C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CLASH – THE CLASH (DEBUT)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186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FFE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54F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D1A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7A3D0F8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53D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DOORS – L.A. WOMAN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7CC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D88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440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CFC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4C0DF3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A57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DOORS – STRANGE DAYS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AB3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F0F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26C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FA1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2E50C53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E8C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DOORS – THE DOORS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925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56F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4A0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8B6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53C332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8E5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DOORS – THE SOFT PARADE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7BD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B20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A93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003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38703C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1BFC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DOORS – WAITING FOR THE SUN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3F5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515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255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67A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425C3D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1F63" w14:textId="77777777" w:rsidR="00014267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 WHO – LIVE AT LEEDS (TRIPLE</w:t>
            </w:r>
            <w:r w:rsidR="00BA6BA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P SET</w:t>
            </w: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) - £</w:t>
            </w:r>
            <w:r w:rsidR="00BA6BA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  <w:p w14:paraId="4DA7EDE3" w14:textId="66FAA0A0" w:rsidR="008D55FC" w:rsidRPr="00DB5770" w:rsidRDefault="008D55FC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WHO – WHO’S NEXT (TRIPLE LP SET) - £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F11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A7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FA3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FF4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0ABA87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5ED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LONIOUS MONK – MONK’S MOODS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BE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C86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72A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D3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408179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0B3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ELONIOUS MONK – MYSTERIOSO (RECORDED ON TOUR)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0DF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22B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7EE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0F0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1CF528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2DE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HIRD WORLD – 96 DEGREES IN THE SHADE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4D4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DD4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055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FA4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F5F1EFB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E67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OM PETTY – DAMN THE TORPEDOES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CEC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91A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4F6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B73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A88E02A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5BE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PETTY – FULL MOON FEVER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62C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D04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E98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75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88551E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92E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PETTY – GREATEST HITS (DOUBLE) - £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C9F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9E6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101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DB5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64B33B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C93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PETTY – INTO THE GREAT WIDE OPEN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194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C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C6F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020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B8ABCA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E31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PETTY – SOUTHERN ACCENTS - £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8B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46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F45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282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3DE3FA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4ED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WAITS – BLUE VALENTINE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F3C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4F4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ABD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EDC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80D157C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015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WAITS – CLOSING TIME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BF4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AC2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994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F51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326F5B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E62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WAITS – FOREIGN AFFAIRS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D53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C6B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355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3DA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42D19F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B41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WAITS - HEART ATTACK &amp; VINE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AAA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AF8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96B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F24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C7136A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CFB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OM WAITS - HEART OF SATURDAY NIGHT - £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F8D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745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5A2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E34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411A3E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50A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REES – GARDEN OF JANE DELAWNEY (COLOURED VINYL)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082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1A4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0CE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B2D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23E23FD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744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TREES – ON THE SHORE – (COLOURED VINYL)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454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54F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0BE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A9C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105ABB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5056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VAN MORRISON – ASTRAL WEEKS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F29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8F8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4E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9A9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A794A5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2D9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VAN MORRISON – MOONDANCE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2CA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F11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FBB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232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6BA30DB" w14:textId="77777777" w:rsidTr="0018368E">
        <w:trPr>
          <w:trHeight w:val="300"/>
        </w:trPr>
        <w:tc>
          <w:tcPr>
            <w:tcW w:w="18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723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VARIOUS ARTISTS – THE BLUES SCENE (DECCA COMPILATION OF UK BLUES – DOUBLE) - £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E7C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14267" w:rsidRPr="00DB5770" w14:paraId="5426217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158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LVET UNDERGROUND – WHITE LIGHT/WHITE HEAT - £22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B3D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1A7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04D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F8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97C471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C340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VELVET UNDERGROUND &amp; NICO – BANANA ALBUM - £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5E59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259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FB7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A84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60AF41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3583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WES MONTGOMERY – BOSS GUITAR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B05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CE7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1C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691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B09BB34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1AE8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WES MONTGOMERY – FULL HOUSE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F63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B3A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FA0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5E2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39D9281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D6A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WES MONTGOMERY – MOVIN’ ALONG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F88A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B15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C72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F30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E83978E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459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WES MONTGOMERY – THE INCREDIBLE JAZZ GUITAR OF - £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8CD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1B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D9F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B91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4A4C3EF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EC64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YES – CLOSE TO THE EDGE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8EF1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B2D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465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35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8041C36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9DD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YES – FRAGILE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F7CD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643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602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E33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583FC5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0C12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YES – TALES FROM THE TOPERGRAPHIC OCEANS (DOUBLE) - £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012F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181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87D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579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CC8D5B2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D145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YES – THE YES ALBUM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2B17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083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1CF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F4A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13D27D5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0E9E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color w:val="000000"/>
                <w:lang w:eastAsia="en-GB"/>
              </w:rPr>
              <w:t>YES – TIME &amp; A WORD - £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8E1B" w14:textId="77777777" w:rsidR="00014267" w:rsidRPr="00DB5770" w:rsidRDefault="00014267" w:rsidP="00DB5770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58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7CD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ACE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D934DC9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44D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E66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4E9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BC8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D1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B865B9B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EC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5FE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167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464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B4B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9C6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987C8AC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45F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E57" w14:textId="77777777" w:rsidR="00014267" w:rsidRPr="00DB5770" w:rsidRDefault="00014267" w:rsidP="00DB5770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8AD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49A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7D6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CE8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0F5336E" w14:textId="77777777" w:rsidTr="0018368E">
        <w:trPr>
          <w:trHeight w:val="315"/>
        </w:trPr>
        <w:tc>
          <w:tcPr>
            <w:tcW w:w="1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32F8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POST AND PACKING RATES – ALL MAIL SENT BY TRACKED or SIGNED FOR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2EAF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BA3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2D576B4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FB4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61A9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5C1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09E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14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D86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7B38F81" w14:textId="77777777" w:rsidTr="0018368E">
        <w:trPr>
          <w:trHeight w:val="315"/>
        </w:trPr>
        <w:tc>
          <w:tcPr>
            <w:tcW w:w="1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B354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UK</w:t>
            </w: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- £5.20 Up to 3 x LP’s = to 2 Kilos Weight LP then £1.50 per additional LP’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727B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D82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50AAD76" w14:textId="77777777" w:rsidTr="0018368E">
        <w:trPr>
          <w:trHeight w:val="315"/>
        </w:trPr>
        <w:tc>
          <w:tcPr>
            <w:tcW w:w="1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2B12" w14:textId="587B2B66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EUROPE</w:t>
            </w: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A2C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£17.00 </w:t>
            </w: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- Up to 3 x LP’s = to 2 Kilos Weight LP then £4.50 per additional LP’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17E5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9B8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2875E3D3" w14:textId="77777777" w:rsidTr="0018368E">
        <w:trPr>
          <w:trHeight w:val="315"/>
        </w:trPr>
        <w:tc>
          <w:tcPr>
            <w:tcW w:w="1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67DA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REST OF WORLD INC US</w:t>
            </w: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- £26.00 Up to 3 x LP’s = to 2 Kilos Weight LP then £7.50 per additional LP’s</w:t>
            </w:r>
          </w:p>
        </w:tc>
      </w:tr>
      <w:tr w:rsidR="00014267" w:rsidRPr="00DB5770" w14:paraId="3B348AAE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D005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3CC3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E2B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C3E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2F9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6FF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08C3D56" w14:textId="77777777" w:rsidTr="0018368E">
        <w:trPr>
          <w:trHeight w:val="315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011C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ouble/Triple/Box Sets count as 1 Album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8F72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076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693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388D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B20E4ED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C3FE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A025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8B9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D1D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DE3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5A4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4935C476" w14:textId="77777777" w:rsidTr="0018368E">
        <w:trPr>
          <w:trHeight w:val="315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4C76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AYMENTS BY CREDIT/DEBIT CARD VIA SUMUP or PAYPAL ACCEPTED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2827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3F7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06F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2D8063A" w14:textId="77777777" w:rsidTr="0018368E">
        <w:trPr>
          <w:trHeight w:val="315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CC71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E244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350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1DB6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DC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76FF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7D3E7D7E" w14:textId="77777777" w:rsidTr="0018368E">
        <w:trPr>
          <w:trHeight w:val="315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C6FE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B57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ALL + 44 (0) 7754 156163 – Leave a message if no answer, I will call back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FC14" w14:textId="77777777" w:rsidR="00014267" w:rsidRPr="00DB5770" w:rsidRDefault="00014267" w:rsidP="00DB5770">
            <w:pPr>
              <w:spacing w:after="0" w:line="240" w:lineRule="auto"/>
              <w:ind w:firstLineChars="600" w:firstLine="144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642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3029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36294E67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3A7D" w14:textId="77777777" w:rsidR="00014267" w:rsidRPr="00DB5770" w:rsidRDefault="00576334" w:rsidP="00DB5770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" w:history="1">
              <w:r w:rsidR="00014267" w:rsidRPr="00DB577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Or e-mail : simonhartmusic@hotmail.co.uk</w:t>
              </w:r>
            </w:hyperlink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C704" w14:textId="77777777" w:rsidR="00014267" w:rsidRPr="00DB5770" w:rsidRDefault="00014267" w:rsidP="00DB5770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DD1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7FC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55D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0428D804" w14:textId="77777777" w:rsidTr="0018368E">
        <w:trPr>
          <w:trHeight w:val="300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9B9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9EFC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0D0C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8DF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A89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E90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62DF3AD0" w14:textId="77777777" w:rsidTr="0018368E">
        <w:trPr>
          <w:trHeight w:val="300"/>
        </w:trPr>
        <w:tc>
          <w:tcPr>
            <w:tcW w:w="1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D2CB" w14:textId="77777777" w:rsidR="00014267" w:rsidRPr="00DB5770" w:rsidRDefault="00576334" w:rsidP="00DB5770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" w:history="1">
              <w:r w:rsidR="00014267" w:rsidRPr="00DB577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ebay.co.uk/str/theblackbunrover</w:t>
              </w:r>
            </w:hyperlink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7834" w14:textId="77777777" w:rsidR="00014267" w:rsidRPr="00DB5770" w:rsidRDefault="00014267" w:rsidP="00DB5770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67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F9E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3A02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14513DE3" w14:textId="77777777" w:rsidTr="0018368E">
        <w:trPr>
          <w:trHeight w:val="300"/>
        </w:trPr>
        <w:tc>
          <w:tcPr>
            <w:tcW w:w="1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2078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6C71" w14:textId="77777777" w:rsidR="00014267" w:rsidRPr="00DB5770" w:rsidRDefault="00014267" w:rsidP="00DB5770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0483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1125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A684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C2EA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4267" w:rsidRPr="00DB5770" w14:paraId="5D10D91B" w14:textId="77777777" w:rsidTr="0018368E">
        <w:trPr>
          <w:trHeight w:val="345"/>
        </w:trPr>
        <w:tc>
          <w:tcPr>
            <w:tcW w:w="1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EDC2" w14:textId="77777777" w:rsidR="00014267" w:rsidRPr="00DB5770" w:rsidRDefault="00014267" w:rsidP="00DB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</w:pPr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t xml:space="preserve">*** PLEASE </w:t>
            </w:r>
            <w:proofErr w:type="gramStart"/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t>NOTE :</w:t>
            </w:r>
            <w:proofErr w:type="gramEnd"/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t xml:space="preserve"> ALL TITLES (BOTH NEW &amp; 2</w:t>
            </w:r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vertAlign w:val="superscript"/>
                <w:lang w:eastAsia="en-GB"/>
              </w:rPr>
              <w:t>nd</w:t>
            </w:r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t xml:space="preserve"> HAND) ARE SUBJECT TO AVAILABILITY, I WILL MAKE</w:t>
            </w:r>
          </w:p>
        </w:tc>
      </w:tr>
      <w:tr w:rsidR="00014267" w:rsidRPr="00DB5770" w14:paraId="078BC68E" w14:textId="77777777" w:rsidTr="0018368E">
        <w:trPr>
          <w:trHeight w:val="300"/>
        </w:trPr>
        <w:tc>
          <w:tcPr>
            <w:tcW w:w="18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D266" w14:textId="77777777" w:rsidR="00014267" w:rsidRPr="00DB5770" w:rsidRDefault="00014267" w:rsidP="00DB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</w:pPr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lastRenderedPageBreak/>
              <w:t xml:space="preserve">EVERY EFFORT TO ENSURE THESE LISTS ARE ACCURATE &amp; AS UP TO DATE AS CAN BE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7AFB" w14:textId="77777777" w:rsidR="00014267" w:rsidRPr="00DB5770" w:rsidRDefault="00014267" w:rsidP="00DB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</w:pPr>
          </w:p>
        </w:tc>
      </w:tr>
      <w:tr w:rsidR="00014267" w:rsidRPr="00DB5770" w14:paraId="544AD7A5" w14:textId="77777777" w:rsidTr="0018368E">
        <w:trPr>
          <w:trHeight w:val="300"/>
        </w:trPr>
        <w:tc>
          <w:tcPr>
            <w:tcW w:w="16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E11F" w14:textId="77777777" w:rsidR="00014267" w:rsidRPr="00DB5770" w:rsidRDefault="00014267" w:rsidP="00DB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</w:pPr>
            <w:r w:rsidRPr="00DB5770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  <w:t>IT MAY BE WISE TO GIVE AN ALTERNATIVE CHOICE (S) – THANK YOU 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A31" w14:textId="77777777" w:rsidR="00014267" w:rsidRPr="00DB5770" w:rsidRDefault="00014267" w:rsidP="00DB5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8207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136B" w14:textId="77777777" w:rsidR="00014267" w:rsidRPr="00DB5770" w:rsidRDefault="00014267" w:rsidP="00DB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1187B8C" w14:textId="77777777" w:rsidR="004A156F" w:rsidRDefault="004A156F" w:rsidP="00CE03FB"/>
    <w:sectPr w:rsidR="004A15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D7938"/>
    <w:multiLevelType w:val="hybridMultilevel"/>
    <w:tmpl w:val="71985EA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E370A"/>
    <w:multiLevelType w:val="hybridMultilevel"/>
    <w:tmpl w:val="71985EA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5C7C"/>
    <w:multiLevelType w:val="hybridMultilevel"/>
    <w:tmpl w:val="85A46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4C"/>
    <w:rsid w:val="00003198"/>
    <w:rsid w:val="00006A03"/>
    <w:rsid w:val="00014267"/>
    <w:rsid w:val="00050487"/>
    <w:rsid w:val="00062393"/>
    <w:rsid w:val="00062D23"/>
    <w:rsid w:val="00066DBC"/>
    <w:rsid w:val="00074FE3"/>
    <w:rsid w:val="000D03BF"/>
    <w:rsid w:val="000D0DB4"/>
    <w:rsid w:val="000D1C46"/>
    <w:rsid w:val="000E05AF"/>
    <w:rsid w:val="000E2467"/>
    <w:rsid w:val="000E6D1A"/>
    <w:rsid w:val="000F1E73"/>
    <w:rsid w:val="001001FE"/>
    <w:rsid w:val="00110A0A"/>
    <w:rsid w:val="00112FB6"/>
    <w:rsid w:val="00116869"/>
    <w:rsid w:val="00117E64"/>
    <w:rsid w:val="00121970"/>
    <w:rsid w:val="001331CB"/>
    <w:rsid w:val="00176AA6"/>
    <w:rsid w:val="0018368E"/>
    <w:rsid w:val="00185F4C"/>
    <w:rsid w:val="00191D10"/>
    <w:rsid w:val="001A246D"/>
    <w:rsid w:val="001B29E8"/>
    <w:rsid w:val="001B6879"/>
    <w:rsid w:val="001D1595"/>
    <w:rsid w:val="001E1303"/>
    <w:rsid w:val="001F4ADF"/>
    <w:rsid w:val="0020155E"/>
    <w:rsid w:val="002148D2"/>
    <w:rsid w:val="00221C6B"/>
    <w:rsid w:val="00224BBC"/>
    <w:rsid w:val="00260F65"/>
    <w:rsid w:val="00281980"/>
    <w:rsid w:val="0028599B"/>
    <w:rsid w:val="00294858"/>
    <w:rsid w:val="002954C5"/>
    <w:rsid w:val="002975D6"/>
    <w:rsid w:val="002A2C85"/>
    <w:rsid w:val="002D2CA9"/>
    <w:rsid w:val="002E77CC"/>
    <w:rsid w:val="002F760F"/>
    <w:rsid w:val="002F7B11"/>
    <w:rsid w:val="0030544B"/>
    <w:rsid w:val="00317418"/>
    <w:rsid w:val="0032496B"/>
    <w:rsid w:val="00355268"/>
    <w:rsid w:val="0036063D"/>
    <w:rsid w:val="003630BC"/>
    <w:rsid w:val="003661BB"/>
    <w:rsid w:val="00366F21"/>
    <w:rsid w:val="00375100"/>
    <w:rsid w:val="00386F93"/>
    <w:rsid w:val="00394160"/>
    <w:rsid w:val="003B7C90"/>
    <w:rsid w:val="004220E1"/>
    <w:rsid w:val="00422D55"/>
    <w:rsid w:val="00425778"/>
    <w:rsid w:val="00426C32"/>
    <w:rsid w:val="004321B1"/>
    <w:rsid w:val="004413E1"/>
    <w:rsid w:val="00441B69"/>
    <w:rsid w:val="00451E59"/>
    <w:rsid w:val="0045454C"/>
    <w:rsid w:val="0046388A"/>
    <w:rsid w:val="00471CB5"/>
    <w:rsid w:val="004A156F"/>
    <w:rsid w:val="004C75C9"/>
    <w:rsid w:val="004E5D9C"/>
    <w:rsid w:val="004E6305"/>
    <w:rsid w:val="004F0A6E"/>
    <w:rsid w:val="004F0DEF"/>
    <w:rsid w:val="004F51F4"/>
    <w:rsid w:val="004F5975"/>
    <w:rsid w:val="005134F2"/>
    <w:rsid w:val="00516A6F"/>
    <w:rsid w:val="005273E6"/>
    <w:rsid w:val="00527DE3"/>
    <w:rsid w:val="00536943"/>
    <w:rsid w:val="00545DAF"/>
    <w:rsid w:val="00561B96"/>
    <w:rsid w:val="00574D20"/>
    <w:rsid w:val="00576334"/>
    <w:rsid w:val="00580487"/>
    <w:rsid w:val="005926A4"/>
    <w:rsid w:val="00593340"/>
    <w:rsid w:val="005A0455"/>
    <w:rsid w:val="005B19E1"/>
    <w:rsid w:val="005C3025"/>
    <w:rsid w:val="005E14BD"/>
    <w:rsid w:val="005E6E34"/>
    <w:rsid w:val="00605A78"/>
    <w:rsid w:val="006131B9"/>
    <w:rsid w:val="006133BA"/>
    <w:rsid w:val="00626B15"/>
    <w:rsid w:val="00626FD8"/>
    <w:rsid w:val="00636E88"/>
    <w:rsid w:val="006516A4"/>
    <w:rsid w:val="00660069"/>
    <w:rsid w:val="00661296"/>
    <w:rsid w:val="00670E59"/>
    <w:rsid w:val="006931EF"/>
    <w:rsid w:val="00693AF5"/>
    <w:rsid w:val="006A6EF3"/>
    <w:rsid w:val="006B3F24"/>
    <w:rsid w:val="006C22E1"/>
    <w:rsid w:val="006D197F"/>
    <w:rsid w:val="006D6F33"/>
    <w:rsid w:val="006F5BB4"/>
    <w:rsid w:val="006F6A5D"/>
    <w:rsid w:val="006F7374"/>
    <w:rsid w:val="007005C1"/>
    <w:rsid w:val="00701867"/>
    <w:rsid w:val="00717895"/>
    <w:rsid w:val="00724820"/>
    <w:rsid w:val="0072746C"/>
    <w:rsid w:val="00731509"/>
    <w:rsid w:val="00760EBB"/>
    <w:rsid w:val="0077023C"/>
    <w:rsid w:val="0078486E"/>
    <w:rsid w:val="007857A8"/>
    <w:rsid w:val="00792ED3"/>
    <w:rsid w:val="00793263"/>
    <w:rsid w:val="007A24C0"/>
    <w:rsid w:val="007B447D"/>
    <w:rsid w:val="007B6856"/>
    <w:rsid w:val="007C060F"/>
    <w:rsid w:val="007C6DE9"/>
    <w:rsid w:val="007D37FB"/>
    <w:rsid w:val="007E30E1"/>
    <w:rsid w:val="00813B08"/>
    <w:rsid w:val="00833B80"/>
    <w:rsid w:val="008700E7"/>
    <w:rsid w:val="008715EA"/>
    <w:rsid w:val="008720B1"/>
    <w:rsid w:val="00873814"/>
    <w:rsid w:val="0089067C"/>
    <w:rsid w:val="008928CB"/>
    <w:rsid w:val="008A2CD1"/>
    <w:rsid w:val="008B2141"/>
    <w:rsid w:val="008B6057"/>
    <w:rsid w:val="008C7C56"/>
    <w:rsid w:val="008D55FC"/>
    <w:rsid w:val="008D56D5"/>
    <w:rsid w:val="008E018B"/>
    <w:rsid w:val="008E2971"/>
    <w:rsid w:val="008E2C18"/>
    <w:rsid w:val="008E3F79"/>
    <w:rsid w:val="008F248E"/>
    <w:rsid w:val="008F2F06"/>
    <w:rsid w:val="008F4753"/>
    <w:rsid w:val="008F650D"/>
    <w:rsid w:val="009226EB"/>
    <w:rsid w:val="009226F5"/>
    <w:rsid w:val="009351B3"/>
    <w:rsid w:val="00944C39"/>
    <w:rsid w:val="00962694"/>
    <w:rsid w:val="00962D70"/>
    <w:rsid w:val="0097208B"/>
    <w:rsid w:val="00980BF3"/>
    <w:rsid w:val="00984C45"/>
    <w:rsid w:val="00986DEE"/>
    <w:rsid w:val="009917A8"/>
    <w:rsid w:val="009963F9"/>
    <w:rsid w:val="009B594C"/>
    <w:rsid w:val="009E32A4"/>
    <w:rsid w:val="009F4A1A"/>
    <w:rsid w:val="00A15991"/>
    <w:rsid w:val="00A23505"/>
    <w:rsid w:val="00A31493"/>
    <w:rsid w:val="00A36E36"/>
    <w:rsid w:val="00A54CDF"/>
    <w:rsid w:val="00A55EEE"/>
    <w:rsid w:val="00A8760D"/>
    <w:rsid w:val="00AA26F0"/>
    <w:rsid w:val="00AA7BA0"/>
    <w:rsid w:val="00AB0468"/>
    <w:rsid w:val="00AB5D37"/>
    <w:rsid w:val="00AC2808"/>
    <w:rsid w:val="00AE3BEC"/>
    <w:rsid w:val="00AE7F30"/>
    <w:rsid w:val="00AF4087"/>
    <w:rsid w:val="00B01E63"/>
    <w:rsid w:val="00B16844"/>
    <w:rsid w:val="00B212EF"/>
    <w:rsid w:val="00B3788D"/>
    <w:rsid w:val="00B44C97"/>
    <w:rsid w:val="00B45B3E"/>
    <w:rsid w:val="00B6266A"/>
    <w:rsid w:val="00B87262"/>
    <w:rsid w:val="00B94295"/>
    <w:rsid w:val="00BA6BA5"/>
    <w:rsid w:val="00BC42F0"/>
    <w:rsid w:val="00BD2867"/>
    <w:rsid w:val="00BE38CF"/>
    <w:rsid w:val="00C14150"/>
    <w:rsid w:val="00C16CF6"/>
    <w:rsid w:val="00C20301"/>
    <w:rsid w:val="00C2193F"/>
    <w:rsid w:val="00C22842"/>
    <w:rsid w:val="00C238DF"/>
    <w:rsid w:val="00C2403F"/>
    <w:rsid w:val="00C26A36"/>
    <w:rsid w:val="00C46D14"/>
    <w:rsid w:val="00C70522"/>
    <w:rsid w:val="00C84895"/>
    <w:rsid w:val="00C85751"/>
    <w:rsid w:val="00CA0D2C"/>
    <w:rsid w:val="00CB16C0"/>
    <w:rsid w:val="00CB3A78"/>
    <w:rsid w:val="00CD14C4"/>
    <w:rsid w:val="00CE03FB"/>
    <w:rsid w:val="00D329A9"/>
    <w:rsid w:val="00D750DE"/>
    <w:rsid w:val="00D8483B"/>
    <w:rsid w:val="00D97A1F"/>
    <w:rsid w:val="00DB0F38"/>
    <w:rsid w:val="00DB4C52"/>
    <w:rsid w:val="00DB5770"/>
    <w:rsid w:val="00DC107E"/>
    <w:rsid w:val="00DC1ACE"/>
    <w:rsid w:val="00DC7CC3"/>
    <w:rsid w:val="00DD18EE"/>
    <w:rsid w:val="00DF14D1"/>
    <w:rsid w:val="00E0171F"/>
    <w:rsid w:val="00E1372D"/>
    <w:rsid w:val="00E16F36"/>
    <w:rsid w:val="00E25F9B"/>
    <w:rsid w:val="00E51640"/>
    <w:rsid w:val="00E52D56"/>
    <w:rsid w:val="00E64B8A"/>
    <w:rsid w:val="00E719ED"/>
    <w:rsid w:val="00E733C4"/>
    <w:rsid w:val="00E8018C"/>
    <w:rsid w:val="00EA5E24"/>
    <w:rsid w:val="00EB2249"/>
    <w:rsid w:val="00EB3550"/>
    <w:rsid w:val="00EB43CD"/>
    <w:rsid w:val="00EB4941"/>
    <w:rsid w:val="00EB4CD5"/>
    <w:rsid w:val="00EB6912"/>
    <w:rsid w:val="00EB7D67"/>
    <w:rsid w:val="00EC19C9"/>
    <w:rsid w:val="00ED5695"/>
    <w:rsid w:val="00ED6354"/>
    <w:rsid w:val="00F05FED"/>
    <w:rsid w:val="00F068FC"/>
    <w:rsid w:val="00F2270D"/>
    <w:rsid w:val="00F40DC0"/>
    <w:rsid w:val="00F508A7"/>
    <w:rsid w:val="00F61B79"/>
    <w:rsid w:val="00F61BFA"/>
    <w:rsid w:val="00F7021E"/>
    <w:rsid w:val="00F70D32"/>
    <w:rsid w:val="00F728B8"/>
    <w:rsid w:val="00F8225E"/>
    <w:rsid w:val="00F842FA"/>
    <w:rsid w:val="00F900EC"/>
    <w:rsid w:val="00FB5530"/>
    <w:rsid w:val="00FC0F9B"/>
    <w:rsid w:val="00FC1321"/>
    <w:rsid w:val="00FC1417"/>
    <w:rsid w:val="00FC7E8F"/>
    <w:rsid w:val="00FD68D2"/>
    <w:rsid w:val="00FD7E6A"/>
    <w:rsid w:val="00FE2DFF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43246"/>
  <w15:chartTrackingRefBased/>
  <w15:docId w15:val="{9A7EC1A2-E03D-4178-B758-80EFA0A6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4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59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594C"/>
    <w:rPr>
      <w:color w:val="FF00FF"/>
      <w:u w:val="single"/>
    </w:rPr>
  </w:style>
  <w:style w:type="paragraph" w:customStyle="1" w:styleId="msonormal0">
    <w:name w:val="msonormal"/>
    <w:basedOn w:val="Normal"/>
    <w:rsid w:val="009B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B594C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9B594C"/>
    <w:pPr>
      <w:ind w:left="720"/>
      <w:contextualSpacing/>
    </w:pPr>
  </w:style>
  <w:style w:type="paragraph" w:customStyle="1" w:styleId="font5">
    <w:name w:val="font5"/>
    <w:basedOn w:val="Normal"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  <w:style w:type="paragraph" w:customStyle="1" w:styleId="font6">
    <w:name w:val="font6"/>
    <w:basedOn w:val="Normal"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font7">
    <w:name w:val="font7"/>
    <w:basedOn w:val="Normal"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n-GB"/>
    </w:rPr>
  </w:style>
  <w:style w:type="paragraph" w:customStyle="1" w:styleId="font8">
    <w:name w:val="font8"/>
    <w:basedOn w:val="Normal"/>
    <w:rsid w:val="009B59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9">
    <w:name w:val="font9"/>
    <w:basedOn w:val="Normal"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n-GB"/>
    </w:rPr>
  </w:style>
  <w:style w:type="paragraph" w:customStyle="1" w:styleId="font10">
    <w:name w:val="font10"/>
    <w:basedOn w:val="Normal"/>
    <w:uiPriority w:val="99"/>
    <w:semiHidden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C00000"/>
      <w:lang w:eastAsia="en-GB"/>
    </w:rPr>
  </w:style>
  <w:style w:type="paragraph" w:customStyle="1" w:styleId="xl63">
    <w:name w:val="xl63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64">
    <w:name w:val="xl64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65">
    <w:name w:val="xl65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66">
    <w:name w:val="xl66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67">
    <w:name w:val="xl67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68">
    <w:name w:val="xl68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69">
    <w:name w:val="xl69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70">
    <w:name w:val="xl70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71">
    <w:name w:val="xl71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2">
    <w:name w:val="xl72"/>
    <w:basedOn w:val="Normal"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75">
    <w:name w:val="xl75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76">
    <w:name w:val="xl76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paragraph" w:customStyle="1" w:styleId="xl77">
    <w:name w:val="xl77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en-GB"/>
    </w:rPr>
  </w:style>
  <w:style w:type="paragraph" w:customStyle="1" w:styleId="xl78">
    <w:name w:val="xl78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79">
    <w:name w:val="xl79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80">
    <w:name w:val="xl80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81">
    <w:name w:val="xl81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82">
    <w:name w:val="xl82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83">
    <w:name w:val="xl8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87">
    <w:name w:val="xl87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88">
    <w:name w:val="xl88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89">
    <w:name w:val="xl89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90">
    <w:name w:val="xl90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91">
    <w:name w:val="xl91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92">
    <w:name w:val="xl92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93">
    <w:name w:val="xl9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94">
    <w:name w:val="xl9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EFDBB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95">
    <w:name w:val="xl95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EFDBB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96">
    <w:name w:val="xl96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EFDB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97">
    <w:name w:val="xl97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EFDB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98">
    <w:name w:val="xl98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99">
    <w:name w:val="xl99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00">
    <w:name w:val="xl100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4E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01">
    <w:name w:val="xl101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2">
    <w:name w:val="xl102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103">
    <w:name w:val="xl10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04">
    <w:name w:val="xl10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05">
    <w:name w:val="xl105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06">
    <w:name w:val="xl106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07">
    <w:name w:val="xl107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paragraph" w:customStyle="1" w:styleId="xl108">
    <w:name w:val="xl108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en-GB"/>
    </w:rPr>
  </w:style>
  <w:style w:type="paragraph" w:customStyle="1" w:styleId="xl109">
    <w:name w:val="xl109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33"/>
      <w:lang w:eastAsia="en-GB"/>
    </w:rPr>
  </w:style>
  <w:style w:type="paragraph" w:customStyle="1" w:styleId="xl110">
    <w:name w:val="xl110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333333"/>
      <w:lang w:eastAsia="en-GB"/>
    </w:rPr>
  </w:style>
  <w:style w:type="paragraph" w:customStyle="1" w:styleId="xl111">
    <w:name w:val="xl111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2">
    <w:name w:val="xl112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3">
    <w:name w:val="xl11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4">
    <w:name w:val="xl11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5">
    <w:name w:val="xl115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116">
    <w:name w:val="xl116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117">
    <w:name w:val="xl117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8">
    <w:name w:val="xl118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9">
    <w:name w:val="xl119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120">
    <w:name w:val="xl120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xl121">
    <w:name w:val="xl121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xl122">
    <w:name w:val="xl122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23">
    <w:name w:val="xl123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en-GB"/>
    </w:rPr>
  </w:style>
  <w:style w:type="paragraph" w:customStyle="1" w:styleId="xl124">
    <w:name w:val="xl124"/>
    <w:basedOn w:val="Normal"/>
    <w:uiPriority w:val="99"/>
    <w:semiHidden/>
    <w:rsid w:val="009B5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en-GB"/>
    </w:rPr>
  </w:style>
  <w:style w:type="paragraph" w:customStyle="1" w:styleId="font0">
    <w:name w:val="font0"/>
    <w:basedOn w:val="Normal"/>
    <w:rsid w:val="009B594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ay.co.uk/str/theblackbunro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monhartmusic@hotmail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paypalme/my/profile" TargetMode="External"/><Relationship Id="rId11" Type="http://schemas.openxmlformats.org/officeDocument/2006/relationships/hyperlink" Target="https://ebay.co.uk/str/theblackbunro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monhartmusic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ypal.com/paypalme/my/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9CB9-9506-4F4F-894A-5F13BAD3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421</Words>
  <Characters>53705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rt</dc:creator>
  <cp:keywords/>
  <dc:description/>
  <cp:lastModifiedBy>Simon Hart</cp:lastModifiedBy>
  <cp:revision>187</cp:revision>
  <dcterms:created xsi:type="dcterms:W3CDTF">2021-11-25T13:32:00Z</dcterms:created>
  <dcterms:modified xsi:type="dcterms:W3CDTF">2022-01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4184351</vt:i4>
  </property>
</Properties>
</file>